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39" w:rsidRPr="00A2232C" w:rsidRDefault="005D65B2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Hlk177632164"/>
      <w:r w:rsidRPr="00A2232C">
        <w:rPr>
          <w:rFonts w:ascii="Liberation Serif" w:hAnsi="Liberation Serif" w:cs="Liberation Serif"/>
          <w:sz w:val="28"/>
          <w:szCs w:val="28"/>
        </w:rPr>
        <w:t>Приложение</w:t>
      </w:r>
      <w:r w:rsidR="00F0144A" w:rsidRPr="00A2232C">
        <w:rPr>
          <w:rFonts w:ascii="Liberation Serif" w:hAnsi="Liberation Serif" w:cs="Liberation Serif"/>
          <w:sz w:val="28"/>
          <w:szCs w:val="28"/>
        </w:rPr>
        <w:t xml:space="preserve"> № 1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 Распоряжению </w:t>
      </w:r>
    </w:p>
    <w:p w:rsidR="005D65B2" w:rsidRPr="00A2232C" w:rsidRDefault="005D65B2" w:rsidP="00CF3239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епартамента образования</w:t>
      </w:r>
    </w:p>
    <w:p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 Администрации города Екатеринбурга </w:t>
      </w:r>
    </w:p>
    <w:p w:rsidR="005D65B2" w:rsidRPr="00A2232C" w:rsidRDefault="005D65B2" w:rsidP="005D65B2">
      <w:pPr>
        <w:spacing w:after="0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т __________________ № __________ </w:t>
      </w:r>
    </w:p>
    <w:p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</w:p>
    <w:bookmarkEnd w:id="0"/>
    <w:p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 проведении городского конкурса профессионального мастерства</w:t>
      </w:r>
    </w:p>
    <w:p w:rsidR="005D65B2" w:rsidRPr="00A2232C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дагогических работников</w:t>
      </w:r>
      <w:proofErr w:type="gramStart"/>
      <w:r w:rsidRPr="00A2232C">
        <w:rPr>
          <w:rFonts w:ascii="Liberation Serif" w:hAnsi="Liberation Serif" w:cs="Liberation Serif"/>
          <w:b/>
          <w:sz w:val="28"/>
          <w:szCs w:val="28"/>
        </w:rPr>
        <w:t>«О</w:t>
      </w:r>
      <w:proofErr w:type="gramEnd"/>
      <w:r w:rsidRPr="00A2232C">
        <w:rPr>
          <w:rFonts w:ascii="Liberation Serif" w:hAnsi="Liberation Serif" w:cs="Liberation Serif"/>
          <w:b/>
          <w:sz w:val="28"/>
          <w:szCs w:val="28"/>
        </w:rPr>
        <w:t>браз_ЕКБ: Педагогический дебют 202</w:t>
      </w:r>
      <w:r w:rsidR="008B5840" w:rsidRPr="00A2232C">
        <w:rPr>
          <w:rFonts w:ascii="Liberation Serif" w:hAnsi="Liberation Serif" w:cs="Liberation Serif"/>
          <w:b/>
          <w:sz w:val="28"/>
          <w:szCs w:val="28"/>
        </w:rPr>
        <w:t>5</w:t>
      </w:r>
      <w:r w:rsidRPr="00A2232C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D65B2" w:rsidRDefault="005D65B2" w:rsidP="005D65B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17FE" w:rsidRPr="00A2232C" w:rsidRDefault="00EE17FE" w:rsidP="00EE17FE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5D65B2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Общие положения </w:t>
      </w:r>
    </w:p>
    <w:p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оложение определяет порядок организации и проведения городского конкурса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, именуемый далее «Конкурс».</w:t>
      </w:r>
    </w:p>
    <w:p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редителем Конкурса является Департамент образования Администрации города Екатеринбурга, именуемый далее «Учредитель»</w:t>
      </w:r>
      <w:r w:rsidR="0014596D" w:rsidRPr="00A2232C">
        <w:rPr>
          <w:rFonts w:ascii="Liberation Serif" w:hAnsi="Liberation Serif" w:cs="Liberation Serif"/>
          <w:sz w:val="28"/>
          <w:szCs w:val="28"/>
        </w:rPr>
        <w:t>.</w:t>
      </w:r>
    </w:p>
    <w:p w:rsidR="00382A94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рганизатор Конкурса МБУ ИМЦ «Екатеринбургский Дом Учителя», именуемый далее «Организатор». </w:t>
      </w:r>
    </w:p>
    <w:p w:rsidR="00EE7145" w:rsidRPr="00A2232C" w:rsidRDefault="005D65B2" w:rsidP="00EB610A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 проводится в соответствии с нормативными документами:</w:t>
      </w:r>
    </w:p>
    <w:p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Федеральным законом «Об образовании в Российской Федерации» от 29 декабря 2012 г. №273-ФЗ (ред. от 22.06.2024);</w:t>
      </w:r>
    </w:p>
    <w:p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;</w:t>
      </w:r>
    </w:p>
    <w:p w:rsidR="00055788" w:rsidRPr="00A2232C" w:rsidRDefault="00055788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Муниципальной программой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;</w:t>
      </w:r>
    </w:p>
    <w:p w:rsidR="00055788" w:rsidRPr="00A2232C" w:rsidRDefault="002D3C6A" w:rsidP="002D3C6A">
      <w:pPr>
        <w:pStyle w:val="a6"/>
        <w:numPr>
          <w:ilvl w:val="0"/>
          <w:numId w:val="16"/>
        </w:numPr>
        <w:tabs>
          <w:tab w:val="left" w:pos="1134"/>
          <w:tab w:val="left" w:pos="9355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</w:t>
      </w:r>
      <w:r w:rsidR="00055788" w:rsidRPr="00A2232C">
        <w:rPr>
          <w:rFonts w:ascii="Liberation Serif" w:hAnsi="Liberation Serif" w:cs="Liberation Serif"/>
          <w:sz w:val="28"/>
          <w:szCs w:val="28"/>
        </w:rPr>
        <w:t>астоящим Положением.</w:t>
      </w:r>
    </w:p>
    <w:p w:rsidR="00547FB7" w:rsidRPr="00A2232C" w:rsidRDefault="00547FB7" w:rsidP="009A46EA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:rsidR="00CF3239" w:rsidRPr="00A2232C" w:rsidRDefault="005D65B2" w:rsidP="00EB610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Цели, задачи и принципы Конкурса </w:t>
      </w:r>
    </w:p>
    <w:p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2249">
        <w:rPr>
          <w:rFonts w:ascii="Liberation Serif" w:hAnsi="Liberation Serif" w:cs="Liberation Serif"/>
          <w:b/>
          <w:sz w:val="28"/>
          <w:szCs w:val="28"/>
          <w:highlight w:val="yellow"/>
        </w:rPr>
        <w:t>Цель Конкурса:</w:t>
      </w:r>
      <w:r w:rsidRPr="000C2249">
        <w:rPr>
          <w:rFonts w:ascii="Liberation Serif" w:hAnsi="Liberation Serif" w:cs="Liberation Serif"/>
          <w:sz w:val="28"/>
          <w:szCs w:val="28"/>
          <w:highlight w:val="yellow"/>
        </w:rPr>
        <w:t xml:space="preserve"> создание условий для развития творческого потенциала и самореализации молодых педагогических работников,</w:t>
      </w:r>
      <w:r w:rsidR="000C224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  <w:r w:rsidRPr="000C2249">
        <w:rPr>
          <w:rFonts w:ascii="Liberation Serif" w:hAnsi="Liberation Serif" w:cs="Liberation Serif"/>
          <w:sz w:val="28"/>
          <w:szCs w:val="28"/>
          <w:highlight w:val="yellow"/>
        </w:rPr>
        <w:t>активного профессионального отношения к совершенствованию системы образования, выявления и поддержки талантливой молодежи.</w:t>
      </w:r>
    </w:p>
    <w:p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Задачи Конкурса:</w:t>
      </w:r>
    </w:p>
    <w:p w:rsidR="00CF3239" w:rsidRPr="00A2232C" w:rsidRDefault="005D65B2" w:rsidP="00EB610A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A2232C">
        <w:rPr>
          <w:rFonts w:ascii="Liberation Serif" w:hAnsi="Liberation Serif" w:cs="Liberation Serif"/>
          <w:sz w:val="28"/>
          <w:szCs w:val="28"/>
        </w:rPr>
        <w:t xml:space="preserve"> представление педагогическому сообществу лучших образцов педагогической деятельности молодых учителей;</w:t>
      </w:r>
    </w:p>
    <w:p w:rsidR="00547FB7" w:rsidRPr="00A2232C" w:rsidRDefault="005D65B2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A2232C">
        <w:rPr>
          <w:rFonts w:ascii="Liberation Serif" w:hAnsi="Liberation Serif" w:cs="Liberation Serif"/>
          <w:sz w:val="28"/>
          <w:szCs w:val="28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</w:t>
      </w:r>
      <w:r w:rsidR="00055788" w:rsidRPr="00A2232C">
        <w:rPr>
          <w:rFonts w:ascii="Liberation Serif" w:hAnsi="Liberation Serif" w:cs="Liberation Serif"/>
          <w:sz w:val="28"/>
          <w:szCs w:val="28"/>
        </w:rPr>
        <w:t>.</w:t>
      </w:r>
    </w:p>
    <w:p w:rsidR="00055788" w:rsidRPr="00A2232C" w:rsidRDefault="00055788" w:rsidP="00055788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F3239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Этапы и сроки проведения Конкурса </w:t>
      </w:r>
    </w:p>
    <w:p w:rsidR="00CF3239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онкурс проводится в </w:t>
      </w:r>
      <w:r w:rsidR="0049312B" w:rsidRPr="00A2232C">
        <w:rPr>
          <w:rFonts w:ascii="Liberation Serif" w:hAnsi="Liberation Serif" w:cs="Liberation Serif"/>
          <w:sz w:val="28"/>
          <w:szCs w:val="28"/>
        </w:rPr>
        <w:t>тр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а</w:t>
      </w:r>
      <w:r w:rsidR="00851A83" w:rsidRPr="00A2232C">
        <w:rPr>
          <w:rFonts w:ascii="Liberation Serif" w:hAnsi="Liberation Serif" w:cs="Liberation Serif"/>
          <w:sz w:val="28"/>
          <w:szCs w:val="28"/>
        </w:rPr>
        <w:t>:</w:t>
      </w:r>
    </w:p>
    <w:p w:rsidR="00CF3239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заочный)</w:t>
      </w:r>
      <w:r w:rsidR="000D06A6" w:rsidRPr="00A2232C">
        <w:rPr>
          <w:rFonts w:ascii="Liberation Serif" w:hAnsi="Liberation Serif" w:cs="Liberation Serif"/>
          <w:sz w:val="28"/>
          <w:szCs w:val="28"/>
        </w:rPr>
        <w:t xml:space="preserve"> э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:rsidR="00CF3239" w:rsidRPr="0004273B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Сроки проведения заочного этапа: </w:t>
      </w:r>
      <w:r w:rsidRPr="0004273B">
        <w:rPr>
          <w:rFonts w:ascii="Liberation Serif" w:hAnsi="Liberation Serif" w:cs="Liberation Serif"/>
          <w:sz w:val="28"/>
          <w:szCs w:val="28"/>
        </w:rPr>
        <w:t>0</w:t>
      </w:r>
      <w:r w:rsidR="006F7648" w:rsidRPr="0004273B">
        <w:rPr>
          <w:rFonts w:ascii="Liberation Serif" w:hAnsi="Liberation Serif" w:cs="Liberation Serif"/>
          <w:sz w:val="28"/>
          <w:szCs w:val="28"/>
        </w:rPr>
        <w:t>6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CF3239" w:rsidRPr="0004273B">
        <w:rPr>
          <w:rFonts w:ascii="Liberation Serif" w:hAnsi="Liberation Serif" w:cs="Liberation Serif"/>
          <w:sz w:val="28"/>
          <w:szCs w:val="28"/>
        </w:rPr>
        <w:t>1</w:t>
      </w:r>
      <w:r w:rsidR="006F7648" w:rsidRPr="0004273B">
        <w:rPr>
          <w:rFonts w:ascii="Liberation Serif" w:hAnsi="Liberation Serif" w:cs="Liberation Serif"/>
          <w:sz w:val="28"/>
          <w:szCs w:val="28"/>
        </w:rPr>
        <w:t>0</w:t>
      </w:r>
      <w:r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:rsidR="00CF3239" w:rsidRPr="0004273B" w:rsidRDefault="005D65B2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 xml:space="preserve">Второй </w:t>
      </w:r>
      <w:r w:rsidR="000D06A6" w:rsidRPr="0004273B">
        <w:rPr>
          <w:rFonts w:ascii="Liberation Serif" w:hAnsi="Liberation Serif" w:cs="Liberation Serif"/>
          <w:b/>
          <w:sz w:val="28"/>
          <w:szCs w:val="28"/>
        </w:rPr>
        <w:t>(очный</w:t>
      </w:r>
      <w:proofErr w:type="gramStart"/>
      <w:r w:rsidR="000D06A6" w:rsidRPr="0004273B">
        <w:rPr>
          <w:rFonts w:ascii="Liberation Serif" w:hAnsi="Liberation Serif" w:cs="Liberation Serif"/>
          <w:b/>
          <w:sz w:val="28"/>
          <w:szCs w:val="28"/>
        </w:rPr>
        <w:t>)</w:t>
      </w:r>
      <w:r w:rsidR="00851A83" w:rsidRPr="0004273B">
        <w:rPr>
          <w:rFonts w:ascii="Liberation Serif" w:hAnsi="Liberation Serif" w:cs="Liberation Serif"/>
          <w:sz w:val="28"/>
          <w:szCs w:val="28"/>
        </w:rPr>
        <w:t>э</w:t>
      </w:r>
      <w:proofErr w:type="gramEnd"/>
      <w:r w:rsidR="00851A83" w:rsidRPr="0004273B">
        <w:rPr>
          <w:rFonts w:ascii="Liberation Serif" w:hAnsi="Liberation Serif" w:cs="Liberation Serif"/>
          <w:sz w:val="28"/>
          <w:szCs w:val="28"/>
        </w:rPr>
        <w:t>тап.</w:t>
      </w:r>
    </w:p>
    <w:p w:rsidR="005D65B2" w:rsidRPr="00A2232C" w:rsidRDefault="005D65B2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273B">
        <w:rPr>
          <w:rFonts w:ascii="Liberation Serif" w:hAnsi="Liberation Serif" w:cs="Liberation Serif"/>
          <w:sz w:val="28"/>
          <w:szCs w:val="28"/>
        </w:rPr>
        <w:t>Сроки про</w:t>
      </w:r>
      <w:r w:rsidR="00CF3239" w:rsidRPr="0004273B">
        <w:rPr>
          <w:rFonts w:ascii="Liberation Serif" w:hAnsi="Liberation Serif" w:cs="Liberation Serif"/>
          <w:sz w:val="28"/>
          <w:szCs w:val="28"/>
        </w:rPr>
        <w:t>ведения очного этапа: 2</w:t>
      </w:r>
      <w:r w:rsidR="00106776" w:rsidRPr="0004273B">
        <w:rPr>
          <w:rFonts w:ascii="Liberation Serif" w:hAnsi="Liberation Serif" w:cs="Liberation Serif"/>
          <w:sz w:val="28"/>
          <w:szCs w:val="28"/>
        </w:rPr>
        <w:t>7</w:t>
      </w:r>
      <w:r w:rsidR="00CF3239" w:rsidRPr="0004273B">
        <w:rPr>
          <w:rFonts w:ascii="Liberation Serif" w:hAnsi="Liberation Serif" w:cs="Liberation Serif"/>
          <w:sz w:val="28"/>
          <w:szCs w:val="28"/>
        </w:rPr>
        <w:t>.10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 xml:space="preserve">5 – </w:t>
      </w:r>
      <w:r w:rsidR="0049312B" w:rsidRPr="0004273B">
        <w:rPr>
          <w:rFonts w:ascii="Liberation Serif" w:hAnsi="Liberation Serif" w:cs="Liberation Serif"/>
          <w:sz w:val="28"/>
          <w:szCs w:val="28"/>
        </w:rPr>
        <w:t>2</w:t>
      </w:r>
      <w:r w:rsidR="006F7648" w:rsidRPr="0004273B">
        <w:rPr>
          <w:rFonts w:ascii="Liberation Serif" w:hAnsi="Liberation Serif" w:cs="Liberation Serif"/>
          <w:sz w:val="28"/>
          <w:szCs w:val="28"/>
        </w:rPr>
        <w:t>1</w:t>
      </w:r>
      <w:r w:rsidRPr="0004273B">
        <w:rPr>
          <w:rFonts w:ascii="Liberation Serif" w:hAnsi="Liberation Serif" w:cs="Liberation Serif"/>
          <w:sz w:val="28"/>
          <w:szCs w:val="28"/>
        </w:rPr>
        <w:t>.11.202</w:t>
      </w:r>
      <w:r w:rsidR="006F7648" w:rsidRPr="0004273B">
        <w:rPr>
          <w:rFonts w:ascii="Liberation Serif" w:hAnsi="Liberation Serif" w:cs="Liberation Serif"/>
          <w:sz w:val="28"/>
          <w:szCs w:val="28"/>
        </w:rPr>
        <w:t>5</w:t>
      </w:r>
    </w:p>
    <w:p w:rsidR="0049312B" w:rsidRPr="00A2232C" w:rsidRDefault="0049312B" w:rsidP="00EB610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Третий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(финальный</w:t>
      </w:r>
      <w:proofErr w:type="gramStart"/>
      <w:r w:rsidR="000D06A6"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Pr="00A2232C">
        <w:rPr>
          <w:rFonts w:ascii="Liberation Serif" w:hAnsi="Liberation Serif" w:cs="Liberation Serif"/>
          <w:sz w:val="28"/>
          <w:szCs w:val="28"/>
        </w:rPr>
        <w:t>э</w:t>
      </w:r>
      <w:proofErr w:type="gramEnd"/>
      <w:r w:rsidRPr="00A2232C">
        <w:rPr>
          <w:rFonts w:ascii="Liberation Serif" w:hAnsi="Liberation Serif" w:cs="Liberation Serif"/>
          <w:sz w:val="28"/>
          <w:szCs w:val="28"/>
        </w:rPr>
        <w:t>тап</w:t>
      </w:r>
      <w:r w:rsidR="00851A83" w:rsidRPr="00A2232C">
        <w:rPr>
          <w:rFonts w:ascii="Liberation Serif" w:hAnsi="Liberation Serif" w:cs="Liberation Serif"/>
          <w:sz w:val="28"/>
          <w:szCs w:val="28"/>
        </w:rPr>
        <w:t>.</w:t>
      </w:r>
    </w:p>
    <w:p w:rsidR="00715774" w:rsidRPr="00A2232C" w:rsidRDefault="000D06A6" w:rsidP="00EB610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Сроки проведения финального этапа</w:t>
      </w:r>
      <w:r w:rsidR="00C35347" w:rsidRPr="00A2232C">
        <w:rPr>
          <w:rFonts w:ascii="Liberation Serif" w:hAnsi="Liberation Serif" w:cs="Liberation Serif"/>
          <w:sz w:val="28"/>
          <w:szCs w:val="28"/>
        </w:rPr>
        <w:t xml:space="preserve">: </w:t>
      </w:r>
      <w:r w:rsidR="006F7648" w:rsidRPr="00A2232C">
        <w:rPr>
          <w:rFonts w:ascii="Liberation Serif" w:hAnsi="Liberation Serif" w:cs="Liberation Serif"/>
          <w:sz w:val="28"/>
          <w:szCs w:val="28"/>
        </w:rPr>
        <w:t>01</w:t>
      </w:r>
      <w:r w:rsidR="004D66E5" w:rsidRPr="00A2232C">
        <w:rPr>
          <w:rFonts w:ascii="Liberation Serif" w:hAnsi="Liberation Serif" w:cs="Liberation Serif"/>
          <w:sz w:val="28"/>
          <w:szCs w:val="28"/>
        </w:rPr>
        <w:t>.1</w:t>
      </w:r>
      <w:r w:rsidR="006F7648" w:rsidRPr="00A2232C">
        <w:rPr>
          <w:rFonts w:ascii="Liberation Serif" w:hAnsi="Liberation Serif" w:cs="Liberation Serif"/>
          <w:sz w:val="28"/>
          <w:szCs w:val="28"/>
        </w:rPr>
        <w:t>2</w:t>
      </w:r>
      <w:r w:rsidR="004D66E5" w:rsidRPr="00A2232C">
        <w:rPr>
          <w:rFonts w:ascii="Liberation Serif" w:hAnsi="Liberation Serif" w:cs="Liberation Serif"/>
          <w:sz w:val="28"/>
          <w:szCs w:val="28"/>
        </w:rPr>
        <w:t>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 –19</w:t>
      </w:r>
      <w:r w:rsidR="00055788" w:rsidRPr="00A2232C">
        <w:rPr>
          <w:rFonts w:ascii="Liberation Serif" w:hAnsi="Liberation Serif" w:cs="Liberation Serif"/>
          <w:sz w:val="28"/>
          <w:szCs w:val="28"/>
        </w:rPr>
        <w:t>.12.202</w:t>
      </w:r>
      <w:r w:rsidR="006F7648" w:rsidRPr="00A2232C">
        <w:rPr>
          <w:rFonts w:ascii="Liberation Serif" w:hAnsi="Liberation Serif" w:cs="Liberation Serif"/>
          <w:sz w:val="28"/>
          <w:szCs w:val="28"/>
        </w:rPr>
        <w:t>5</w:t>
      </w:r>
    </w:p>
    <w:p w:rsidR="00547FB7" w:rsidRPr="00A2232C" w:rsidRDefault="00547FB7" w:rsidP="009A46EA">
      <w:pPr>
        <w:spacing w:after="0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1B72D3" w:rsidRPr="00A2232C" w:rsidRDefault="005D65B2" w:rsidP="00EB610A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Оргкомитет и жюри Конкурса</w:t>
      </w:r>
    </w:p>
    <w:p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рганизационно-методического обеспечения проведения Конкурса создается Оргкомитет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(Приложение № 1)</w:t>
      </w:r>
      <w:r w:rsidR="00A2232C">
        <w:rPr>
          <w:rFonts w:ascii="Liberation Serif" w:hAnsi="Liberation Serif" w:cs="Liberation Serif"/>
          <w:sz w:val="28"/>
          <w:szCs w:val="28"/>
        </w:rPr>
        <w:t>;</w:t>
      </w:r>
    </w:p>
    <w:p w:rsidR="00A2232C" w:rsidRPr="00A2232C" w:rsidRDefault="005D65B2" w:rsidP="00A2232C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ргкомитет Конкурса:</w:t>
      </w:r>
    </w:p>
    <w:p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координацию деятельности между Учредителем, Организатором, жюри и конкурсантами;</w:t>
      </w:r>
    </w:p>
    <w:p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существляет организационно-методическую поддержку участников Конкурса;</w:t>
      </w:r>
    </w:p>
    <w:p w:rsidR="001B72D3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своевременно информирует участников Конкурса о порядке проведения этапов Конкурса;</w:t>
      </w:r>
    </w:p>
    <w:p w:rsidR="0096621E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информирует общественность о ходе проведения и результатах Конкурса;</w:t>
      </w:r>
    </w:p>
    <w:p w:rsidR="00663B82" w:rsidRPr="00EE17FE" w:rsidRDefault="005D65B2" w:rsidP="00EE17FE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обеспечивает публикацию в</w:t>
      </w:r>
      <w:r w:rsidR="000D714D" w:rsidRPr="00EE17FE">
        <w:rPr>
          <w:rFonts w:ascii="Liberation Serif" w:hAnsi="Liberation Serif" w:cs="Liberation Serif"/>
          <w:sz w:val="28"/>
          <w:szCs w:val="28"/>
        </w:rPr>
        <w:t xml:space="preserve"> средствах массовой информации </w:t>
      </w:r>
      <w:r w:rsidRPr="00EE17FE">
        <w:rPr>
          <w:rFonts w:ascii="Liberation Serif" w:hAnsi="Liberation Serif" w:cs="Liberation Serif"/>
          <w:sz w:val="28"/>
          <w:szCs w:val="28"/>
        </w:rPr>
        <w:t>о проведении Конкурса.</w:t>
      </w:r>
    </w:p>
    <w:p w:rsidR="001B72D3" w:rsidRPr="00A2232C" w:rsidRDefault="005D65B2" w:rsidP="00EB610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Для оценивания конкурсных заданий создается жюри</w:t>
      </w:r>
      <w:r w:rsidR="00D07C59">
        <w:rPr>
          <w:rFonts w:ascii="Liberation Serif" w:hAnsi="Liberation Serif" w:cs="Liberation Serif"/>
          <w:sz w:val="28"/>
          <w:szCs w:val="28"/>
        </w:rPr>
        <w:t xml:space="preserve"> (Приложение №2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, состав которого формируется Организатором Конкурса и утверждается распоряжением Учредителя. Членами жюри могут быть работники образовательных организаций </w:t>
      </w:r>
      <w:r w:rsidR="006F7648" w:rsidRPr="00A2232C">
        <w:rPr>
          <w:rFonts w:ascii="Liberation Serif" w:hAnsi="Liberation Serif" w:cs="Liberation Serif"/>
          <w:sz w:val="28"/>
          <w:szCs w:val="28"/>
        </w:rPr>
        <w:t>–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бедители и лауреаты профессиональных конкурсов, методисты, представители учреждений профессионального образования педагогического профиля, представители Учредителя.</w:t>
      </w:r>
    </w:p>
    <w:p w:rsidR="004B5AE5" w:rsidRPr="00A2232C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Жюри оценивает конкурсные задания согласно критериям и показателям (Приложение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 № </w:t>
      </w:r>
      <w:r w:rsidR="00D07C59">
        <w:rPr>
          <w:rFonts w:ascii="Liberation Serif" w:hAnsi="Liberation Serif" w:cs="Liberation Serif"/>
          <w:sz w:val="28"/>
          <w:szCs w:val="28"/>
        </w:rPr>
        <w:t>3</w:t>
      </w:r>
      <w:r w:rsidR="00663B82" w:rsidRPr="00A2232C">
        <w:rPr>
          <w:rFonts w:ascii="Liberation Serif" w:hAnsi="Liberation Serif" w:cs="Liberation Serif"/>
          <w:sz w:val="28"/>
          <w:szCs w:val="28"/>
        </w:rPr>
        <w:t xml:space="preserve">). </w:t>
      </w:r>
      <w:r w:rsidRPr="00A2232C">
        <w:rPr>
          <w:rFonts w:ascii="Liberation Serif" w:hAnsi="Liberation Serif" w:cs="Liberation Serif"/>
          <w:sz w:val="28"/>
          <w:szCs w:val="28"/>
        </w:rPr>
        <w:t>Не подлежат рассмотрению документы, подготовленные с нарушением требований к оформлению, и документы участников, не прошедших регистрацию</w:t>
      </w:r>
      <w:r w:rsidR="002D3466" w:rsidRPr="00A2232C">
        <w:rPr>
          <w:rFonts w:ascii="Liberation Serif" w:hAnsi="Liberation Serif" w:cs="Liberation Serif"/>
          <w:sz w:val="28"/>
          <w:szCs w:val="28"/>
        </w:rPr>
        <w:t xml:space="preserve">, а также документы, поступившие на Конкурс позже срока, указанного в </w:t>
      </w:r>
      <w:r w:rsidR="00D229B5" w:rsidRPr="00A2232C">
        <w:rPr>
          <w:rFonts w:ascii="Liberation Serif" w:hAnsi="Liberation Serif" w:cs="Liberation Serif"/>
          <w:sz w:val="28"/>
          <w:szCs w:val="28"/>
        </w:rPr>
        <w:t>п. 3</w:t>
      </w:r>
      <w:r w:rsidR="00FB58DF" w:rsidRPr="00A2232C">
        <w:rPr>
          <w:rFonts w:ascii="Liberation Serif" w:hAnsi="Liberation Serif" w:cs="Liberation Serif"/>
          <w:sz w:val="28"/>
          <w:szCs w:val="28"/>
        </w:rPr>
        <w:t>.1</w:t>
      </w:r>
      <w:r w:rsidR="002D3466" w:rsidRPr="00A2232C">
        <w:rPr>
          <w:rFonts w:ascii="Liberation Serif" w:hAnsi="Liberation Serif" w:cs="Liberation Serif"/>
          <w:sz w:val="28"/>
          <w:szCs w:val="28"/>
        </w:rPr>
        <w:t>.</w:t>
      </w:r>
    </w:p>
    <w:p w:rsidR="005D65B2" w:rsidRDefault="005D65B2" w:rsidP="004B5AE5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Итоги Конкурса подводятся членами жюри Конкурса по результатам конкурсных испытаний.</w:t>
      </w:r>
    </w:p>
    <w:p w:rsidR="001B72D3" w:rsidRPr="00A2232C" w:rsidRDefault="005D65B2" w:rsidP="008D2263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Участники и порядок выдвижения на участие в Конкурсе</w:t>
      </w:r>
    </w:p>
    <w:p w:rsidR="004B5AE5" w:rsidRPr="00A2232C" w:rsidRDefault="005D65B2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В Конкурсе могут принять участие педагогические работники образовательных организаций, </w:t>
      </w:r>
      <w:r w:rsidR="0049312B" w:rsidRPr="00A2232C">
        <w:rPr>
          <w:rFonts w:ascii="Liberation Serif" w:hAnsi="Liberation Serif" w:cs="Liberation Serif"/>
          <w:sz w:val="28"/>
          <w:szCs w:val="28"/>
        </w:rPr>
        <w:t xml:space="preserve">подведомственных Департаменту образования </w:t>
      </w:r>
      <w:r w:rsidR="00F63E07" w:rsidRPr="00A2232C">
        <w:rPr>
          <w:rFonts w:ascii="Liberation Serif" w:hAnsi="Liberation Serif" w:cs="Liberation Serif"/>
          <w:sz w:val="28"/>
          <w:szCs w:val="28"/>
        </w:rPr>
        <w:t>А</w:t>
      </w:r>
      <w:r w:rsidR="0049312B" w:rsidRPr="00A2232C">
        <w:rPr>
          <w:rFonts w:ascii="Liberation Serif" w:hAnsi="Liberation Serif" w:cs="Liberation Serif"/>
          <w:sz w:val="28"/>
          <w:szCs w:val="28"/>
        </w:rPr>
        <w:t>дминистрации города Екатеринбург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. </w:t>
      </w:r>
      <w:r w:rsidR="00CE1D5C" w:rsidRPr="00A2232C">
        <w:rPr>
          <w:rFonts w:ascii="Liberation Serif" w:hAnsi="Liberation Serif" w:cs="Liberation Serif"/>
          <w:sz w:val="28"/>
          <w:szCs w:val="28"/>
        </w:rPr>
        <w:t xml:space="preserve">К участию в Конкурсе допускаются педагогические работники образовательных организаций, </w:t>
      </w:r>
      <w:r w:rsidR="00CE1D5C" w:rsidRPr="000C2249">
        <w:rPr>
          <w:rFonts w:ascii="Liberation Serif" w:hAnsi="Liberation Serif" w:cs="Liberation Serif"/>
          <w:sz w:val="28"/>
          <w:szCs w:val="28"/>
          <w:highlight w:val="yellow"/>
        </w:rPr>
        <w:t xml:space="preserve">стаж педагогической работы которых не превышает на 01 </w:t>
      </w:r>
      <w:r w:rsidR="000D714D" w:rsidRPr="000C2249">
        <w:rPr>
          <w:rFonts w:ascii="Liberation Serif" w:hAnsi="Liberation Serif" w:cs="Liberation Serif"/>
          <w:sz w:val="28"/>
          <w:szCs w:val="28"/>
          <w:highlight w:val="yellow"/>
        </w:rPr>
        <w:t>сентяб</w:t>
      </w:r>
      <w:r w:rsidR="00CE1D5C" w:rsidRPr="000C2249">
        <w:rPr>
          <w:rFonts w:ascii="Liberation Serif" w:hAnsi="Liberation Serif" w:cs="Liberation Serif"/>
          <w:sz w:val="28"/>
          <w:szCs w:val="28"/>
          <w:highlight w:val="yellow"/>
        </w:rPr>
        <w:t>ря 202</w:t>
      </w:r>
      <w:r w:rsidR="008B5840" w:rsidRPr="000C2249">
        <w:rPr>
          <w:rFonts w:ascii="Liberation Serif" w:hAnsi="Liberation Serif" w:cs="Liberation Serif"/>
          <w:sz w:val="28"/>
          <w:szCs w:val="28"/>
          <w:highlight w:val="yellow"/>
        </w:rPr>
        <w:t>5</w:t>
      </w:r>
      <w:r w:rsidR="00CE1D5C" w:rsidRPr="000C2249">
        <w:rPr>
          <w:rFonts w:ascii="Liberation Serif" w:hAnsi="Liberation Serif" w:cs="Liberation Serif"/>
          <w:sz w:val="28"/>
          <w:szCs w:val="28"/>
          <w:highlight w:val="yellow"/>
        </w:rPr>
        <w:t xml:space="preserve"> года 3 года.</w:t>
      </w:r>
      <w:r w:rsidR="00CE1D5C" w:rsidRPr="00A2232C">
        <w:rPr>
          <w:rFonts w:ascii="Liberation Serif" w:hAnsi="Liberation Serif" w:cs="Liberation Serif"/>
          <w:sz w:val="28"/>
          <w:szCs w:val="28"/>
        </w:rPr>
        <w:t xml:space="preserve"> Возраст участников Конкурса не ограничивается.</w:t>
      </w:r>
    </w:p>
    <w:p w:rsidR="00E50ACE" w:rsidRPr="00A2232C" w:rsidRDefault="00E50ACE" w:rsidP="00E50AC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>В конкурсе принимают участие следующие категории педагогических работников:</w:t>
      </w:r>
    </w:p>
    <w:p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дошкольных образовательных организаций (воспитатели, инструкторы по физической культуре (плаванию), музыкальные руководители, учителя-логопеды, учителя-дефектолог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8A296F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д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учител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ь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щеобразовательных организаций (учителя-предметники, преподаватели)</w:t>
      </w:r>
      <w:r w:rsidR="004B5AE5" w:rsidRPr="00EE17FE">
        <w:rPr>
          <w:rFonts w:ascii="Liberation Serif" w:hAnsi="Liberation Serif" w:cs="Liberation Serif"/>
          <w:sz w:val="28"/>
          <w:szCs w:val="28"/>
        </w:rPr>
        <w:t>;</w:t>
      </w:r>
    </w:p>
    <w:p w:rsidR="00E50ACE" w:rsidRPr="00EE17FE" w:rsidRDefault="00E50ACE" w:rsidP="00EE17FE">
      <w:pPr>
        <w:pStyle w:val="a3"/>
        <w:numPr>
          <w:ilvl w:val="2"/>
          <w:numId w:val="20"/>
        </w:numPr>
        <w:tabs>
          <w:tab w:val="left" w:pos="1276"/>
        </w:tabs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EE17FE">
        <w:rPr>
          <w:rFonts w:ascii="Liberation Serif" w:hAnsi="Liberation Serif" w:cs="Liberation Serif"/>
          <w:sz w:val="28"/>
          <w:szCs w:val="28"/>
        </w:rPr>
        <w:t>в номинации 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</w:t>
      </w:r>
      <w:r w:rsidR="006709F6" w:rsidRPr="00EE17FE">
        <w:rPr>
          <w:rFonts w:ascii="Liberation Serif" w:hAnsi="Liberation Serif" w:cs="Liberation Serif"/>
          <w:b/>
          <w:sz w:val="28"/>
          <w:szCs w:val="28"/>
        </w:rPr>
        <w:t>ой</w:t>
      </w:r>
      <w:r w:rsidRPr="00EE17FE">
        <w:rPr>
          <w:rFonts w:ascii="Liberation Serif" w:hAnsi="Liberation Serif" w:cs="Liberation Serif"/>
          <w:b/>
          <w:sz w:val="28"/>
          <w:szCs w:val="28"/>
        </w:rPr>
        <w:t xml:space="preserve">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: педагогические работники муниципальных образовательных организаций (педагоги дополнительного образования, педагоги-организаторы, педагоги дошкольного образования), реализующие образовательные программы дополнительного образования</w:t>
      </w:r>
      <w:r w:rsidR="004B5AE5" w:rsidRPr="00EE17FE">
        <w:rPr>
          <w:rFonts w:ascii="Liberation Serif" w:hAnsi="Liberation Serif" w:cs="Liberation Serif"/>
          <w:sz w:val="28"/>
          <w:szCs w:val="28"/>
        </w:rPr>
        <w:t>.</w:t>
      </w:r>
    </w:p>
    <w:p w:rsidR="00CF3239" w:rsidRPr="00A2232C" w:rsidRDefault="005D65B2" w:rsidP="008D2263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</w:t>
      </w:r>
      <w:r w:rsidR="00055788" w:rsidRPr="00A2232C">
        <w:rPr>
          <w:rFonts w:ascii="Liberation Serif" w:hAnsi="Liberation Serif" w:cs="Liberation Serif"/>
          <w:sz w:val="28"/>
          <w:szCs w:val="28"/>
        </w:rPr>
        <w:t xml:space="preserve">№ </w:t>
      </w:r>
      <w:r w:rsidR="00CF1DD0">
        <w:rPr>
          <w:rFonts w:ascii="Liberation Serif" w:hAnsi="Liberation Serif" w:cs="Liberation Serif"/>
          <w:sz w:val="28"/>
          <w:szCs w:val="28"/>
        </w:rPr>
        <w:t>4</w:t>
      </w:r>
      <w:r w:rsidRPr="00A2232C">
        <w:rPr>
          <w:rFonts w:ascii="Liberation Serif" w:hAnsi="Liberation Serif" w:cs="Liberation Serif"/>
          <w:sz w:val="28"/>
          <w:szCs w:val="28"/>
        </w:rPr>
        <w:t>).</w:t>
      </w:r>
    </w:p>
    <w:p w:rsidR="004B5AE5" w:rsidRPr="00A2232C" w:rsidRDefault="008446BB" w:rsidP="00C27B0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бразовательная организация обеспечивает методическую поддержку участнику на </w:t>
      </w:r>
      <w:proofErr w:type="gramStart"/>
      <w:r w:rsidRPr="00A2232C">
        <w:rPr>
          <w:rFonts w:ascii="Liberation Serif" w:hAnsi="Liberation Serif" w:cs="Liberation Serif"/>
          <w:sz w:val="28"/>
          <w:szCs w:val="28"/>
        </w:rPr>
        <w:t>протяжении</w:t>
      </w:r>
      <w:proofErr w:type="gramEnd"/>
      <w:r w:rsidRPr="00A2232C">
        <w:rPr>
          <w:rFonts w:ascii="Liberation Serif" w:hAnsi="Liberation Serif" w:cs="Liberation Serif"/>
          <w:sz w:val="28"/>
          <w:szCs w:val="28"/>
        </w:rPr>
        <w:t xml:space="preserve"> всего конкурса в лице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из числа педагогических работников данной образовательной организации. Работа </w:t>
      </w:r>
      <w:r w:rsidR="00D40A49" w:rsidRPr="00A2232C">
        <w:rPr>
          <w:rFonts w:ascii="Liberation Serif" w:hAnsi="Liberation Serif" w:cs="Liberation Serif"/>
          <w:sz w:val="28"/>
          <w:szCs w:val="28"/>
        </w:rPr>
        <w:t>наставника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тмечается Организатором Конкурса вручением </w:t>
      </w:r>
      <w:r w:rsidR="006F7648" w:rsidRPr="00A2232C">
        <w:rPr>
          <w:rFonts w:ascii="Liberation Serif" w:hAnsi="Liberation Serif" w:cs="Liberation Serif"/>
          <w:sz w:val="28"/>
          <w:szCs w:val="28"/>
        </w:rPr>
        <w:t>Благодарственного письма МБУ ИМЦ «</w:t>
      </w:r>
      <w:r w:rsidR="008A296F" w:rsidRPr="00A2232C">
        <w:rPr>
          <w:rFonts w:ascii="Liberation Serif" w:hAnsi="Liberation Serif" w:cs="Liberation Serif"/>
          <w:sz w:val="28"/>
          <w:szCs w:val="28"/>
        </w:rPr>
        <w:t>Екатеринбургс</w:t>
      </w:r>
      <w:r w:rsidR="00DE3D78" w:rsidRPr="00A2232C">
        <w:rPr>
          <w:rFonts w:ascii="Liberation Serif" w:hAnsi="Liberation Serif" w:cs="Liberation Serif"/>
          <w:sz w:val="28"/>
          <w:szCs w:val="28"/>
        </w:rPr>
        <w:t>кий</w:t>
      </w:r>
      <w:r w:rsidR="006F7648" w:rsidRPr="00A2232C">
        <w:rPr>
          <w:rFonts w:ascii="Liberation Serif" w:hAnsi="Liberation Serif" w:cs="Liberation Serif"/>
          <w:sz w:val="28"/>
          <w:szCs w:val="28"/>
        </w:rPr>
        <w:t xml:space="preserve"> Дом Учителя» </w:t>
      </w:r>
      <w:r w:rsidRPr="00A2232C">
        <w:rPr>
          <w:rFonts w:ascii="Liberation Serif" w:hAnsi="Liberation Serif" w:cs="Liberation Serif"/>
          <w:sz w:val="28"/>
          <w:szCs w:val="28"/>
        </w:rPr>
        <w:t>о признании его профессионализма, качества работы и творческой инициативы.</w:t>
      </w:r>
    </w:p>
    <w:p w:rsidR="00A2232C" w:rsidRDefault="00D6389D" w:rsidP="0037528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367E">
        <w:rPr>
          <w:rFonts w:ascii="Liberation Serif" w:hAnsi="Liberation Serif" w:cs="Liberation Serif"/>
          <w:sz w:val="28"/>
          <w:szCs w:val="28"/>
        </w:rPr>
        <w:t xml:space="preserve">Для регистрации на Конкурс необходимо в срок до </w:t>
      </w:r>
      <w:r w:rsidR="00FB13CF" w:rsidRPr="00BF5087">
        <w:rPr>
          <w:rFonts w:ascii="Liberation Serif" w:hAnsi="Liberation Serif" w:cs="Liberation Serif"/>
          <w:sz w:val="28"/>
          <w:szCs w:val="28"/>
        </w:rPr>
        <w:t>10</w:t>
      </w:r>
      <w:r w:rsidR="00F366F3" w:rsidRPr="00BF5087">
        <w:rPr>
          <w:rFonts w:ascii="Liberation Serif" w:hAnsi="Liberation Serif" w:cs="Liberation Serif"/>
          <w:sz w:val="28"/>
          <w:szCs w:val="28"/>
        </w:rPr>
        <w:t>.10</w:t>
      </w:r>
      <w:r w:rsidRPr="00BF5087">
        <w:rPr>
          <w:rFonts w:ascii="Liberation Serif" w:hAnsi="Liberation Serif" w:cs="Liberation Serif"/>
          <w:sz w:val="28"/>
          <w:szCs w:val="28"/>
        </w:rPr>
        <w:t>.202</w:t>
      </w:r>
      <w:r w:rsidR="008B5840" w:rsidRPr="00BF5087">
        <w:rPr>
          <w:rFonts w:ascii="Liberation Serif" w:hAnsi="Liberation Serif" w:cs="Liberation Serif"/>
          <w:sz w:val="28"/>
          <w:szCs w:val="28"/>
        </w:rPr>
        <w:t>5</w:t>
      </w:r>
      <w:r w:rsidRPr="00D5367E">
        <w:rPr>
          <w:rFonts w:ascii="Liberation Serif" w:hAnsi="Liberation Serif" w:cs="Liberation Serif"/>
          <w:sz w:val="28"/>
          <w:szCs w:val="28"/>
        </w:rPr>
        <w:t xml:space="preserve">включительно заполнить электронную </w:t>
      </w:r>
      <w:r w:rsidR="00D5367E" w:rsidRPr="00D5367E">
        <w:rPr>
          <w:rFonts w:ascii="Liberation Serif" w:hAnsi="Liberation Serif" w:cs="Liberation Serif"/>
          <w:sz w:val="28"/>
          <w:szCs w:val="28"/>
        </w:rPr>
        <w:t xml:space="preserve">заявку по ссылке </w:t>
      </w:r>
      <w:hyperlink r:id="rId6" w:history="1">
        <w:r w:rsidR="00D5367E" w:rsidRPr="00E502C9">
          <w:rPr>
            <w:rStyle w:val="a5"/>
            <w:rFonts w:ascii="Liberation Serif" w:hAnsi="Liberation Serif" w:cs="Liberation Serif"/>
            <w:sz w:val="28"/>
            <w:szCs w:val="28"/>
          </w:rPr>
          <w:t>https://forms.yandex.ru/cloud/admin/68c168ed84227c0bbe22735c/edit</w:t>
        </w:r>
      </w:hyperlink>
      <w:r w:rsidR="00D5367E">
        <w:rPr>
          <w:rFonts w:ascii="Liberation Serif" w:hAnsi="Liberation Serif" w:cs="Liberation Serif"/>
          <w:sz w:val="28"/>
          <w:szCs w:val="28"/>
        </w:rPr>
        <w:t xml:space="preserve">, приложив </w:t>
      </w:r>
      <w:proofErr w:type="spellStart"/>
      <w:proofErr w:type="gramStart"/>
      <w:r w:rsidR="00D5367E">
        <w:rPr>
          <w:rFonts w:ascii="Liberation Serif" w:hAnsi="Liberation Serif" w:cs="Liberation Serif"/>
          <w:sz w:val="28"/>
          <w:szCs w:val="28"/>
        </w:rPr>
        <w:t>скан-копии</w:t>
      </w:r>
      <w:proofErr w:type="spellEnd"/>
      <w:proofErr w:type="gramEnd"/>
      <w:r w:rsidR="00D5367E">
        <w:rPr>
          <w:rFonts w:ascii="Liberation Serif" w:hAnsi="Liberation Serif" w:cs="Liberation Serif"/>
          <w:sz w:val="28"/>
          <w:szCs w:val="28"/>
        </w:rPr>
        <w:t xml:space="preserve"> представления на участника конкурс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  <w:r w:rsidR="008157A0">
        <w:rPr>
          <w:rFonts w:ascii="Liberation Serif" w:hAnsi="Liberation Serif" w:cs="Liberation Serif"/>
          <w:sz w:val="28"/>
          <w:szCs w:val="28"/>
        </w:rPr>
        <w:t>), информационной карты участника (Приложение №</w:t>
      </w:r>
      <w:r w:rsidR="00D07C59">
        <w:rPr>
          <w:rFonts w:ascii="Liberation Serif" w:hAnsi="Liberation Serif" w:cs="Liberation Serif"/>
          <w:sz w:val="28"/>
          <w:szCs w:val="28"/>
        </w:rPr>
        <w:t>5</w:t>
      </w:r>
      <w:r w:rsidR="008157A0">
        <w:rPr>
          <w:rFonts w:ascii="Liberation Serif" w:hAnsi="Liberation Serif" w:cs="Liberation Serif"/>
          <w:sz w:val="28"/>
          <w:szCs w:val="28"/>
        </w:rPr>
        <w:t xml:space="preserve">), согласия на обработку персональных данных (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  <w:r w:rsidR="008157A0">
        <w:rPr>
          <w:rFonts w:ascii="Liberation Serif" w:hAnsi="Liberation Serif" w:cs="Liberation Serif"/>
          <w:sz w:val="28"/>
          <w:szCs w:val="28"/>
        </w:rPr>
        <w:t>)</w:t>
      </w:r>
      <w:r w:rsidR="00B77D39">
        <w:rPr>
          <w:rFonts w:ascii="Liberation Serif" w:hAnsi="Liberation Serif" w:cs="Liberation Serif"/>
          <w:sz w:val="28"/>
          <w:szCs w:val="28"/>
        </w:rPr>
        <w:t xml:space="preserve"> и конкурсные материалы первого (заочного этапа).</w:t>
      </w:r>
    </w:p>
    <w:p w:rsidR="00D5367E" w:rsidRDefault="00D5367E" w:rsidP="00D5367E">
      <w:pPr>
        <w:tabs>
          <w:tab w:val="left" w:pos="1276"/>
        </w:tabs>
        <w:spacing w:after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72D3" w:rsidRPr="00A2232C" w:rsidRDefault="005D65B2" w:rsidP="0093120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орядок проведения Конкурса</w:t>
      </w:r>
    </w:p>
    <w:p w:rsidR="001B72D3" w:rsidRPr="00A2232C" w:rsidRDefault="00516B89" w:rsidP="0093120B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Первый (з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аочный</w:t>
      </w:r>
      <w:r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</w:t>
      </w:r>
    </w:p>
    <w:p w:rsidR="003C144D" w:rsidRPr="00A2232C" w:rsidRDefault="003C144D" w:rsidP="0093120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рвый (заочный) этап Конкурса состоит из 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дн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</w:t>
      </w:r>
      <w:r w:rsidR="004C7416" w:rsidRPr="00A2232C">
        <w:rPr>
          <w:rFonts w:ascii="Liberation Serif" w:hAnsi="Liberation Serif" w:cs="Liberation Serif"/>
          <w:sz w:val="28"/>
          <w:szCs w:val="28"/>
        </w:rPr>
        <w:t>ого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A2232C">
        <w:rPr>
          <w:rFonts w:ascii="Liberation Serif" w:hAnsi="Liberation Serif" w:cs="Liberation Serif"/>
          <w:sz w:val="28"/>
          <w:szCs w:val="28"/>
        </w:rPr>
        <w:t>испытани</w:t>
      </w:r>
      <w:r w:rsidR="004C7416" w:rsidRPr="00A2232C">
        <w:rPr>
          <w:rFonts w:ascii="Liberation Serif" w:hAnsi="Liberation Serif" w:cs="Liberation Serif"/>
          <w:sz w:val="28"/>
          <w:szCs w:val="28"/>
        </w:rPr>
        <w:t>я</w:t>
      </w:r>
      <w:r w:rsidR="004B5AE5" w:rsidRPr="00A2232C">
        <w:rPr>
          <w:rFonts w:ascii="Liberation Serif" w:hAnsi="Liberation Serif" w:cs="Liberation Serif"/>
          <w:sz w:val="28"/>
          <w:szCs w:val="28"/>
        </w:rPr>
        <w:t>для</w:t>
      </w:r>
      <w:proofErr w:type="spellEnd"/>
      <w:r w:rsidRPr="00A2232C">
        <w:rPr>
          <w:rFonts w:ascii="Liberation Serif" w:hAnsi="Liberation Serif" w:cs="Liberation Serif"/>
          <w:sz w:val="28"/>
          <w:szCs w:val="28"/>
        </w:rPr>
        <w:t xml:space="preserve"> каждой номинации.</w:t>
      </w:r>
    </w:p>
    <w:p w:rsidR="004D66E5" w:rsidRPr="006D0592" w:rsidRDefault="004D66E5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ое</w:t>
      </w: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spellStart"/>
      <w:r w:rsidRPr="00A2232C">
        <w:rPr>
          <w:rFonts w:ascii="Liberation Serif" w:hAnsi="Liberation Serif" w:cs="Liberation Serif"/>
          <w:b/>
          <w:sz w:val="28"/>
          <w:szCs w:val="28"/>
        </w:rPr>
        <w:t>задани</w:t>
      </w:r>
      <w:r w:rsidR="00924CC7" w:rsidRPr="00A2232C">
        <w:rPr>
          <w:rFonts w:ascii="Liberation Serif" w:hAnsi="Liberation Serif" w:cs="Liberation Serif"/>
          <w:b/>
          <w:sz w:val="28"/>
          <w:szCs w:val="28"/>
        </w:rPr>
        <w:t>е</w:t>
      </w:r>
      <w:proofErr w:type="gramStart"/>
      <w:r w:rsidR="00924CC7" w:rsidRPr="00A2232C">
        <w:rPr>
          <w:rFonts w:ascii="Liberation Serif" w:hAnsi="Liberation Serif" w:cs="Liberation Serif"/>
          <w:sz w:val="28"/>
          <w:szCs w:val="28"/>
        </w:rPr>
        <w:t>:</w:t>
      </w:r>
      <w:r w:rsidR="008B07C0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8B07C0">
        <w:rPr>
          <w:rFonts w:ascii="Liberation Serif" w:hAnsi="Liberation Serif" w:cs="Liberation Serif"/>
          <w:sz w:val="28"/>
          <w:szCs w:val="28"/>
        </w:rPr>
        <w:t>иде</w:t>
      </w:r>
      <w:r w:rsidR="00BA33CB">
        <w:rPr>
          <w:rFonts w:ascii="Liberation Serif" w:hAnsi="Liberation Serif" w:cs="Liberation Serif"/>
          <w:sz w:val="28"/>
          <w:szCs w:val="28"/>
        </w:rPr>
        <w:t>оэссе</w:t>
      </w:r>
      <w:proofErr w:type="spellEnd"/>
    </w:p>
    <w:p w:rsidR="00BA33CB" w:rsidRDefault="00BA33CB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Цель конкурсного задания: </w:t>
      </w:r>
      <w:r w:rsidR="00BC78A2">
        <w:rPr>
          <w:rFonts w:ascii="Liberation Serif" w:hAnsi="Liberation Serif" w:cs="Liberation Serif"/>
          <w:sz w:val="28"/>
          <w:szCs w:val="28"/>
        </w:rPr>
        <w:t>оценка педагогической культуры участников конкурса, умения обобщить и представить свой педагогический опыт</w:t>
      </w:r>
      <w:r w:rsidR="003E1CD8">
        <w:rPr>
          <w:rFonts w:ascii="Liberation Serif" w:hAnsi="Liberation Serif" w:cs="Liberation Serif"/>
          <w:sz w:val="28"/>
          <w:szCs w:val="28"/>
        </w:rPr>
        <w:t>.</w:t>
      </w:r>
    </w:p>
    <w:p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ля педагогических работников общеобразовательных организаций определена тема: «Что мне поможет стать творческим учителем?».</w:t>
      </w:r>
    </w:p>
    <w:p w:rsidR="00BC78A2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дошкольных образовательных организаций – тема: «Я – воспитатель новой формации…»</w:t>
      </w:r>
      <w:r w:rsidR="00CF1DD0">
        <w:rPr>
          <w:rFonts w:ascii="Liberation Serif" w:hAnsi="Liberation Serif" w:cs="Liberation Serif"/>
          <w:sz w:val="28"/>
          <w:szCs w:val="28"/>
        </w:rPr>
        <w:t>.</w:t>
      </w:r>
    </w:p>
    <w:p w:rsidR="00BC78A2" w:rsidRPr="00BA33CB" w:rsidRDefault="00BC78A2" w:rsidP="006709F6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педагогических работников организаций дополнительного образования – тема: «</w:t>
      </w:r>
      <w:r w:rsidR="004F74EA">
        <w:rPr>
          <w:rFonts w:ascii="Liberation Serif" w:hAnsi="Liberation Serif" w:cs="Liberation Serif"/>
          <w:sz w:val="28"/>
          <w:szCs w:val="28"/>
        </w:rPr>
        <w:t>Я - п</w:t>
      </w:r>
      <w:r w:rsidR="00614C97">
        <w:rPr>
          <w:rFonts w:ascii="Liberation Serif" w:hAnsi="Liberation Serif" w:cs="Liberation Serif"/>
          <w:sz w:val="28"/>
          <w:szCs w:val="28"/>
        </w:rPr>
        <w:t>едагог дополнительного образования 21 века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FF77B1" w:rsidRDefault="00924CC7" w:rsidP="00B90E9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 конкурсного испытания:</w:t>
      </w:r>
    </w:p>
    <w:p w:rsidR="00D55835" w:rsidRPr="00BA33CB" w:rsidRDefault="00D9233C" w:rsidP="003E1CD8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курсант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ставляет э</w:t>
      </w:r>
      <w:r w:rsidR="00BC78A2">
        <w:rPr>
          <w:rFonts w:ascii="Liberation Serif" w:hAnsi="Liberation Serif" w:cs="Liberation Serif"/>
          <w:sz w:val="28"/>
          <w:szCs w:val="28"/>
        </w:rPr>
        <w:t>ссе представляется</w:t>
      </w:r>
      <w:proofErr w:type="gramEnd"/>
      <w:r w:rsidR="00BC78A2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форме</w:t>
      </w:r>
      <w:r w:rsidR="00BC78A2">
        <w:rPr>
          <w:rFonts w:ascii="Liberation Serif" w:hAnsi="Liberation Serif" w:cs="Liberation Serif"/>
          <w:sz w:val="28"/>
          <w:szCs w:val="28"/>
        </w:rPr>
        <w:t xml:space="preserve"> видеоролика. 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Продолжительность видеоролика до </w:t>
      </w:r>
      <w:r w:rsidR="00BC78A2">
        <w:rPr>
          <w:rFonts w:ascii="Liberation Serif" w:hAnsi="Liberation Serif" w:cs="Liberation Serif"/>
          <w:sz w:val="28"/>
          <w:szCs w:val="28"/>
        </w:rPr>
        <w:t>3</w:t>
      </w:r>
      <w:r w:rsidR="00BA33CB" w:rsidRPr="00BA33CB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о должно иметь заставку, содержащую сведения о конкурсанте (ФИО, должность) и образовательной организации, в которой он работает.</w:t>
      </w:r>
    </w:p>
    <w:p w:rsidR="00BA33CB" w:rsidRPr="00BA33CB" w:rsidRDefault="00BA33CB" w:rsidP="00BA33CB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>Виде</w:t>
      </w:r>
      <w:r w:rsidR="00136FCC">
        <w:rPr>
          <w:rFonts w:ascii="Liberation Serif" w:hAnsi="Liberation Serif" w:cs="Liberation Serif"/>
          <w:sz w:val="28"/>
          <w:szCs w:val="28"/>
        </w:rPr>
        <w:t>оролик</w:t>
      </w:r>
      <w:r w:rsidRPr="00BA33CB">
        <w:rPr>
          <w:rFonts w:ascii="Liberation Serif" w:hAnsi="Liberation Serif" w:cs="Liberation Serif"/>
          <w:sz w:val="28"/>
          <w:szCs w:val="28"/>
        </w:rPr>
        <w:t xml:space="preserve"> размещается на </w:t>
      </w:r>
      <w:proofErr w:type="gramStart"/>
      <w:r w:rsidRPr="00BA33CB">
        <w:rPr>
          <w:rFonts w:ascii="Liberation Serif" w:hAnsi="Liberation Serif" w:cs="Liberation Serif"/>
          <w:sz w:val="28"/>
          <w:szCs w:val="28"/>
        </w:rPr>
        <w:t>сайте</w:t>
      </w:r>
      <w:proofErr w:type="gramEnd"/>
      <w:r w:rsidRPr="00BA33CB">
        <w:rPr>
          <w:rFonts w:ascii="Liberation Serif" w:hAnsi="Liberation Serif" w:cs="Liberation Serif"/>
          <w:sz w:val="28"/>
          <w:szCs w:val="28"/>
        </w:rPr>
        <w:t xml:space="preserve"> образовательной организации, прямая ссылка указывается в электронной заявке участника.</w:t>
      </w:r>
    </w:p>
    <w:p w:rsidR="001E2D95" w:rsidRDefault="00BA33CB" w:rsidP="003E1C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A33CB">
        <w:rPr>
          <w:rFonts w:ascii="Liberation Serif" w:hAnsi="Liberation Serif" w:cs="Liberation Serif"/>
          <w:sz w:val="28"/>
          <w:szCs w:val="28"/>
        </w:rPr>
        <w:t xml:space="preserve">По результатам оценки конкурсного задания определяется сумма баллов каждого участника Конкурса и составляется общий рейтинг первого (заочного) этапа, который публикуется на официальном </w:t>
      </w:r>
      <w:proofErr w:type="gramStart"/>
      <w:r w:rsidRPr="00BA33CB">
        <w:rPr>
          <w:rFonts w:ascii="Liberation Serif" w:hAnsi="Liberation Serif" w:cs="Liberation Serif"/>
          <w:sz w:val="28"/>
          <w:szCs w:val="28"/>
        </w:rPr>
        <w:t>сайте</w:t>
      </w:r>
      <w:proofErr w:type="gramEnd"/>
      <w:r w:rsidRPr="00BA33CB">
        <w:rPr>
          <w:rFonts w:ascii="Liberation Serif" w:hAnsi="Liberation Serif" w:cs="Liberation Serif"/>
          <w:sz w:val="28"/>
          <w:szCs w:val="28"/>
        </w:rPr>
        <w:t xml:space="preserve"> Организатора в срок до </w:t>
      </w:r>
      <w:r w:rsidRPr="00BA33CB">
        <w:rPr>
          <w:rFonts w:ascii="Liberation Serif" w:hAnsi="Liberation Serif" w:cs="Liberation Serif"/>
          <w:b/>
          <w:sz w:val="28"/>
          <w:szCs w:val="28"/>
        </w:rPr>
        <w:t>17.10.2025.</w:t>
      </w:r>
    </w:p>
    <w:p w:rsidR="00B025F2" w:rsidRDefault="005D65B2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2232C">
        <w:rPr>
          <w:rFonts w:ascii="Liberation Serif" w:hAnsi="Liberation Serif" w:cs="Liberation Serif"/>
          <w:sz w:val="28"/>
          <w:szCs w:val="28"/>
        </w:rPr>
        <w:t>В</w:t>
      </w:r>
      <w:r w:rsidR="00516B89" w:rsidRPr="00A2232C">
        <w:rPr>
          <w:rFonts w:ascii="Liberation Serif" w:hAnsi="Liberation Serif" w:cs="Liberation Serif"/>
          <w:sz w:val="28"/>
          <w:szCs w:val="28"/>
        </w:rPr>
        <w:t>овторой</w:t>
      </w:r>
      <w:proofErr w:type="spellEnd"/>
      <w:r w:rsidR="00516B89" w:rsidRPr="00A2232C">
        <w:rPr>
          <w:rFonts w:ascii="Liberation Serif" w:hAnsi="Liberation Serif" w:cs="Liberation Serif"/>
          <w:sz w:val="28"/>
          <w:szCs w:val="28"/>
        </w:rPr>
        <w:t xml:space="preserve"> (</w:t>
      </w:r>
      <w:r w:rsidRPr="00A2232C">
        <w:rPr>
          <w:rFonts w:ascii="Liberation Serif" w:hAnsi="Liberation Serif" w:cs="Liberation Serif"/>
          <w:sz w:val="28"/>
          <w:szCs w:val="28"/>
        </w:rPr>
        <w:t>очный</w:t>
      </w:r>
      <w:r w:rsidR="00516B89" w:rsidRPr="00A2232C">
        <w:rPr>
          <w:rFonts w:ascii="Liberation Serif" w:hAnsi="Liberation Serif" w:cs="Liberation Serif"/>
          <w:sz w:val="28"/>
          <w:szCs w:val="28"/>
        </w:rPr>
        <w:t>)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этап Конкурса проходят по </w:t>
      </w:r>
      <w:r w:rsidR="00CA0F57" w:rsidRPr="008F1486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е в рейтинге первые </w:t>
      </w:r>
      <w:r w:rsidR="00516B89" w:rsidRPr="00A2232C">
        <w:rPr>
          <w:rFonts w:ascii="Liberation Serif" w:hAnsi="Liberation Serif" w:cs="Liberation Serif"/>
          <w:sz w:val="28"/>
          <w:szCs w:val="28"/>
        </w:rPr>
        <w:t>восем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позиций.</w:t>
      </w:r>
    </w:p>
    <w:p w:rsidR="007F47F0" w:rsidRPr="00A2232C" w:rsidRDefault="007F47F0" w:rsidP="00621B5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25F2" w:rsidRPr="00A2232C" w:rsidRDefault="00516B89" w:rsidP="00D641BD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Второй (о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>чный</w:t>
      </w:r>
      <w:r w:rsidRPr="00A2232C">
        <w:rPr>
          <w:rFonts w:ascii="Liberation Serif" w:hAnsi="Liberation Serif" w:cs="Liberation Serif"/>
          <w:b/>
          <w:sz w:val="28"/>
          <w:szCs w:val="28"/>
        </w:rPr>
        <w:t>)</w:t>
      </w:r>
      <w:r w:rsidR="005D65B2" w:rsidRPr="00A2232C">
        <w:rPr>
          <w:rFonts w:ascii="Liberation Serif" w:hAnsi="Liberation Serif" w:cs="Liberation Serif"/>
          <w:b/>
          <w:sz w:val="28"/>
          <w:szCs w:val="28"/>
        </w:rPr>
        <w:t xml:space="preserve"> этап.</w:t>
      </w:r>
    </w:p>
    <w:p w:rsid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ые испытания второго (очного) этапа</w:t>
      </w:r>
      <w:r w:rsidR="00F1542A">
        <w:rPr>
          <w:rFonts w:ascii="Liberation Serif" w:hAnsi="Liberation Serif" w:cs="Liberation Serif"/>
          <w:b/>
          <w:sz w:val="28"/>
          <w:szCs w:val="28"/>
        </w:rPr>
        <w:t>.</w:t>
      </w:r>
    </w:p>
    <w:p w:rsidR="00A76E14" w:rsidRDefault="00F1542A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и</w:t>
      </w:r>
      <w:r w:rsidR="00AD28C8">
        <w:rPr>
          <w:rFonts w:ascii="Liberation Serif" w:hAnsi="Liberation Serif" w:cs="Liberation Serif"/>
          <w:b/>
          <w:sz w:val="28"/>
          <w:szCs w:val="28"/>
        </w:rPr>
        <w:t xml:space="preserve"> «Молодой учитель»</w:t>
      </w:r>
      <w:r w:rsidR="00AD28C8">
        <w:rPr>
          <w:rFonts w:ascii="Liberation Serif" w:hAnsi="Liberation Serif" w:cs="Liberation Serif"/>
          <w:sz w:val="28"/>
          <w:szCs w:val="28"/>
        </w:rPr>
        <w:t xml:space="preserve"> в</w:t>
      </w:r>
      <w:r w:rsidR="00A76E14"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proofErr w:type="spellStart"/>
      <w:r w:rsidR="00A76E14">
        <w:rPr>
          <w:rFonts w:ascii="Liberation Serif" w:hAnsi="Liberation Serif" w:cs="Liberation Serif"/>
          <w:sz w:val="28"/>
          <w:szCs w:val="28"/>
        </w:rPr>
        <w:t>двумяиспытаниями</w:t>
      </w:r>
      <w:proofErr w:type="spellEnd"/>
      <w:r w:rsidR="00A76E14">
        <w:rPr>
          <w:rFonts w:ascii="Liberation Serif" w:hAnsi="Liberation Serif" w:cs="Liberation Serif"/>
          <w:sz w:val="28"/>
          <w:szCs w:val="28"/>
        </w:rPr>
        <w:t xml:space="preserve">: тестирование по функциональной грамотности и проведение </w:t>
      </w:r>
      <w:r w:rsidR="00AD28C8">
        <w:rPr>
          <w:rFonts w:ascii="Liberation Serif" w:hAnsi="Liberation Serif" w:cs="Liberation Serif"/>
          <w:sz w:val="28"/>
          <w:szCs w:val="28"/>
        </w:rPr>
        <w:t>учебного занятия</w:t>
      </w:r>
      <w:r w:rsidR="00A76E14">
        <w:rPr>
          <w:rFonts w:ascii="Liberation Serif" w:hAnsi="Liberation Serif" w:cs="Liberation Serif"/>
          <w:sz w:val="28"/>
          <w:szCs w:val="28"/>
        </w:rPr>
        <w:t>.</w:t>
      </w:r>
    </w:p>
    <w:p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36949">
        <w:rPr>
          <w:rFonts w:ascii="Liberation Serif" w:hAnsi="Liberation Serif" w:cs="Liberation Serif"/>
          <w:b/>
          <w:sz w:val="28"/>
          <w:szCs w:val="28"/>
        </w:rPr>
        <w:t>Тестирование по функциональной грамотности «Педагогический компас: проверка компетенций XXI века».</w:t>
      </w:r>
    </w:p>
    <w:p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Сроки проведения: с 2</w:t>
      </w:r>
      <w:r w:rsidR="00106776">
        <w:rPr>
          <w:rFonts w:ascii="Liberation Serif" w:hAnsi="Liberation Serif" w:cs="Liberation Serif"/>
          <w:sz w:val="28"/>
          <w:szCs w:val="28"/>
        </w:rPr>
        <w:t>7</w:t>
      </w:r>
      <w:r w:rsidRPr="00936949">
        <w:rPr>
          <w:rFonts w:ascii="Liberation Serif" w:hAnsi="Liberation Serif" w:cs="Liberation Serif"/>
          <w:sz w:val="28"/>
          <w:szCs w:val="28"/>
        </w:rPr>
        <w:t>.10.2025 – 07.11.2025.</w:t>
      </w:r>
    </w:p>
    <w:p w:rsidR="00936949" w:rsidRPr="00936949" w:rsidRDefault="00936949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6949">
        <w:rPr>
          <w:rFonts w:ascii="Liberation Serif" w:hAnsi="Liberation Serif" w:cs="Liberation Serif"/>
          <w:sz w:val="28"/>
          <w:szCs w:val="28"/>
        </w:rPr>
        <w:t>Цель конкурсного испытания: оценка уровня функциональной грамотности участников.</w:t>
      </w:r>
    </w:p>
    <w:p w:rsidR="00A76E14" w:rsidRPr="00A76E14" w:rsidRDefault="00A76E14" w:rsidP="00A76E14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A76E14">
        <w:rPr>
          <w:rFonts w:ascii="Liberation Serif" w:hAnsi="Liberation Serif" w:cs="Liberation Serif"/>
          <w:sz w:val="28"/>
          <w:szCs w:val="28"/>
        </w:rPr>
        <w:t>бучение участников</w:t>
      </w:r>
      <w:r>
        <w:rPr>
          <w:rFonts w:ascii="Liberation Serif" w:hAnsi="Liberation Serif" w:cs="Liberation Serif"/>
          <w:sz w:val="28"/>
          <w:szCs w:val="28"/>
        </w:rPr>
        <w:t xml:space="preserve"> по функциональной грамотности осуществляется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по программе </w:t>
      </w:r>
      <w:r>
        <w:rPr>
          <w:rFonts w:ascii="Liberation Serif" w:hAnsi="Liberation Serif" w:cs="Liberation Serif"/>
          <w:sz w:val="28"/>
          <w:szCs w:val="28"/>
        </w:rPr>
        <w:t xml:space="preserve">ГАОУ ДП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A76E14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Институт развития образования</w:t>
      </w:r>
      <w:r w:rsidRPr="00A76E14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. По окончании обучения проводится </w:t>
      </w:r>
      <w:r w:rsidRPr="00A76E14">
        <w:rPr>
          <w:rFonts w:ascii="Liberation Serif" w:hAnsi="Liberation Serif" w:cs="Liberation Serif"/>
          <w:b/>
          <w:sz w:val="28"/>
          <w:szCs w:val="28"/>
        </w:rPr>
        <w:t>тестирование участнико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 на площадке </w:t>
      </w:r>
      <w:r>
        <w:rPr>
          <w:rFonts w:ascii="Liberation Serif" w:hAnsi="Liberation Serif" w:cs="Liberation Serif"/>
          <w:sz w:val="28"/>
          <w:szCs w:val="28"/>
        </w:rPr>
        <w:t>ГАОУ ДПО СО ИРО</w:t>
      </w:r>
      <w:r w:rsidRPr="00A76E14">
        <w:rPr>
          <w:rFonts w:ascii="Liberation Serif" w:hAnsi="Liberation Serif" w:cs="Liberation Serif"/>
          <w:sz w:val="28"/>
          <w:szCs w:val="28"/>
        </w:rPr>
        <w:t>. Тест охватывает ключевые аспекты функциональной грамотности.</w:t>
      </w:r>
    </w:p>
    <w:p w:rsidR="00936949" w:rsidRDefault="00A76E14" w:rsidP="00936949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6E14">
        <w:rPr>
          <w:rFonts w:ascii="Liberation Serif" w:hAnsi="Liberation Serif" w:cs="Liberation Serif"/>
          <w:sz w:val="28"/>
          <w:szCs w:val="28"/>
        </w:rPr>
        <w:t>По итогам тестирования определяется сумма баллов каждого участника и составляется общий рейтинг участников испытания.</w:t>
      </w:r>
    </w:p>
    <w:p w:rsidR="00AD28C8" w:rsidRPr="00936949" w:rsidRDefault="00AD28C8" w:rsidP="00AD28C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28C8">
        <w:rPr>
          <w:rFonts w:ascii="Liberation Serif" w:hAnsi="Liberation Serif" w:cs="Liberation Serif"/>
          <w:sz w:val="28"/>
          <w:szCs w:val="28"/>
        </w:rPr>
        <w:t>Для номинаци</w:t>
      </w:r>
      <w:r>
        <w:rPr>
          <w:rFonts w:ascii="Liberation Serif" w:hAnsi="Liberation Serif" w:cs="Liberation Serif"/>
          <w:sz w:val="28"/>
          <w:szCs w:val="28"/>
        </w:rPr>
        <w:t>й</w:t>
      </w:r>
      <w:proofErr w:type="gramStart"/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</w:t>
      </w:r>
      <w:proofErr w:type="gramEnd"/>
      <w:r w:rsidRPr="00EE17FE">
        <w:rPr>
          <w:rFonts w:ascii="Liberation Serif" w:hAnsi="Liberation Serif" w:cs="Liberation Serif"/>
          <w:b/>
          <w:sz w:val="28"/>
          <w:szCs w:val="28"/>
        </w:rPr>
        <w:t>олодой педагог дошко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EE17FE">
        <w:rPr>
          <w:rFonts w:ascii="Liberation Serif" w:hAnsi="Liberation Serif" w:cs="Liberation Serif"/>
          <w:sz w:val="28"/>
          <w:szCs w:val="28"/>
        </w:rPr>
        <w:t>«</w:t>
      </w:r>
      <w:r w:rsidRPr="00EE17FE">
        <w:rPr>
          <w:rFonts w:ascii="Liberation Serif" w:hAnsi="Liberation Serif" w:cs="Liberation Serif"/>
          <w:b/>
          <w:sz w:val="28"/>
          <w:szCs w:val="28"/>
        </w:rPr>
        <w:t>Молодой педагог дополнительного образования</w:t>
      </w:r>
      <w:r w:rsidRPr="00EE17FE">
        <w:rPr>
          <w:rFonts w:ascii="Liberation Serif" w:hAnsi="Liberation Serif" w:cs="Liberation Serif"/>
          <w:sz w:val="28"/>
          <w:szCs w:val="28"/>
        </w:rPr>
        <w:t xml:space="preserve">»: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76E14">
        <w:rPr>
          <w:rFonts w:ascii="Liberation Serif" w:hAnsi="Liberation Serif" w:cs="Liberation Serif"/>
          <w:sz w:val="28"/>
          <w:szCs w:val="28"/>
        </w:rPr>
        <w:t xml:space="preserve">торой (очный) этап Конкурса представлен </w:t>
      </w:r>
      <w:r>
        <w:rPr>
          <w:rFonts w:ascii="Liberation Serif" w:hAnsi="Liberation Serif" w:cs="Liberation Serif"/>
          <w:sz w:val="28"/>
          <w:szCs w:val="28"/>
        </w:rPr>
        <w:t>одним испытанием: проведение учебного/педагогического занятия.</w:t>
      </w:r>
    </w:p>
    <w:p w:rsidR="006709F6" w:rsidRPr="00A2232C" w:rsidRDefault="00EA0F02" w:rsidP="000671E8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роведение учебного/педагогического занятия</w:t>
      </w:r>
      <w:proofErr w:type="gramStart"/>
      <w:r w:rsidR="008B6D56" w:rsidRPr="00EF55CA">
        <w:rPr>
          <w:rFonts w:ascii="Liberation Serif" w:hAnsi="Liberation Serif" w:cs="Liberation Serif"/>
          <w:b/>
          <w:sz w:val="28"/>
          <w:szCs w:val="28"/>
        </w:rPr>
        <w:t>«Н</w:t>
      </w:r>
      <w:proofErr w:type="gramEnd"/>
      <w:r w:rsidR="008B6D56" w:rsidRPr="00EF55CA">
        <w:rPr>
          <w:rFonts w:ascii="Liberation Serif" w:hAnsi="Liberation Serif" w:cs="Liberation Serif"/>
          <w:b/>
          <w:sz w:val="28"/>
          <w:szCs w:val="28"/>
        </w:rPr>
        <w:t>овый взгляд на классику: современный педагог творит будущее!»</w:t>
      </w:r>
      <w:r w:rsidRPr="00EF55CA">
        <w:rPr>
          <w:rFonts w:ascii="Liberation Serif" w:hAnsi="Liberation Serif" w:cs="Liberation Serif"/>
          <w:b/>
          <w:sz w:val="28"/>
          <w:szCs w:val="28"/>
        </w:rPr>
        <w:t>:</w:t>
      </w:r>
    </w:p>
    <w:tbl>
      <w:tblPr>
        <w:tblStyle w:val="a4"/>
        <w:tblW w:w="9781" w:type="dxa"/>
        <w:tblInd w:w="250" w:type="dxa"/>
        <w:tblLook w:val="04A0"/>
      </w:tblPr>
      <w:tblGrid>
        <w:gridCol w:w="7088"/>
        <w:gridCol w:w="2693"/>
      </w:tblGrid>
      <w:tr w:rsidR="00E21C7F" w:rsidRPr="00A2232C" w:rsidTr="000671E8">
        <w:trPr>
          <w:trHeight w:val="463"/>
        </w:trPr>
        <w:tc>
          <w:tcPr>
            <w:tcW w:w="7088" w:type="dxa"/>
            <w:vAlign w:val="center"/>
          </w:tcPr>
          <w:p w:rsidR="00E21C7F" w:rsidRPr="00A2232C" w:rsidRDefault="00E21C7F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</w:t>
            </w:r>
            <w:r w:rsidR="006709F6"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«Молодые педагоги дошкольного образования»</w:t>
            </w:r>
          </w:p>
        </w:tc>
        <w:tc>
          <w:tcPr>
            <w:tcW w:w="2693" w:type="dxa"/>
          </w:tcPr>
          <w:p w:rsidR="00AA3F34" w:rsidRPr="00A2232C" w:rsidRDefault="00E21C7F" w:rsidP="007E5DD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Педагогическое занятие</w:t>
            </w:r>
          </w:p>
        </w:tc>
      </w:tr>
      <w:tr w:rsidR="000671E8" w:rsidRPr="00A2232C" w:rsidTr="00DE3D78">
        <w:trPr>
          <w:trHeight w:val="413"/>
        </w:trPr>
        <w:tc>
          <w:tcPr>
            <w:tcW w:w="7088" w:type="dxa"/>
            <w:vAlign w:val="center"/>
          </w:tcPr>
          <w:p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учитель»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71E8" w:rsidRPr="00A2232C" w:rsidRDefault="000671E8" w:rsidP="00DE3D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Учебное занятие</w:t>
            </w:r>
          </w:p>
        </w:tc>
      </w:tr>
      <w:tr w:rsidR="000671E8" w:rsidRPr="00A2232C" w:rsidTr="000671E8">
        <w:trPr>
          <w:trHeight w:val="419"/>
        </w:trPr>
        <w:tc>
          <w:tcPr>
            <w:tcW w:w="7088" w:type="dxa"/>
            <w:vAlign w:val="center"/>
          </w:tcPr>
          <w:p w:rsidR="000671E8" w:rsidRPr="00A2232C" w:rsidRDefault="000671E8" w:rsidP="000671E8">
            <w:pPr>
              <w:tabs>
                <w:tab w:val="left" w:pos="127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Номинация «Молодой педагог дополнительного образования»</w:t>
            </w:r>
          </w:p>
        </w:tc>
        <w:tc>
          <w:tcPr>
            <w:tcW w:w="2693" w:type="dxa"/>
            <w:vMerge/>
            <w:shd w:val="clear" w:color="auto" w:fill="auto"/>
          </w:tcPr>
          <w:p w:rsidR="000671E8" w:rsidRPr="00A2232C" w:rsidRDefault="000671E8" w:rsidP="006709F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3539A" w:rsidRPr="00A2232C" w:rsidRDefault="0023539A" w:rsidP="000671E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4A5646" w:rsidRPr="00A2232C" w:rsidRDefault="004A5646" w:rsidP="00BF5087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Цел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демонстрация конкурсантом профессиональных компетенций в области подготовки, проведения и анализа </w:t>
      </w:r>
      <w:r w:rsidR="005151B3" w:rsidRPr="00A2232C">
        <w:rPr>
          <w:rFonts w:ascii="Liberation Serif" w:hAnsi="Liberation Serif" w:cs="Liberation Serif"/>
          <w:sz w:val="28"/>
          <w:szCs w:val="28"/>
        </w:rPr>
        <w:t>занятия как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основной формы организации учебно-воспитательного процесса и учебной деятельности обучающихся.</w:t>
      </w:r>
    </w:p>
    <w:p w:rsidR="004A5646" w:rsidRPr="00A2232C" w:rsidRDefault="004A5646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Конкурсное испытание </w:t>
      </w:r>
      <w:r w:rsidR="00090EC9" w:rsidRPr="00A2232C">
        <w:rPr>
          <w:rFonts w:ascii="Liberation Serif" w:hAnsi="Liberation Serif" w:cs="Liberation Serif"/>
          <w:b/>
          <w:sz w:val="28"/>
          <w:szCs w:val="28"/>
        </w:rPr>
        <w:t>«Педагогическое занятие».</w:t>
      </w:r>
    </w:p>
    <w:p w:rsidR="004A5646" w:rsidRPr="00A2232C" w:rsidRDefault="004A5646" w:rsidP="004A5646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Формат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конкурсного </w:t>
      </w:r>
      <w:proofErr w:type="spellStart"/>
      <w:r w:rsidRPr="00A2232C">
        <w:rPr>
          <w:rFonts w:ascii="Liberation Serif" w:hAnsi="Liberation Serif" w:cs="Liberation Serif"/>
          <w:sz w:val="28"/>
          <w:szCs w:val="28"/>
        </w:rPr>
        <w:t>испытания</w:t>
      </w:r>
      <w:proofErr w:type="gramStart"/>
      <w:r w:rsidRPr="00A2232C">
        <w:rPr>
          <w:rFonts w:ascii="Liberation Serif" w:hAnsi="Liberation Serif" w:cs="Liberation Serif"/>
          <w:sz w:val="28"/>
          <w:szCs w:val="28"/>
        </w:rPr>
        <w:t>:п</w:t>
      </w:r>
      <w:proofErr w:type="gramEnd"/>
      <w:r w:rsidRPr="00A2232C">
        <w:rPr>
          <w:rFonts w:ascii="Liberation Serif" w:hAnsi="Liberation Serif" w:cs="Liberation Serif"/>
          <w:sz w:val="28"/>
          <w:szCs w:val="28"/>
        </w:rPr>
        <w:t>едагогическое</w:t>
      </w:r>
      <w:proofErr w:type="spellEnd"/>
      <w:r w:rsidRPr="00A2232C">
        <w:rPr>
          <w:rFonts w:ascii="Liberation Serif" w:hAnsi="Liberation Serif" w:cs="Liberation Serif"/>
          <w:sz w:val="28"/>
          <w:szCs w:val="28"/>
        </w:rPr>
        <w:t xml:space="preserve"> занятие с детьми (возраст детей по выбору конкурсанта), </w:t>
      </w:r>
      <w:r w:rsidR="0014596D" w:rsidRPr="00A2232C">
        <w:rPr>
          <w:rFonts w:ascii="Liberation Serif" w:hAnsi="Liberation Serif" w:cs="Liberation Serif"/>
          <w:sz w:val="28"/>
          <w:szCs w:val="28"/>
        </w:rPr>
        <w:t>проводится конкурсантом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в дошкольной образовательной организации, утвержденной Учредителем в качестве площадки проведения данного этапа.</w:t>
      </w:r>
    </w:p>
    <w:p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педагогического занятия определяется в соответствии с календарно-тематическим планированием и рабочей программой по соответствующему направлению с учетом ее фактического выполнения в соответствующей группе дошкольной образовательной организации. В случае если такое направление в данной образовательной организации не реализуется, занятие проводится как вводное данному направлению.</w:t>
      </w:r>
    </w:p>
    <w:p w:rsidR="000671E8" w:rsidRPr="00A2232C" w:rsidRDefault="004A5646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должительность занятия – </w:t>
      </w:r>
      <w:r w:rsidR="000671E8" w:rsidRPr="00A2232C">
        <w:rPr>
          <w:rFonts w:ascii="Liberation Serif" w:hAnsi="Liberation Serif" w:cs="Liberation Serif"/>
          <w:sz w:val="28"/>
          <w:szCs w:val="28"/>
        </w:rPr>
        <w:t>15-</w:t>
      </w:r>
      <w:r w:rsidRPr="00A2232C">
        <w:rPr>
          <w:rFonts w:ascii="Liberation Serif" w:hAnsi="Liberation Serif" w:cs="Liberation Serif"/>
          <w:sz w:val="28"/>
          <w:szCs w:val="28"/>
        </w:rPr>
        <w:t>20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в зависимости от возрастной группы детей</w:t>
      </w:r>
      <w:r w:rsidRPr="00A2232C">
        <w:rPr>
          <w:rFonts w:ascii="Liberation Serif" w:hAnsi="Liberation Serif" w:cs="Liberation Serif"/>
          <w:sz w:val="28"/>
          <w:szCs w:val="28"/>
        </w:rPr>
        <w:t>, 5 минут</w:t>
      </w:r>
      <w:r w:rsidR="000671E8" w:rsidRPr="00A2232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A2232C">
        <w:rPr>
          <w:rFonts w:ascii="Liberation Serif" w:hAnsi="Liberation Serif" w:cs="Liberation Serif"/>
          <w:sz w:val="28"/>
          <w:szCs w:val="28"/>
        </w:rPr>
        <w:t>самоанализ и ответы на вопросы жюри.</w:t>
      </w:r>
    </w:p>
    <w:p w:rsidR="000671E8" w:rsidRPr="00A2232C" w:rsidRDefault="000671E8" w:rsidP="000671E8">
      <w:pPr>
        <w:spacing w:after="0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 «Учебное занятие».</w:t>
      </w:r>
    </w:p>
    <w:p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Форма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учебное занятие с детьми (возрастная категория детей по выбору конкурсанта) проводится конкурсантом в образовательной организации, утвержденной Учредителем в качестве площадки проведения данного этапа.</w:t>
      </w:r>
    </w:p>
    <w:p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Тема учебного занятия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разовательной организации. В случае если преподаваемый конкурсантом предмет не изучается в данной образовательной организации, учебное занятие проводится как вводное по данному предмету.</w:t>
      </w:r>
    </w:p>
    <w:p w:rsidR="000671E8" w:rsidRPr="00A2232C" w:rsidRDefault="000671E8" w:rsidP="000671E8">
      <w:pPr>
        <w:pStyle w:val="a6"/>
        <w:tabs>
          <w:tab w:val="left" w:pos="1134"/>
          <w:tab w:val="left" w:pos="9355"/>
        </w:tabs>
        <w:ind w:left="0" w:right="-1" w:firstLine="567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конкурсного испытания: проведение урока – 30 минут; самоанализ урока и ответы на вопросы членов жюри – до 10 минут.</w:t>
      </w:r>
    </w:p>
    <w:p w:rsidR="00EA0F02" w:rsidRDefault="00EA0F02" w:rsidP="004A5646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F02">
        <w:rPr>
          <w:rFonts w:ascii="Liberation Serif" w:hAnsi="Liberation Serif" w:cs="Liberation Serif"/>
          <w:sz w:val="28"/>
          <w:szCs w:val="28"/>
        </w:rPr>
        <w:t>Итоговый протокол второго (очного) этапа формируется по сумме двух конкурсных испытаний. На его основе определяются участники третьего (финального) этапа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:rsidR="00410A25" w:rsidRPr="00A2232C" w:rsidRDefault="004A5646" w:rsidP="00EA0F02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 третий (финальный) этап Конкурса проходят по</w:t>
      </w:r>
      <w:r w:rsidRPr="008F1486">
        <w:rPr>
          <w:rFonts w:ascii="Liberation Serif" w:hAnsi="Liberation Serif" w:cs="Liberation Serif"/>
          <w:sz w:val="28"/>
          <w:szCs w:val="28"/>
        </w:rPr>
        <w:t xml:space="preserve"> пять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ов в каждой номинации, занимающих в рейтинге первые пять позиций, </w:t>
      </w:r>
      <w:bookmarkStart w:id="1" w:name="_Hlk177637691"/>
      <w:r w:rsidRPr="00A2232C">
        <w:rPr>
          <w:rFonts w:ascii="Liberation Serif" w:hAnsi="Liberation Serif" w:cs="Liberation Serif"/>
          <w:sz w:val="28"/>
          <w:szCs w:val="28"/>
        </w:rPr>
        <w:t xml:space="preserve">список которых </w:t>
      </w:r>
      <w:bookmarkStart w:id="2" w:name="_Hlk177644196"/>
      <w:r w:rsidRPr="00A2232C">
        <w:rPr>
          <w:rFonts w:ascii="Liberation Serif" w:hAnsi="Liberation Serif" w:cs="Liberation Serif"/>
          <w:sz w:val="28"/>
          <w:szCs w:val="28"/>
        </w:rPr>
        <w:t>публикуется на официальном сайте Организатора.</w:t>
      </w:r>
      <w:bookmarkEnd w:id="1"/>
      <w:bookmarkEnd w:id="2"/>
    </w:p>
    <w:p w:rsidR="000D06A6" w:rsidRPr="00A2232C" w:rsidRDefault="00410A25" w:rsidP="00AD3D37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тий (финальный) </w:t>
      </w:r>
      <w:r w:rsidR="000D06A6" w:rsidRPr="00A2232C">
        <w:rPr>
          <w:rFonts w:ascii="Liberation Serif" w:hAnsi="Liberation Serif" w:cs="Liberation Serif"/>
          <w:b/>
          <w:sz w:val="28"/>
          <w:szCs w:val="28"/>
        </w:rPr>
        <w:t>этап.</w:t>
      </w:r>
    </w:p>
    <w:p w:rsidR="00BF5087" w:rsidRPr="00BF5087" w:rsidRDefault="00090EC9" w:rsidP="00BF5087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bCs/>
          <w:sz w:val="28"/>
          <w:szCs w:val="28"/>
        </w:rPr>
        <w:t>Третий (финальный) этап Конкурса состоит из двух конкурсных испытаний в каждой номинации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: </w:t>
      </w:r>
      <w:r w:rsidR="001D0953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</w:t>
      </w:r>
      <w:r w:rsidR="001D0953" w:rsidRPr="00A2232C">
        <w:rPr>
          <w:rFonts w:ascii="Liberation Serif" w:hAnsi="Liberation Serif" w:cs="Liberation Serif"/>
          <w:bCs/>
          <w:sz w:val="28"/>
          <w:szCs w:val="28"/>
        </w:rPr>
        <w:t xml:space="preserve">ринг и </w:t>
      </w:r>
      <w:r w:rsidR="00692572">
        <w:rPr>
          <w:rFonts w:ascii="Liberation Serif" w:hAnsi="Liberation Serif" w:cs="Liberation Serif"/>
          <w:bCs/>
          <w:sz w:val="28"/>
          <w:szCs w:val="28"/>
        </w:rPr>
        <w:t>публичное выступление</w:t>
      </w:r>
      <w:r w:rsidR="00BF508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BF5087" w:rsidRPr="00BF5087">
        <w:rPr>
          <w:rFonts w:ascii="Liberation Serif" w:hAnsi="Liberation Serif" w:cs="Liberation Serif"/>
          <w:sz w:val="28"/>
          <w:szCs w:val="28"/>
        </w:rPr>
        <w:t>У меня это хорошо получается!»</w:t>
      </w:r>
      <w:r w:rsidR="00BF5087">
        <w:rPr>
          <w:rFonts w:ascii="Liberation Serif" w:hAnsi="Liberation Serif" w:cs="Liberation Serif"/>
          <w:sz w:val="28"/>
          <w:szCs w:val="28"/>
        </w:rPr>
        <w:t>.</w:t>
      </w:r>
    </w:p>
    <w:p w:rsidR="001D0953" w:rsidRPr="00692572" w:rsidRDefault="001D0953" w:rsidP="00692572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419AE" w:rsidRPr="00967A5F" w:rsidRDefault="009C150B" w:rsidP="00090EC9">
      <w:pPr>
        <w:spacing w:after="0"/>
        <w:ind w:left="360" w:firstLine="34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Конкурсное испытание</w:t>
      </w:r>
      <w:r w:rsidR="00F63E07" w:rsidRPr="00A2232C">
        <w:rPr>
          <w:rFonts w:ascii="Liberation Serif" w:hAnsi="Liberation Serif" w:cs="Liberation Serif"/>
          <w:b/>
          <w:sz w:val="28"/>
          <w:szCs w:val="28"/>
        </w:rPr>
        <w:t xml:space="preserve">: </w:t>
      </w:r>
      <w:r w:rsidR="001D0953" w:rsidRPr="00967A5F">
        <w:rPr>
          <w:rFonts w:ascii="Liberation Serif" w:hAnsi="Liberation Serif" w:cs="Liberation Serif"/>
          <w:b/>
          <w:sz w:val="28"/>
          <w:szCs w:val="28"/>
        </w:rPr>
        <w:t>«П</w:t>
      </w:r>
      <w:r w:rsidR="00F419AE" w:rsidRPr="00967A5F">
        <w:rPr>
          <w:rFonts w:ascii="Liberation Serif" w:hAnsi="Liberation Serif" w:cs="Liberation Serif"/>
          <w:b/>
          <w:sz w:val="28"/>
          <w:szCs w:val="28"/>
        </w:rPr>
        <w:t xml:space="preserve">едагогический </w:t>
      </w:r>
      <w:r w:rsidR="003136AA" w:rsidRPr="00967A5F">
        <w:rPr>
          <w:rFonts w:ascii="Liberation Serif" w:hAnsi="Liberation Serif" w:cs="Liberation Serif"/>
          <w:b/>
          <w:bCs/>
          <w:sz w:val="28"/>
          <w:szCs w:val="28"/>
        </w:rPr>
        <w:t>ринг</w:t>
      </w:r>
      <w:r w:rsidR="001D0953" w:rsidRPr="00967A5F">
        <w:rPr>
          <w:rFonts w:ascii="Liberation Serif" w:hAnsi="Liberation Serif" w:cs="Liberation Serif"/>
          <w:b/>
          <w:bCs/>
          <w:sz w:val="28"/>
          <w:szCs w:val="28"/>
        </w:rPr>
        <w:t>».</w:t>
      </w:r>
    </w:p>
    <w:p w:rsidR="001D0953" w:rsidRPr="00A2232C" w:rsidRDefault="001D0953" w:rsidP="001D0953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Цель конкурсного испытания: демонстрация финалистом Конкурса умения оперативно решать стандартные и нестандартные педагогические ситуации. </w:t>
      </w:r>
    </w:p>
    <w:p w:rsidR="00FE664C" w:rsidRPr="00A2232C" w:rsidRDefault="004F2C60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Формат конкурсного испытания «Педагогический ринг»: </w:t>
      </w:r>
      <w:r w:rsidR="00DA0945" w:rsidRPr="00A2232C">
        <w:rPr>
          <w:rFonts w:ascii="Liberation Serif" w:hAnsi="Liberation Serif" w:cs="Liberation Serif"/>
          <w:sz w:val="28"/>
          <w:szCs w:val="28"/>
        </w:rPr>
        <w:t>в каждой номинации участники состязаются попарно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(для пяти финалистов возможно сочетание из 10 пар</w:t>
      </w:r>
      <w:r w:rsidR="00B30BCF" w:rsidRPr="00A2232C">
        <w:rPr>
          <w:rFonts w:ascii="Liberation Serif" w:hAnsi="Liberation Serif" w:cs="Liberation Serif"/>
          <w:sz w:val="28"/>
          <w:szCs w:val="28"/>
        </w:rPr>
        <w:t>)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, отвечая на различные ситуационные вопросы </w:t>
      </w:r>
      <w:r w:rsidR="00227AFD" w:rsidRPr="00A2232C">
        <w:rPr>
          <w:rFonts w:ascii="Liberation Serif" w:hAnsi="Liberation Serif" w:cs="Liberation Serif"/>
          <w:sz w:val="28"/>
          <w:szCs w:val="28"/>
        </w:rPr>
        <w:t>профессиональной тематики (кейсы)</w:t>
      </w:r>
      <w:r w:rsidR="00DA0945" w:rsidRPr="00A2232C">
        <w:rPr>
          <w:rFonts w:ascii="Liberation Serif" w:hAnsi="Liberation Serif" w:cs="Liberation Serif"/>
          <w:sz w:val="28"/>
          <w:szCs w:val="28"/>
        </w:rPr>
        <w:t>. Каждый из пары конкурсантов отвечает не более 1 минуты. После выступления каждой пары жюри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 открыто</w:t>
      </w:r>
      <w:r w:rsidR="00DA0945" w:rsidRPr="00A2232C">
        <w:rPr>
          <w:rFonts w:ascii="Liberation Serif" w:hAnsi="Liberation Serif" w:cs="Liberation Serif"/>
          <w:sz w:val="28"/>
          <w:szCs w:val="28"/>
        </w:rPr>
        <w:t xml:space="preserve"> голосует за одного из оппонентов, который получает один балл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; вопросы жюри, комментарии и апелляция не предусмотрены. Каждый конкурсант участвует в четырех </w:t>
      </w:r>
      <w:r w:rsidR="00B30BCF" w:rsidRPr="00A2232C">
        <w:rPr>
          <w:rFonts w:ascii="Liberation Serif" w:hAnsi="Liberation Serif" w:cs="Liberation Serif"/>
          <w:sz w:val="28"/>
          <w:szCs w:val="28"/>
        </w:rPr>
        <w:t xml:space="preserve">раундах. </w:t>
      </w:r>
      <w:r w:rsidR="00227AFD" w:rsidRPr="00A2232C">
        <w:rPr>
          <w:rFonts w:ascii="Liberation Serif" w:hAnsi="Liberation Serif" w:cs="Liberation Serif"/>
          <w:sz w:val="28"/>
          <w:szCs w:val="28"/>
        </w:rPr>
        <w:t xml:space="preserve">Если конкурсанты набрали равное количество баллов, устраивается дополнительный раунд. </w:t>
      </w:r>
      <w:r w:rsidR="005A4251" w:rsidRPr="00A2232C">
        <w:rPr>
          <w:rFonts w:ascii="Liberation Serif" w:hAnsi="Liberation Serif" w:cs="Liberation Serif"/>
          <w:sz w:val="28"/>
          <w:szCs w:val="28"/>
        </w:rPr>
        <w:t>Ход конкурсного испытания и его соответствие регламенту регулируется модератором.</w:t>
      </w:r>
    </w:p>
    <w:p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одолжительность конкурсного испытания – 60 минут (по 20 минут на каждую номинацию).</w:t>
      </w:r>
    </w:p>
    <w:p w:rsidR="00227AFD" w:rsidRPr="00A2232C" w:rsidRDefault="00227AFD" w:rsidP="00F945CA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740497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Конкурсное </w:t>
      </w:r>
      <w:proofErr w:type="spellStart"/>
      <w:r w:rsidRPr="00A2232C">
        <w:rPr>
          <w:rFonts w:ascii="Liberation Serif" w:hAnsi="Liberation Serif" w:cs="Liberation Serif"/>
          <w:b/>
          <w:sz w:val="28"/>
          <w:szCs w:val="28"/>
        </w:rPr>
        <w:t>испытание</w:t>
      </w:r>
      <w:proofErr w:type="gramStart"/>
      <w:r w:rsidR="002A4FED" w:rsidRPr="00A2232C">
        <w:rPr>
          <w:rFonts w:ascii="Liberation Serif" w:hAnsi="Liberation Serif" w:cs="Liberation Serif"/>
          <w:b/>
          <w:sz w:val="28"/>
          <w:szCs w:val="28"/>
        </w:rPr>
        <w:t>:</w:t>
      </w:r>
      <w:r w:rsidR="00740497">
        <w:rPr>
          <w:rFonts w:ascii="Liberation Serif" w:hAnsi="Liberation Serif" w:cs="Liberation Serif"/>
          <w:b/>
          <w:sz w:val="28"/>
          <w:szCs w:val="28"/>
        </w:rPr>
        <w:t>п</w:t>
      </w:r>
      <w:proofErr w:type="gramEnd"/>
      <w:r w:rsidR="00740497">
        <w:rPr>
          <w:rFonts w:ascii="Liberation Serif" w:hAnsi="Liberation Serif" w:cs="Liberation Serif"/>
          <w:b/>
          <w:sz w:val="28"/>
          <w:szCs w:val="28"/>
        </w:rPr>
        <w:t>убличное</w:t>
      </w:r>
      <w:proofErr w:type="spellEnd"/>
      <w:r w:rsidR="00740497">
        <w:rPr>
          <w:rFonts w:ascii="Liberation Serif" w:hAnsi="Liberation Serif" w:cs="Liberation Serif"/>
          <w:b/>
          <w:sz w:val="28"/>
          <w:szCs w:val="28"/>
        </w:rPr>
        <w:t xml:space="preserve"> выступление</w:t>
      </w:r>
      <w:r w:rsidR="00391B5C">
        <w:rPr>
          <w:rFonts w:ascii="Liberation Serif" w:hAnsi="Liberation Serif" w:cs="Liberation Serif"/>
          <w:b/>
          <w:sz w:val="28"/>
          <w:szCs w:val="28"/>
        </w:rPr>
        <w:t>, презентация из опыта работы</w:t>
      </w:r>
      <w:r w:rsidR="00740497">
        <w:rPr>
          <w:rFonts w:ascii="Liberation Serif" w:hAnsi="Liberation Serif" w:cs="Liberation Serif"/>
          <w:b/>
          <w:sz w:val="28"/>
          <w:szCs w:val="28"/>
        </w:rPr>
        <w:t xml:space="preserve"> «У меня это хорошо получается!»</w:t>
      </w:r>
    </w:p>
    <w:p w:rsidR="00227AFD" w:rsidRPr="00A2232C" w:rsidRDefault="00227AFD" w:rsidP="00227AFD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чередность выступлений конкурсантов определяется по результатам жеребьевки.</w:t>
      </w:r>
    </w:p>
    <w:p w:rsidR="003136AA" w:rsidRPr="00BD0498" w:rsidRDefault="00227AFD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Время выступления одного конкурсанта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Pr="00A2232C">
        <w:rPr>
          <w:rFonts w:ascii="Liberation Serif" w:hAnsi="Liberation Serif" w:cs="Liberation Serif"/>
          <w:sz w:val="28"/>
          <w:szCs w:val="28"/>
        </w:rPr>
        <w:t>минут</w:t>
      </w:r>
      <w:r w:rsidR="00740497">
        <w:rPr>
          <w:rFonts w:ascii="Liberation Serif" w:hAnsi="Liberation Serif" w:cs="Liberation Serif"/>
          <w:sz w:val="28"/>
          <w:szCs w:val="28"/>
        </w:rPr>
        <w:t>ы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="001E7F4B">
        <w:rPr>
          <w:rFonts w:ascii="Liberation Serif" w:hAnsi="Liberation Serif" w:cs="Liberation Serif"/>
          <w:sz w:val="28"/>
          <w:szCs w:val="28"/>
        </w:rPr>
        <w:t xml:space="preserve">обсуждение и 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ответы на вопросы жюри – не более </w:t>
      </w:r>
      <w:r w:rsidR="00740497">
        <w:rPr>
          <w:rFonts w:ascii="Liberation Serif" w:hAnsi="Liberation Serif" w:cs="Liberation Serif"/>
          <w:sz w:val="28"/>
          <w:szCs w:val="28"/>
        </w:rPr>
        <w:t>2</w:t>
      </w:r>
      <w:r w:rsidR="00BF5087">
        <w:rPr>
          <w:rFonts w:ascii="Liberation Serif" w:hAnsi="Liberation Serif" w:cs="Liberation Serif"/>
          <w:sz w:val="28"/>
          <w:szCs w:val="28"/>
        </w:rPr>
        <w:t>-х</w:t>
      </w:r>
      <w:r w:rsidR="002A4FED" w:rsidRPr="00A2232C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410A25" w:rsidRDefault="00BD0498" w:rsidP="00BD049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ценки конкурсных испытаний </w:t>
      </w:r>
      <w:r w:rsidRPr="00BD0498">
        <w:rPr>
          <w:rFonts w:ascii="Liberation Serif" w:hAnsi="Liberation Serif" w:cs="Liberation Serif"/>
          <w:sz w:val="28"/>
          <w:szCs w:val="28"/>
        </w:rPr>
        <w:t xml:space="preserve">финального этапа </w:t>
      </w:r>
      <w:r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Pr="00BD0498">
        <w:rPr>
          <w:rFonts w:ascii="Liberation Serif" w:hAnsi="Liberation Serif" w:cs="Liberation Serif"/>
          <w:sz w:val="28"/>
          <w:szCs w:val="28"/>
        </w:rPr>
        <w:t>определяются п</w:t>
      </w:r>
      <w:r w:rsidR="000D06A6" w:rsidRPr="00BD0498">
        <w:rPr>
          <w:rFonts w:ascii="Liberation Serif" w:hAnsi="Liberation Serif" w:cs="Liberation Serif"/>
          <w:sz w:val="28"/>
          <w:szCs w:val="28"/>
        </w:rPr>
        <w:t>обедитель и призеры Конкурса</w:t>
      </w:r>
      <w:r w:rsidRPr="00BD0498">
        <w:rPr>
          <w:rFonts w:ascii="Liberation Serif" w:hAnsi="Liberation Serif" w:cs="Liberation Serif"/>
          <w:sz w:val="28"/>
          <w:szCs w:val="28"/>
        </w:rPr>
        <w:t>.</w:t>
      </w:r>
    </w:p>
    <w:p w:rsidR="00BD0498" w:rsidRPr="00A2232C" w:rsidRDefault="00BD0498" w:rsidP="000D06A6">
      <w:pPr>
        <w:spacing w:after="0"/>
        <w:ind w:left="360" w:firstLine="348"/>
        <w:jc w:val="both"/>
        <w:rPr>
          <w:rFonts w:ascii="Liberation Serif" w:hAnsi="Liberation Serif" w:cs="Liberation Serif"/>
          <w:sz w:val="28"/>
          <w:szCs w:val="28"/>
        </w:rPr>
      </w:pPr>
    </w:p>
    <w:p w:rsidR="00410A25" w:rsidRPr="00A2232C" w:rsidRDefault="00410A25" w:rsidP="000A51F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284" w:firstLine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>Награждение победителей Конкурса</w:t>
      </w:r>
    </w:p>
    <w:p w:rsidR="00410A25" w:rsidRPr="00A2232C" w:rsidRDefault="000A51F0" w:rsidP="000A51F0">
      <w:pPr>
        <w:pStyle w:val="a3"/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1.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Награждение участников </w:t>
      </w:r>
      <w:r w:rsidR="00BD0498" w:rsidRPr="00BD0498">
        <w:rPr>
          <w:rFonts w:ascii="Liberation Serif" w:hAnsi="Liberation Serif" w:cs="Liberation Serif"/>
          <w:sz w:val="28"/>
          <w:szCs w:val="28"/>
        </w:rPr>
        <w:t xml:space="preserve">в каждой номинации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существляется Учредителем:</w:t>
      </w:r>
    </w:p>
    <w:p w:rsidR="00063AA1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участники первого (заочного) этапа, не прошедшие в очный этап Конкурс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, 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отмечаются Организатором </w:t>
      </w:r>
      <w:r w:rsidR="003136AA" w:rsidRPr="00A2232C">
        <w:rPr>
          <w:rFonts w:ascii="Liberation Serif" w:hAnsi="Liberation Serif" w:cs="Liberation Serif"/>
          <w:sz w:val="28"/>
          <w:szCs w:val="28"/>
        </w:rPr>
        <w:t>с</w:t>
      </w:r>
      <w:r w:rsidRPr="00A2232C">
        <w:rPr>
          <w:rFonts w:ascii="Liberation Serif" w:hAnsi="Liberation Serif" w:cs="Liberation Serif"/>
          <w:sz w:val="28"/>
          <w:szCs w:val="28"/>
        </w:rPr>
        <w:t>ертификатами участника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 заочного этапа</w:t>
      </w:r>
      <w:r w:rsidRPr="00A2232C">
        <w:rPr>
          <w:rFonts w:ascii="Liberation Serif" w:hAnsi="Liberation Serif" w:cs="Liberation Serif"/>
          <w:sz w:val="28"/>
          <w:szCs w:val="28"/>
        </w:rPr>
        <w:t>;</w:t>
      </w:r>
    </w:p>
    <w:p w:rsidR="00410A25" w:rsidRPr="00A2232C" w:rsidRDefault="00063AA1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второго (очного) этапа Конкурса, не прошедшие в финал, награждаются Организатором </w:t>
      </w:r>
      <w:r w:rsidR="00E6796C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участника </w:t>
      </w:r>
      <w:r w:rsidR="003136AA" w:rsidRPr="00A2232C">
        <w:rPr>
          <w:rFonts w:ascii="Liberation Serif" w:hAnsi="Liberation Serif" w:cs="Liberation Serif"/>
          <w:sz w:val="28"/>
          <w:szCs w:val="28"/>
        </w:rPr>
        <w:t xml:space="preserve">очного этапа </w:t>
      </w:r>
      <w:r w:rsidRPr="00A2232C">
        <w:rPr>
          <w:rFonts w:ascii="Liberation Serif" w:hAnsi="Liberation Serif" w:cs="Liberation Serif"/>
          <w:sz w:val="28"/>
          <w:szCs w:val="28"/>
        </w:rPr>
        <w:t>Конкурса</w:t>
      </w:r>
      <w:r w:rsidR="00410A25" w:rsidRPr="00A2232C">
        <w:rPr>
          <w:rFonts w:ascii="Liberation Serif" w:hAnsi="Liberation Serif" w:cs="Liberation Serif"/>
          <w:sz w:val="28"/>
          <w:szCs w:val="28"/>
        </w:rPr>
        <w:t>;</w:t>
      </w:r>
    </w:p>
    <w:p w:rsidR="003136AA" w:rsidRPr="00A2232C" w:rsidRDefault="003136AA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участники третьего (финального) этапа – финалисты, не ставшие призерами и победителями конкурса, отмеч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C27B0E" w:rsidRPr="00A2232C">
        <w:rPr>
          <w:rFonts w:ascii="Liberation Serif" w:hAnsi="Liberation Serif" w:cs="Liberation Serif"/>
          <w:sz w:val="28"/>
          <w:szCs w:val="28"/>
        </w:rPr>
        <w:t>дипломами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 финалистов Конкурс</w:t>
      </w:r>
      <w:r w:rsidR="00A2232C">
        <w:rPr>
          <w:rFonts w:ascii="Liberation Serif" w:hAnsi="Liberation Serif" w:cs="Liberation Serif"/>
          <w:sz w:val="28"/>
          <w:szCs w:val="28"/>
        </w:rPr>
        <w:t>а;</w:t>
      </w:r>
    </w:p>
    <w:p w:rsidR="00C31F88" w:rsidRPr="00A2232C" w:rsidRDefault="00C31F88" w:rsidP="00EE17FE">
      <w:pPr>
        <w:pStyle w:val="a3"/>
        <w:numPr>
          <w:ilvl w:val="0"/>
          <w:numId w:val="21"/>
        </w:numPr>
        <w:spacing w:after="0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обедитель и призеры Конкурса награждаются </w:t>
      </w:r>
      <w:r w:rsidR="00A2232C">
        <w:rPr>
          <w:rFonts w:ascii="Liberation Serif" w:hAnsi="Liberation Serif" w:cs="Liberation Serif"/>
          <w:sz w:val="28"/>
          <w:szCs w:val="28"/>
        </w:rPr>
        <w:t xml:space="preserve">Учредителем 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соответствующими Дипломами и памятными подарками. </w:t>
      </w:r>
    </w:p>
    <w:p w:rsidR="00410A25" w:rsidRPr="00A2232C" w:rsidRDefault="000A51F0" w:rsidP="000A51F0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2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Конкурс завершается церемонией чествования победител</w:t>
      </w:r>
      <w:r w:rsidR="00B77D39">
        <w:rPr>
          <w:rFonts w:ascii="Liberation Serif" w:hAnsi="Liberation Serif" w:cs="Liberation Serif"/>
          <w:sz w:val="28"/>
          <w:szCs w:val="28"/>
        </w:rPr>
        <w:t>ей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ов Конкурса Учредителем.</w:t>
      </w:r>
    </w:p>
    <w:p w:rsidR="00410A25" w:rsidRPr="00A2232C" w:rsidRDefault="000A51F0" w:rsidP="00BD0498">
      <w:pPr>
        <w:spacing w:after="0"/>
        <w:ind w:left="284" w:firstLine="425"/>
        <w:jc w:val="both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7.3. </w:t>
      </w:r>
      <w:r w:rsidR="00410A25" w:rsidRPr="00A2232C">
        <w:rPr>
          <w:rFonts w:ascii="Liberation Serif" w:hAnsi="Liberation Serif" w:cs="Liberation Serif"/>
          <w:sz w:val="28"/>
          <w:szCs w:val="28"/>
        </w:rPr>
        <w:t>В течение года Учредитель предоставляет победител</w:t>
      </w:r>
      <w:r w:rsidR="00BD0498">
        <w:rPr>
          <w:rFonts w:ascii="Liberation Serif" w:hAnsi="Liberation Serif" w:cs="Liberation Serif"/>
          <w:sz w:val="28"/>
          <w:szCs w:val="28"/>
        </w:rPr>
        <w:t>ям</w:t>
      </w:r>
      <w:r w:rsidR="00410A25" w:rsidRPr="00A2232C">
        <w:rPr>
          <w:rFonts w:ascii="Liberation Serif" w:hAnsi="Liberation Serif" w:cs="Liberation Serif"/>
          <w:sz w:val="28"/>
          <w:szCs w:val="28"/>
        </w:rPr>
        <w:t xml:space="preserve"> и призерам Конкурса открытые трибуны, аудитории для предъявления и распространения своего </w:t>
      </w:r>
      <w:proofErr w:type="spellStart"/>
      <w:r w:rsidR="00BD0498" w:rsidRPr="00A2232C">
        <w:rPr>
          <w:rFonts w:ascii="Liberation Serif" w:hAnsi="Liberation Serif" w:cs="Liberation Serif"/>
          <w:sz w:val="28"/>
          <w:szCs w:val="28"/>
        </w:rPr>
        <w:t>педагогическо</w:t>
      </w:r>
      <w:r w:rsidR="00BD0498">
        <w:rPr>
          <w:rFonts w:ascii="Liberation Serif" w:hAnsi="Liberation Serif" w:cs="Liberation Serif"/>
          <w:sz w:val="28"/>
          <w:szCs w:val="28"/>
        </w:rPr>
        <w:t>го</w:t>
      </w:r>
      <w:r w:rsidR="00410A25" w:rsidRPr="00A2232C">
        <w:rPr>
          <w:rFonts w:ascii="Liberation Serif" w:hAnsi="Liberation Serif" w:cs="Liberation Serif"/>
          <w:sz w:val="28"/>
          <w:szCs w:val="28"/>
        </w:rPr>
        <w:t>опыта</w:t>
      </w:r>
      <w:proofErr w:type="spellEnd"/>
      <w:r w:rsidR="00410A25" w:rsidRPr="00A2232C">
        <w:rPr>
          <w:rFonts w:ascii="Liberation Serif" w:hAnsi="Liberation Serif" w:cs="Liberation Serif"/>
          <w:sz w:val="28"/>
          <w:szCs w:val="28"/>
        </w:rPr>
        <w:t>.</w:t>
      </w:r>
    </w:p>
    <w:p w:rsidR="00A23192" w:rsidRPr="00A2232C" w:rsidRDefault="00A23192" w:rsidP="003136AA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6969F4" w:rsidRPr="00A2232C" w:rsidRDefault="006969F4" w:rsidP="00AA3F34">
      <w:pPr>
        <w:pageBreakBefore/>
        <w:widowControl w:val="0"/>
        <w:autoSpaceDE w:val="0"/>
        <w:autoSpaceDN w:val="0"/>
        <w:spacing w:after="0" w:line="240" w:lineRule="auto"/>
        <w:ind w:right="198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ложение № 1</w:t>
      </w: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к Положению о городском конкурсе </w:t>
      </w:r>
    </w:p>
    <w:p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:rsidR="006969F4" w:rsidRPr="00A2232C" w:rsidRDefault="006969F4" w:rsidP="006969F4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682" w:right="-1" w:firstLine="567"/>
        <w:jc w:val="right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 xml:space="preserve">Состав оргкомитета городского конкурса </w:t>
      </w: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«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Образ_ЕКБ: Педагогический дебют 202</w:t>
      </w:r>
      <w:r w:rsidR="008B5840" w:rsidRPr="00A2232C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A2232C">
        <w:rPr>
          <w:rFonts w:ascii="Liberation Serif" w:eastAsia="Times New Roman" w:hAnsi="Liberation Serif" w:cs="Liberation Serif"/>
          <w:sz w:val="28"/>
          <w:szCs w:val="28"/>
        </w:rPr>
        <w:t>»</w:t>
      </w: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ind w:right="197"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Матвеева Наталья Викторовна, начальник </w:t>
      </w:r>
      <w:proofErr w:type="gramStart"/>
      <w:r w:rsidRPr="00A2232C">
        <w:rPr>
          <w:rFonts w:ascii="Liberation Serif" w:eastAsia="Times New Roman" w:hAnsi="Liberation Serif" w:cs="Liberation Serif"/>
          <w:sz w:val="28"/>
          <w:szCs w:val="28"/>
        </w:rPr>
        <w:t>отдела развития образования Департамента образования Администрации города</w:t>
      </w:r>
      <w:proofErr w:type="gramEnd"/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 Екатеринбурга, председатель Оргкомитета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969F4" w:rsidRPr="00A2232C" w:rsidRDefault="006969F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Григорьева Марина Владимировна, главный специалист </w:t>
      </w:r>
      <w:proofErr w:type="gramStart"/>
      <w:r w:rsidRPr="00A2232C">
        <w:rPr>
          <w:rFonts w:ascii="Liberation Serif" w:eastAsia="Times New Roman" w:hAnsi="Liberation Serif" w:cs="Liberation Serif"/>
          <w:sz w:val="28"/>
          <w:szCs w:val="28"/>
        </w:rPr>
        <w:t>отдела развития образования Департамента образования Администрации города Екатеринбурга</w:t>
      </w:r>
      <w:proofErr w:type="gramEnd"/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6969F4" w:rsidRPr="00A2232C" w:rsidRDefault="00AA3F34" w:rsidP="006969F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орина Мария Андреевна</w:t>
      </w:r>
      <w:r w:rsidR="006969F4" w:rsidRPr="00A2232C">
        <w:rPr>
          <w:rFonts w:ascii="Liberation Serif" w:eastAsia="Times New Roman" w:hAnsi="Liberation Serif" w:cs="Liberation Serif"/>
          <w:sz w:val="28"/>
          <w:szCs w:val="28"/>
        </w:rPr>
        <w:t>, директор МБУ ИМЦ «Екатеринбургский Дом Учителя»</w:t>
      </w:r>
      <w:r w:rsidR="00A2232C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AA3F34" w:rsidRPr="00A2232C" w:rsidRDefault="00AA3F34" w:rsidP="008F1486">
      <w:pPr>
        <w:widowControl w:val="0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19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sz w:val="28"/>
          <w:szCs w:val="28"/>
        </w:rPr>
        <w:t>Захарова Ольга Сергеевна, заместитель директора ИМЦ «Екатеринбургский Дом Учителя».</w:t>
      </w:r>
    </w:p>
    <w:p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spellStart"/>
      <w:r w:rsidRPr="00A2232C">
        <w:rPr>
          <w:rFonts w:ascii="Liberation Serif" w:eastAsia="Times New Roman" w:hAnsi="Liberation Serif" w:cs="Liberation Serif"/>
          <w:sz w:val="28"/>
          <w:szCs w:val="28"/>
        </w:rPr>
        <w:t>Тагильцева</w:t>
      </w:r>
      <w:proofErr w:type="spellEnd"/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 Александра Николаевна, начальник организационного отдела МБУ ИМЦ «Екатеринбургский Дом Учителя».</w:t>
      </w:r>
    </w:p>
    <w:p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spellStart"/>
      <w:r w:rsidRPr="00A2232C">
        <w:rPr>
          <w:rFonts w:ascii="Liberation Serif" w:eastAsia="Times New Roman" w:hAnsi="Liberation Serif" w:cs="Liberation Serif"/>
          <w:sz w:val="28"/>
          <w:szCs w:val="28"/>
        </w:rPr>
        <w:t>Куляшова</w:t>
      </w:r>
      <w:proofErr w:type="spellEnd"/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 Ирина Петровна, старший методист МБУ ИМЦ «Екатеринбургский Дом Учителя».</w:t>
      </w:r>
    </w:p>
    <w:p w:rsidR="00AA3F34" w:rsidRPr="00A2232C" w:rsidRDefault="00AA3F34" w:rsidP="00AA3F3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1276" w:right="197" w:hanging="28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proofErr w:type="spellStart"/>
      <w:r w:rsidRPr="00A2232C">
        <w:rPr>
          <w:rFonts w:ascii="Liberation Serif" w:eastAsia="Times New Roman" w:hAnsi="Liberation Serif" w:cs="Liberation Serif"/>
          <w:sz w:val="28"/>
          <w:szCs w:val="28"/>
        </w:rPr>
        <w:t>Хазиев</w:t>
      </w:r>
      <w:proofErr w:type="spellEnd"/>
      <w:r w:rsidRPr="00A2232C">
        <w:rPr>
          <w:rFonts w:ascii="Liberation Serif" w:eastAsia="Times New Roman" w:hAnsi="Liberation Serif" w:cs="Liberation Serif"/>
          <w:sz w:val="28"/>
          <w:szCs w:val="28"/>
        </w:rPr>
        <w:t xml:space="preserve"> Глеб </w:t>
      </w:r>
      <w:proofErr w:type="spellStart"/>
      <w:r w:rsidRPr="00A2232C">
        <w:rPr>
          <w:rFonts w:ascii="Liberation Serif" w:eastAsia="Times New Roman" w:hAnsi="Liberation Serif" w:cs="Liberation Serif"/>
          <w:sz w:val="28"/>
          <w:szCs w:val="28"/>
        </w:rPr>
        <w:t>Памирович</w:t>
      </w:r>
      <w:proofErr w:type="spellEnd"/>
      <w:r w:rsidRPr="00A2232C">
        <w:rPr>
          <w:rFonts w:ascii="Liberation Serif" w:eastAsia="Times New Roman" w:hAnsi="Liberation Serif" w:cs="Liberation Serif"/>
          <w:sz w:val="28"/>
          <w:szCs w:val="28"/>
        </w:rPr>
        <w:t>, старший методист МБУ ИМЦ «Екатеринбургский Дом Учителя».</w:t>
      </w:r>
    </w:p>
    <w:p w:rsidR="006969F4" w:rsidRPr="00A2232C" w:rsidRDefault="006969F4" w:rsidP="006969F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</w:rPr>
      </w:pPr>
    </w:p>
    <w:p w:rsidR="00D07C59" w:rsidRPr="00A2232C" w:rsidRDefault="00D07C59" w:rsidP="00D07C59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CF1DD0">
        <w:rPr>
          <w:rFonts w:ascii="Liberation Serif" w:hAnsi="Liberation Serif" w:cs="Liberation Serif"/>
          <w:sz w:val="28"/>
          <w:szCs w:val="28"/>
        </w:rPr>
        <w:t>2</w:t>
      </w:r>
    </w:p>
    <w:p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:rsidR="00D07C59" w:rsidRPr="00A2232C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Педагогический дебют 2025» </w:t>
      </w:r>
    </w:p>
    <w:p w:rsidR="00D07C59" w:rsidRDefault="00D07C59" w:rsidP="00D07C59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</w:p>
    <w:p w:rsidR="00D07C59" w:rsidRPr="0005730F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3" w:name="_Hlk208935299"/>
      <w:r w:rsidRPr="0005730F">
        <w:rPr>
          <w:rFonts w:ascii="Liberation Serif" w:hAnsi="Liberation Serif" w:cs="Liberation Serif"/>
          <w:b/>
          <w:sz w:val="28"/>
          <w:szCs w:val="28"/>
        </w:rPr>
        <w:t>Состав жюри городского конкурса профессионального мастерства</w:t>
      </w:r>
    </w:p>
    <w:p w:rsidR="00D07C59" w:rsidRDefault="00D07C59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30F">
        <w:rPr>
          <w:rFonts w:ascii="Liberation Serif" w:hAnsi="Liberation Serif" w:cs="Liberation Serif"/>
          <w:b/>
          <w:sz w:val="28"/>
          <w:szCs w:val="28"/>
        </w:rPr>
        <w:t>педагогических работников «Образ_ЕКБ: Педагогический дебют 2025»</w:t>
      </w:r>
    </w:p>
    <w:p w:rsidR="007D4530" w:rsidRPr="0005730F" w:rsidRDefault="007D4530" w:rsidP="007D45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Гумбатова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Инна Владимировна, директор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Департамента образования Администрации города Екатеринбурга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>;</w:t>
      </w: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Бабченко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Ольга Ивановна, заместитель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директора Департамента образования Администрации города Екатеринбурга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>;</w:t>
      </w: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7D4530">
        <w:rPr>
          <w:rFonts w:ascii="Liberation Serif" w:hAnsi="Liberation Serif" w:cs="Liberation Serif"/>
          <w:sz w:val="28"/>
          <w:szCs w:val="28"/>
        </w:rPr>
        <w:t>Зорина Мария Андреевна, директор МБУ ИМЦ «Екатеринбургский Дом Учителя»;</w:t>
      </w: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Гречухина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Татьяна Ивановна, кандидат педагогических наук, доцент кафедры педагогики и психологии образования ФГАОУ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ВО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«Уральский федеральный университет имени первого Президента России Б.Н. Ельцина»;</w:t>
      </w: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Булычева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Оксана Викторовна, директор МБУ ДО ДДТ им. Е.Е. Дерягиной;</w:t>
      </w: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 xml:space="preserve">Ларионова Дарья Игоревна, заместитель </w:t>
      </w: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директораМАОУ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лицей № 135 (победитель городского конкурса «Образ_ЕКБ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Заместитель директора ОО 2023-2024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Левинская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Марина </w:t>
      </w: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Кадировна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>, директор МАОУ СОШ № 143 (</w:t>
      </w: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призергородского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конкурса «ОБРАЗ_ЕКБ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Педагогический дебют 2023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Мантурова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Татьяна Игоревна, заведующий МАДОУ детский сад №107 (победитель городского конкурса «</w:t>
      </w: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Образ_Екб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>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Руководитель ДОО 2023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Баженова Валерия Денисовна, педагог дополнительного образования МБДОУ детский сад № 28 «Теремок» (</w:t>
      </w:r>
      <w:bookmarkStart w:id="4" w:name="_Hlk208481824"/>
      <w:r w:rsidRPr="007D4530">
        <w:rPr>
          <w:rFonts w:ascii="Liberation Serif" w:hAnsi="Liberation Serif" w:cs="Liberation Serif"/>
          <w:sz w:val="28"/>
          <w:szCs w:val="28"/>
        </w:rPr>
        <w:t xml:space="preserve">победитель </w:t>
      </w:r>
      <w:bookmarkStart w:id="5" w:name="_Hlk208918168"/>
      <w:r w:rsidRPr="007D4530">
        <w:rPr>
          <w:rFonts w:ascii="Liberation Serif" w:hAnsi="Liberation Serif" w:cs="Liberation Serif"/>
          <w:sz w:val="28"/>
          <w:szCs w:val="28"/>
        </w:rPr>
        <w:t>городского конкурса «ОБРАЗ_ЕКБ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Педагогический дебют 2024»</w:t>
      </w:r>
      <w:bookmarkEnd w:id="4"/>
      <w:r w:rsidRPr="007D4530">
        <w:rPr>
          <w:rFonts w:ascii="Liberation Serif" w:hAnsi="Liberation Serif" w:cs="Liberation Serif"/>
          <w:sz w:val="28"/>
          <w:szCs w:val="28"/>
        </w:rPr>
        <w:t>);</w:t>
      </w:r>
      <w:proofErr w:type="gramEnd"/>
    </w:p>
    <w:bookmarkEnd w:id="5"/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Киприянова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Яна Сергеевна, воспитатель МБДОУ – детский сад № 19 (призер городского конкурса «ОБРАЗ_ЕКБ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Педагогический дебют 2024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еткова Валентина Александровна, воспитатель МБДОУ – детский сад № 512, </w:t>
      </w:r>
      <w:r w:rsidRPr="007D4530">
        <w:rPr>
          <w:rFonts w:ascii="Times New Roman" w:hAnsi="Times New Roman" w:cs="Times New Roman"/>
          <w:sz w:val="28"/>
          <w:szCs w:val="28"/>
        </w:rPr>
        <w:t>(призер городского конкурса «ОБРАЗ_ЕКБ:</w:t>
      </w:r>
      <w:proofErr w:type="gramEnd"/>
      <w:r w:rsidRPr="007D4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30">
        <w:rPr>
          <w:rFonts w:ascii="Times New Roman" w:hAnsi="Times New Roman" w:cs="Times New Roman"/>
          <w:sz w:val="28"/>
          <w:szCs w:val="28"/>
        </w:rPr>
        <w:t>Педагогический дебют 2024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Муллер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Елизавета Юрьевна, воспитатель филиала МБДОУ – детского сада комбинированного вида «Надежда» детский сад №461 (</w:t>
      </w:r>
      <w:proofErr w:type="spellStart"/>
      <w:r w:rsidRPr="007D4530">
        <w:rPr>
          <w:rFonts w:ascii="Liberation Serif" w:hAnsi="Liberation Serif" w:cs="Liberation Serif"/>
          <w:sz w:val="28"/>
          <w:szCs w:val="28"/>
        </w:rPr>
        <w:t>победительгородского</w:t>
      </w:r>
      <w:proofErr w:type="spellEnd"/>
      <w:r w:rsidRPr="007D4530">
        <w:rPr>
          <w:rFonts w:ascii="Liberation Serif" w:hAnsi="Liberation Serif" w:cs="Liberation Serif"/>
          <w:sz w:val="28"/>
          <w:szCs w:val="28"/>
        </w:rPr>
        <w:t xml:space="preserve"> конкурса «ОБРАЗ_ЕКБ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Педагогический дебют 2024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D4530">
        <w:rPr>
          <w:rFonts w:ascii="Liberation Serif" w:hAnsi="Liberation Serif" w:cs="Liberation Serif"/>
          <w:sz w:val="28"/>
          <w:szCs w:val="28"/>
        </w:rPr>
        <w:lastRenderedPageBreak/>
        <w:t>Парамонова Екатерина Евгеньевна, учитель МАОУ СОШ № 52 (победитель городского конкурса «ОБРАЗ_ЕКБ:</w:t>
      </w:r>
      <w:proofErr w:type="gramEnd"/>
      <w:r w:rsidRPr="007D45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D4530">
        <w:rPr>
          <w:rFonts w:ascii="Liberation Serif" w:hAnsi="Liberation Serif" w:cs="Liberation Serif"/>
          <w:sz w:val="28"/>
          <w:szCs w:val="28"/>
        </w:rPr>
        <w:t>Педагогический дебют 2024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530">
        <w:rPr>
          <w:rFonts w:ascii="Times New Roman" w:hAnsi="Times New Roman" w:cs="Times New Roman"/>
          <w:sz w:val="28"/>
          <w:szCs w:val="28"/>
        </w:rPr>
        <w:t xml:space="preserve">Сетов Данил Русланович педагог дополнительного образования МАУ </w:t>
      </w:r>
      <w:proofErr w:type="spellStart"/>
      <w:r w:rsidRPr="007D4530">
        <w:rPr>
          <w:rFonts w:ascii="Times New Roman" w:hAnsi="Times New Roman" w:cs="Times New Roman"/>
          <w:sz w:val="28"/>
          <w:szCs w:val="28"/>
        </w:rPr>
        <w:t>ДО-ДДиЮ</w:t>
      </w:r>
      <w:proofErr w:type="spellEnd"/>
      <w:r w:rsidRPr="007D4530">
        <w:rPr>
          <w:rFonts w:ascii="Times New Roman" w:hAnsi="Times New Roman" w:cs="Times New Roman"/>
          <w:sz w:val="28"/>
          <w:szCs w:val="28"/>
        </w:rPr>
        <w:t>, (</w:t>
      </w:r>
      <w:bookmarkStart w:id="6" w:name="_Hlk208558109"/>
      <w:r w:rsidRPr="007D4530">
        <w:rPr>
          <w:rFonts w:ascii="Times New Roman" w:hAnsi="Times New Roman" w:cs="Times New Roman"/>
          <w:sz w:val="28"/>
          <w:szCs w:val="28"/>
        </w:rPr>
        <w:t>призер городского конкурса «ОБРАЗ_ЕКБ:</w:t>
      </w:r>
      <w:proofErr w:type="gramEnd"/>
      <w:r w:rsidRPr="007D4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30">
        <w:rPr>
          <w:rFonts w:ascii="Times New Roman" w:hAnsi="Times New Roman" w:cs="Times New Roman"/>
          <w:sz w:val="28"/>
          <w:szCs w:val="28"/>
        </w:rPr>
        <w:t>Педагогический дебют 2024»</w:t>
      </w:r>
      <w:bookmarkEnd w:id="6"/>
      <w:r w:rsidRPr="007D453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30">
        <w:rPr>
          <w:rFonts w:ascii="Times New Roman" w:hAnsi="Times New Roman" w:cs="Times New Roman"/>
          <w:sz w:val="28"/>
          <w:szCs w:val="28"/>
        </w:rPr>
        <w:t>Сытченко</w:t>
      </w:r>
      <w:proofErr w:type="spellEnd"/>
      <w:r w:rsidRPr="007D4530">
        <w:rPr>
          <w:rFonts w:ascii="Times New Roman" w:hAnsi="Times New Roman" w:cs="Times New Roman"/>
          <w:sz w:val="28"/>
          <w:szCs w:val="28"/>
        </w:rPr>
        <w:t xml:space="preserve"> Наталия Михайловна, учитель МАОУ лицей № 135(призер городского конкурса «Педагогический тандем 2025»);</w:t>
      </w:r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530">
        <w:rPr>
          <w:rFonts w:ascii="Times New Roman" w:hAnsi="Times New Roman" w:cs="Times New Roman"/>
          <w:sz w:val="28"/>
          <w:szCs w:val="28"/>
        </w:rPr>
        <w:t xml:space="preserve">Филон Анастасия Владимировна, педагог дополнительного образования </w:t>
      </w:r>
      <w:proofErr w:type="spellStart"/>
      <w:r w:rsidRPr="007D4530">
        <w:rPr>
          <w:rFonts w:ascii="Times New Roman" w:hAnsi="Times New Roman" w:cs="Times New Roman"/>
          <w:sz w:val="28"/>
          <w:szCs w:val="28"/>
        </w:rPr>
        <w:t>МБДОУ-детский</w:t>
      </w:r>
      <w:proofErr w:type="spellEnd"/>
      <w:r w:rsidRPr="007D4530">
        <w:rPr>
          <w:rFonts w:ascii="Times New Roman" w:hAnsi="Times New Roman" w:cs="Times New Roman"/>
          <w:sz w:val="28"/>
          <w:szCs w:val="28"/>
        </w:rPr>
        <w:t xml:space="preserve"> сад № 413, (призер городского конкурса «ОБРАЗ_ЕКБ:</w:t>
      </w:r>
      <w:proofErr w:type="gramEnd"/>
      <w:r w:rsidRPr="007D4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30">
        <w:rPr>
          <w:rFonts w:ascii="Times New Roman" w:hAnsi="Times New Roman" w:cs="Times New Roman"/>
          <w:sz w:val="28"/>
          <w:szCs w:val="28"/>
        </w:rPr>
        <w:t>Педагогический дебют 2024»);</w:t>
      </w:r>
      <w:proofErr w:type="gramEnd"/>
    </w:p>
    <w:p w:rsidR="00D07C59" w:rsidRPr="007D4530" w:rsidRDefault="00D07C59" w:rsidP="007D453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30">
        <w:rPr>
          <w:rFonts w:ascii="Times New Roman" w:hAnsi="Times New Roman" w:cs="Times New Roman"/>
          <w:sz w:val="28"/>
          <w:szCs w:val="28"/>
        </w:rPr>
        <w:t>Ханенко</w:t>
      </w:r>
      <w:proofErr w:type="spellEnd"/>
      <w:r w:rsidRPr="007D4530">
        <w:rPr>
          <w:rFonts w:ascii="Times New Roman" w:hAnsi="Times New Roman" w:cs="Times New Roman"/>
          <w:sz w:val="28"/>
          <w:szCs w:val="28"/>
        </w:rPr>
        <w:t xml:space="preserve"> Марина Эдуардовна, педагог дополнительного образования МАУ </w:t>
      </w:r>
      <w:proofErr w:type="gramStart"/>
      <w:r w:rsidRPr="007D45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4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3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7D4530">
        <w:rPr>
          <w:rFonts w:ascii="Times New Roman" w:hAnsi="Times New Roman" w:cs="Times New Roman"/>
          <w:sz w:val="28"/>
          <w:szCs w:val="28"/>
        </w:rPr>
        <w:t xml:space="preserve"> «Семья и школа» (финалист городского конкурса «Сердце отдаю детям 2022</w:t>
      </w:r>
      <w:r w:rsidR="00276065" w:rsidRPr="007D4530">
        <w:rPr>
          <w:rFonts w:ascii="Times New Roman" w:hAnsi="Times New Roman" w:cs="Times New Roman"/>
          <w:sz w:val="28"/>
          <w:szCs w:val="28"/>
        </w:rPr>
        <w:t>»</w:t>
      </w:r>
      <w:r w:rsidR="007D4530">
        <w:rPr>
          <w:rFonts w:ascii="Times New Roman" w:hAnsi="Times New Roman" w:cs="Times New Roman"/>
          <w:sz w:val="28"/>
          <w:szCs w:val="28"/>
        </w:rPr>
        <w:t>)</w:t>
      </w:r>
      <w:r w:rsidR="00276065" w:rsidRPr="007D4530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C543CC" w:rsidRPr="00A2232C" w:rsidRDefault="00D07C59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D65B2" w:rsidRPr="00A2232C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:rsidR="00C543CC" w:rsidRPr="00A2232C" w:rsidRDefault="005D65B2" w:rsidP="00C543C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:rsidR="007C5EC9" w:rsidRPr="00A2232C" w:rsidRDefault="005D65B2" w:rsidP="003043DC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ритерии и показатели оценки качества выполнения</w:t>
      </w:r>
    </w:p>
    <w:p w:rsidR="003043DC" w:rsidRPr="00A2232C" w:rsidRDefault="003043DC" w:rsidP="003043DC">
      <w:pPr>
        <w:pStyle w:val="2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конкурсных испытаний</w:t>
      </w:r>
    </w:p>
    <w:p w:rsidR="003043DC" w:rsidRPr="00A2232C" w:rsidRDefault="003043DC" w:rsidP="003043DC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 w:firstLine="567"/>
        <w:outlineLvl w:val="1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Критерии</w:t>
      </w:r>
      <w:r w:rsidRPr="00A2232C">
        <w:rPr>
          <w:rFonts w:ascii="Liberation Serif" w:eastAsia="Times New Roman" w:hAnsi="Liberation Serif" w:cs="Liberation Serif"/>
          <w:bCs/>
          <w:sz w:val="28"/>
          <w:szCs w:val="28"/>
        </w:rPr>
        <w:t>:</w:t>
      </w:r>
    </w:p>
    <w:p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</w:rPr>
        <w:t xml:space="preserve">0 баллов – 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оказатель не проявлен»;</w:t>
      </w:r>
    </w:p>
    <w:p w:rsidR="003043DC" w:rsidRPr="00A2232C" w:rsidRDefault="003043DC" w:rsidP="003043DC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 балл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частично»;</w:t>
      </w:r>
    </w:p>
    <w:p w:rsidR="003043DC" w:rsidRDefault="003043DC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2232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 балла</w:t>
      </w:r>
      <w:r w:rsidRPr="00A223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«показатель проявлен в полной мере»</w:t>
      </w:r>
    </w:p>
    <w:p w:rsidR="009D4A54" w:rsidRPr="00CC6A65" w:rsidRDefault="009D4A54" w:rsidP="00CC6A65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D4113" w:rsidRPr="009D4113" w:rsidRDefault="003043DC" w:rsidP="009D4113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Оценочный лист первого </w:t>
      </w:r>
      <w:r w:rsidR="00CC6A65">
        <w:rPr>
          <w:rFonts w:ascii="Liberation Serif" w:hAnsi="Liberation Serif" w:cs="Liberation Serif"/>
          <w:sz w:val="28"/>
          <w:szCs w:val="28"/>
        </w:rPr>
        <w:t xml:space="preserve">(заочного) </w:t>
      </w:r>
      <w:r w:rsidRPr="00A2232C">
        <w:rPr>
          <w:rFonts w:ascii="Liberation Serif" w:hAnsi="Liberation Serif" w:cs="Liberation Serif"/>
          <w:sz w:val="28"/>
          <w:szCs w:val="28"/>
        </w:rPr>
        <w:t>этапа Конкурса</w:t>
      </w:r>
    </w:p>
    <w:p w:rsidR="009C0C84" w:rsidRPr="009C0C84" w:rsidRDefault="009D4113" w:rsidP="00A9384A">
      <w:pPr>
        <w:tabs>
          <w:tab w:val="left" w:pos="1134"/>
        </w:tabs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Видеоэссе</w:t>
      </w:r>
      <w:proofErr w:type="spellEnd"/>
    </w:p>
    <w:tbl>
      <w:tblPr>
        <w:tblStyle w:val="TableNormal"/>
        <w:tblW w:w="10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790"/>
        <w:gridCol w:w="991"/>
      </w:tblGrid>
      <w:tr w:rsidR="003043DC" w:rsidRPr="00A2232C" w:rsidTr="00A2232C">
        <w:trPr>
          <w:trHeight w:val="275"/>
        </w:trPr>
        <w:tc>
          <w:tcPr>
            <w:tcW w:w="566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991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A6210E" w:rsidRPr="00A2232C" w:rsidTr="00A2232C">
        <w:trPr>
          <w:trHeight w:val="425"/>
        </w:trPr>
        <w:tc>
          <w:tcPr>
            <w:tcW w:w="566" w:type="dxa"/>
          </w:tcPr>
          <w:p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91" w:type="dxa"/>
          </w:tcPr>
          <w:p w:rsidR="00A6210E" w:rsidRPr="00A6210E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:rsidTr="00A2232C">
        <w:trPr>
          <w:trHeight w:val="425"/>
        </w:trPr>
        <w:tc>
          <w:tcPr>
            <w:tcW w:w="566" w:type="dxa"/>
          </w:tcPr>
          <w:p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8790" w:type="dxa"/>
          </w:tcPr>
          <w:p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BA33C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ировоззренческая, культурологическая, психолого-педагогическая позиция</w:t>
            </w:r>
          </w:p>
        </w:tc>
        <w:tc>
          <w:tcPr>
            <w:tcW w:w="991" w:type="dxa"/>
          </w:tcPr>
          <w:p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–2</w:t>
            </w:r>
          </w:p>
        </w:tc>
      </w:tr>
      <w:tr w:rsidR="00A6210E" w:rsidRPr="00A2232C" w:rsidTr="00A2232C">
        <w:trPr>
          <w:trHeight w:val="370"/>
        </w:trPr>
        <w:tc>
          <w:tcPr>
            <w:tcW w:w="566" w:type="dxa"/>
          </w:tcPr>
          <w:p w:rsidR="00A6210E" w:rsidRPr="00A2232C" w:rsidRDefault="00A6210E" w:rsidP="00A6210E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:rsidR="00A6210E" w:rsidRPr="00BA33CB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еординарность и глубина педагогического мышления, аргументация своей позиции с опорой на факты общественной жизни или собственный опыт</w:t>
            </w:r>
          </w:p>
        </w:tc>
        <w:tc>
          <w:tcPr>
            <w:tcW w:w="991" w:type="dxa"/>
          </w:tcPr>
          <w:p w:rsidR="00A6210E" w:rsidRPr="00A2232C" w:rsidRDefault="00A6210E" w:rsidP="00A6210E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:rsidTr="00A2232C">
        <w:trPr>
          <w:trHeight w:val="370"/>
        </w:trPr>
        <w:tc>
          <w:tcPr>
            <w:tcW w:w="566" w:type="dxa"/>
          </w:tcPr>
          <w:p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790" w:type="dxa"/>
          </w:tcPr>
          <w:p w:rsidR="006D3002" w:rsidRPr="00BA33CB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</w:t>
            </w:r>
            <w:r w:rsidRPr="00A82FA4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реативность</w:t>
            </w:r>
            <w:proofErr w:type="spellEnd"/>
            <w:r w:rsidRPr="00A82FA4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идеоролика (новизна идеи, оригинальность, гибкость мышления)</w:t>
            </w:r>
          </w:p>
        </w:tc>
        <w:tc>
          <w:tcPr>
            <w:tcW w:w="991" w:type="dxa"/>
          </w:tcPr>
          <w:p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:rsidTr="00A2232C">
        <w:trPr>
          <w:trHeight w:val="307"/>
        </w:trPr>
        <w:tc>
          <w:tcPr>
            <w:tcW w:w="566" w:type="dxa"/>
          </w:tcPr>
          <w:p w:rsidR="006D3002" w:rsidRPr="00A2232C" w:rsidRDefault="006D3002" w:rsidP="006D3002">
            <w:pPr>
              <w:pStyle w:val="TableParagraph"/>
              <w:numPr>
                <w:ilvl w:val="0"/>
                <w:numId w:val="5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Логично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ыстраива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ни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сюжет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видеоролика и творческ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е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реш</w:t>
            </w: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ение </w:t>
            </w:r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задач позиционирования собственной педагогической индивидуальности в </w:t>
            </w:r>
            <w:proofErr w:type="spellStart"/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медийном</w:t>
            </w:r>
            <w:proofErr w:type="spellEnd"/>
            <w:r w:rsidRPr="00A6210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пространстве</w:t>
            </w:r>
          </w:p>
        </w:tc>
        <w:tc>
          <w:tcPr>
            <w:tcW w:w="991" w:type="dxa"/>
          </w:tcPr>
          <w:p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6D3002" w:rsidRPr="00A2232C" w:rsidTr="00A2232C">
        <w:trPr>
          <w:trHeight w:val="275"/>
        </w:trPr>
        <w:tc>
          <w:tcPr>
            <w:tcW w:w="566" w:type="dxa"/>
          </w:tcPr>
          <w:p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ИТОГО(max. 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0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баллов</w:t>
            </w:r>
            <w:proofErr w:type="spellEnd"/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)</w:t>
            </w:r>
          </w:p>
        </w:tc>
        <w:tc>
          <w:tcPr>
            <w:tcW w:w="991" w:type="dxa"/>
          </w:tcPr>
          <w:p w:rsidR="006D3002" w:rsidRPr="00A2232C" w:rsidRDefault="006D3002" w:rsidP="006D3002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00A5F" w:rsidRPr="00A2232C" w:rsidRDefault="00600A5F" w:rsidP="003043DC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b/>
          <w:i/>
          <w:sz w:val="28"/>
          <w:szCs w:val="28"/>
        </w:rPr>
      </w:pPr>
    </w:p>
    <w:p w:rsidR="00844D06" w:rsidRPr="00A2232C" w:rsidRDefault="003043DC" w:rsidP="0054634B">
      <w:pPr>
        <w:widowControl w:val="0"/>
        <w:tabs>
          <w:tab w:val="left" w:pos="1134"/>
          <w:tab w:val="left" w:pos="9355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A2232C">
        <w:rPr>
          <w:rFonts w:ascii="Liberation Serif" w:eastAsia="Times New Roman" w:hAnsi="Liberation Serif" w:cs="Liberation Serif"/>
          <w:b/>
          <w:bCs/>
          <w:sz w:val="28"/>
          <w:szCs w:val="28"/>
        </w:rPr>
        <w:t>Оценочный лист второго (очного) этапа Конкурса</w:t>
      </w:r>
    </w:p>
    <w:p w:rsidR="009D4A54" w:rsidRPr="00A2232C" w:rsidRDefault="003043DC" w:rsidP="00A9384A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Учебное занятие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790"/>
        <w:gridCol w:w="994"/>
      </w:tblGrid>
      <w:tr w:rsidR="003043DC" w:rsidRPr="00A2232C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Методическая компетентность (соответствие формы, содержания, методов и приемов возрасту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бучающихся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Корректность и глубина понимания предметного содержа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еполагание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и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результатив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Организация практико-ориентированной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391B5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391B5C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391B5C" w:rsidRDefault="00391B5C" w:rsidP="00391B5C">
            <w:pPr>
              <w:numPr>
                <w:ilvl w:val="0"/>
                <w:numId w:val="12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453ECE" w:rsidRDefault="00453ECE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олнота, глубина, аргументированность и логика изложения ответов участнико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453ECE" w:rsidRDefault="00453ECE" w:rsidP="00391B5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91B5C" w:rsidRPr="00A2232C" w:rsidTr="00A2232C">
        <w:trPr>
          <w:trHeight w:val="2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453ECE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8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ов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B5C" w:rsidRPr="00A2232C" w:rsidRDefault="00391B5C" w:rsidP="00391B5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600A5F" w:rsidRDefault="00600A5F" w:rsidP="00CC6A65">
      <w:pPr>
        <w:tabs>
          <w:tab w:val="left" w:pos="1134"/>
          <w:tab w:val="left" w:pos="9355"/>
        </w:tabs>
        <w:spacing w:after="0"/>
        <w:ind w:right="-1"/>
        <w:rPr>
          <w:rFonts w:ascii="Liberation Serif" w:hAnsi="Liberation Serif" w:cs="Liberation Serif"/>
          <w:b/>
          <w:i/>
          <w:sz w:val="28"/>
          <w:szCs w:val="28"/>
        </w:rPr>
      </w:pPr>
    </w:p>
    <w:p w:rsidR="003043DC" w:rsidRPr="00A2232C" w:rsidRDefault="003043DC" w:rsidP="003043DC">
      <w:pPr>
        <w:tabs>
          <w:tab w:val="left" w:pos="1134"/>
          <w:tab w:val="left" w:pos="9355"/>
        </w:tabs>
        <w:spacing w:after="0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ое заняти</w:t>
      </w:r>
      <w:r w:rsidR="00844D06" w:rsidRPr="00A2232C">
        <w:rPr>
          <w:rFonts w:ascii="Liberation Serif" w:hAnsi="Liberation Serif" w:cs="Liberation Serif"/>
          <w:b/>
          <w:i/>
          <w:sz w:val="28"/>
          <w:szCs w:val="28"/>
        </w:rPr>
        <w:t>е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789"/>
        <w:gridCol w:w="994"/>
      </w:tblGrid>
      <w:tr w:rsidR="003043DC" w:rsidRPr="00A2232C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A2232C" w:rsidRDefault="003043DC" w:rsidP="003043DC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A2232C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A2232C" w:rsidRDefault="003043DC" w:rsidP="003043DC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453ECE" w:rsidRPr="00A2232C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Методическая компетентность (соответствие формы, содержания, методов и приемов возрасту детей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Умение заинтересовать группу детей выбранным содержанием и видом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proofErr w:type="spellStart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Психолого-педагогическая</w:t>
            </w:r>
            <w:proofErr w:type="spellEnd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петент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proofErr w:type="spellStart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муникативная</w:t>
            </w:r>
            <w:proofErr w:type="spellEnd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компетентность</w:t>
            </w:r>
            <w:proofErr w:type="spellEnd"/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Целесообраз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Эффективность использования совреме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453EC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 xml:space="preserve">Глубина и точность анализа учебного занятия и рефлексии своей деятельности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453ECE" w:rsidRPr="00A2232C" w:rsidTr="00A2232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Полнота, глубина, аргументированность и логика изложения ответов участников на вопросы жю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CE" w:rsidRPr="00453ECE" w:rsidRDefault="00453ECE" w:rsidP="00453ECE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453ECE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3043DC" w:rsidRPr="00A2232C" w:rsidTr="00A2232C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3DC" w:rsidRPr="00453ECE" w:rsidRDefault="003043DC" w:rsidP="003043DC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="00844D06"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</w:t>
            </w:r>
            <w:r w:rsid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6</w:t>
            </w:r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ов</w:t>
            </w:r>
            <w:proofErr w:type="spellEnd"/>
            <w:r w:rsidRPr="00453ECE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DC" w:rsidRPr="00453ECE" w:rsidRDefault="003043DC" w:rsidP="003043DC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3043DC" w:rsidRPr="00A2232C" w:rsidRDefault="003043DC" w:rsidP="00CC6A65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:rsidR="003043DC" w:rsidRDefault="003043DC" w:rsidP="003043DC">
      <w:pPr>
        <w:pStyle w:val="2"/>
        <w:tabs>
          <w:tab w:val="left" w:pos="1134"/>
          <w:tab w:val="left" w:pos="9355"/>
        </w:tabs>
        <w:spacing w:line="240" w:lineRule="auto"/>
        <w:ind w:left="0" w:right="-1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Оценочный лист третьего этапа Конкурса</w:t>
      </w:r>
    </w:p>
    <w:p w:rsidR="00967A5F" w:rsidRDefault="00967A5F" w:rsidP="00967A5F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Педагогический ринг»</w:t>
      </w:r>
    </w:p>
    <w:tbl>
      <w:tblPr>
        <w:tblStyle w:val="TableNormal1"/>
        <w:tblW w:w="10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789"/>
        <w:gridCol w:w="994"/>
      </w:tblGrid>
      <w:tr w:rsidR="00CC6A65" w:rsidRPr="00A2232C" w:rsidTr="00591F7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591F7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591F7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Критерии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591F7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</w:pP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CC6A65" w:rsidRPr="00A2232C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Аргументирует собственную позицию по </w:t>
            </w:r>
            <w:proofErr w:type="gramStart"/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обсуждаемой</w:t>
            </w:r>
            <w:proofErr w:type="gramEnd"/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пробл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лагает личную оценку фактов и тенденций по обсуждаемому вопрос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Транслирует понимание ключевой идеи беседы, точно применяет терминологию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CC6A65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Демонстрирует коммуникативные качества речи (правильность, содержательность, выразительность, чистота, логичность, богатство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оциальная ответственность и гражданская позиц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:rsidTr="00CC6A65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proofErr w:type="spellStart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</w:t>
            </w:r>
            <w:proofErr w:type="spellEnd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proofErr w:type="spellStart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вопросы</w:t>
            </w:r>
            <w:proofErr w:type="spellEnd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экспертов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</w:rPr>
              <w:t>0-</w:t>
            </w:r>
            <w:r w:rsidRPr="00A2232C">
              <w:rPr>
                <w:rFonts w:ascii="Liberation Serif" w:eastAsia="Times New Roman" w:hAnsi="Liberation Serif" w:cs="Liberation Serif"/>
                <w:sz w:val="28"/>
                <w:szCs w:val="28"/>
                <w:lang w:val="ru-RU"/>
              </w:rPr>
              <w:t>2</w:t>
            </w:r>
          </w:p>
        </w:tc>
      </w:tr>
      <w:tr w:rsidR="00CC6A65" w:rsidRPr="00A2232C" w:rsidTr="00591F75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568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left="143" w:right="-1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ИТОГО (max. 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val="ru-RU"/>
              </w:rPr>
              <w:t>12</w:t>
            </w:r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баллов</w:t>
            </w:r>
            <w:proofErr w:type="spellEnd"/>
            <w:r w:rsidRPr="00A2232C">
              <w:rPr>
                <w:rFonts w:ascii="Liberation Serif" w:eastAsia="Times New Roman" w:hAnsi="Liberation Serif" w:cs="Liberation Serif"/>
                <w:b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65" w:rsidRPr="00A2232C" w:rsidRDefault="00CC6A65" w:rsidP="00CC6A6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</w:tbl>
    <w:p w:rsidR="00967A5F" w:rsidRPr="00A2232C" w:rsidRDefault="00967A5F" w:rsidP="00967A5F">
      <w:pPr>
        <w:pStyle w:val="2"/>
        <w:tabs>
          <w:tab w:val="left" w:pos="1134"/>
          <w:tab w:val="left" w:pos="9355"/>
        </w:tabs>
        <w:spacing w:line="240" w:lineRule="auto"/>
        <w:ind w:left="0" w:right="-1"/>
        <w:rPr>
          <w:rFonts w:ascii="Liberation Serif" w:hAnsi="Liberation Serif" w:cs="Liberation Serif"/>
          <w:sz w:val="28"/>
          <w:szCs w:val="28"/>
        </w:rPr>
      </w:pPr>
    </w:p>
    <w:p w:rsidR="003043DC" w:rsidRPr="00A2232C" w:rsidRDefault="003043DC" w:rsidP="0054634B">
      <w:pPr>
        <w:tabs>
          <w:tab w:val="left" w:pos="1134"/>
          <w:tab w:val="left" w:pos="9355"/>
        </w:tabs>
        <w:spacing w:after="4"/>
        <w:ind w:right="-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2232C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692572">
        <w:rPr>
          <w:rFonts w:ascii="Liberation Serif" w:hAnsi="Liberation Serif" w:cs="Liberation Serif"/>
          <w:b/>
          <w:i/>
          <w:sz w:val="28"/>
          <w:szCs w:val="28"/>
        </w:rPr>
        <w:t>У меня это хорошо получается</w:t>
      </w:r>
      <w:r w:rsidRPr="00A2232C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tbl>
      <w:tblPr>
        <w:tblStyle w:val="TableNormal"/>
        <w:tblW w:w="103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790"/>
        <w:gridCol w:w="1018"/>
      </w:tblGrid>
      <w:tr w:rsidR="003043DC" w:rsidRPr="00A2232C" w:rsidTr="00600A5F">
        <w:trPr>
          <w:trHeight w:val="278"/>
        </w:trPr>
        <w:tc>
          <w:tcPr>
            <w:tcW w:w="566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790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Баллы</w:t>
            </w:r>
          </w:p>
        </w:tc>
      </w:tr>
      <w:tr w:rsidR="003043DC" w:rsidRPr="00A2232C" w:rsidTr="00600A5F">
        <w:trPr>
          <w:trHeight w:val="207"/>
        </w:trPr>
        <w:tc>
          <w:tcPr>
            <w:tcW w:w="566" w:type="dxa"/>
          </w:tcPr>
          <w:p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790" w:type="dxa"/>
          </w:tcPr>
          <w:p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ктуальность (соответствие методов и содержания педагогического опыта современным тенденциям развития образования</w:t>
            </w:r>
            <w:r w:rsidR="005801FB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)</w:t>
            </w:r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:rsidTr="00600A5F">
        <w:trPr>
          <w:trHeight w:val="224"/>
        </w:trPr>
        <w:tc>
          <w:tcPr>
            <w:tcW w:w="566" w:type="dxa"/>
          </w:tcPr>
          <w:p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790" w:type="dxa"/>
          </w:tcPr>
          <w:p w:rsidR="003043DC" w:rsidRPr="00A2232C" w:rsidRDefault="00692572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Глубина и 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смысловая наполненность</w:t>
            </w:r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:rsidTr="00600A5F">
        <w:trPr>
          <w:trHeight w:val="274"/>
        </w:trPr>
        <w:tc>
          <w:tcPr>
            <w:tcW w:w="566" w:type="dxa"/>
          </w:tcPr>
          <w:p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790" w:type="dxa"/>
          </w:tcPr>
          <w:p w:rsidR="003043DC" w:rsidRPr="00A2232C" w:rsidRDefault="008F1486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142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оспитательный</w:t>
            </w:r>
            <w:r w:rsidR="00453ECE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и ценностный потенциал педагогического опыта</w:t>
            </w:r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:rsidTr="00600A5F">
        <w:trPr>
          <w:trHeight w:val="552"/>
        </w:trPr>
        <w:tc>
          <w:tcPr>
            <w:tcW w:w="566" w:type="dxa"/>
          </w:tcPr>
          <w:p w:rsidR="003043DC" w:rsidRPr="00A2232C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A2232C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>7</w:t>
            </w:r>
          </w:p>
        </w:tc>
        <w:tc>
          <w:tcPr>
            <w:tcW w:w="8790" w:type="dxa"/>
          </w:tcPr>
          <w:p w:rsidR="003043DC" w:rsidRPr="00A2232C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оммуникативная культура</w:t>
            </w:r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453ECE" w:rsidRPr="00A2232C" w:rsidTr="00600A5F">
        <w:trPr>
          <w:trHeight w:val="552"/>
        </w:trPr>
        <w:tc>
          <w:tcPr>
            <w:tcW w:w="566" w:type="dxa"/>
          </w:tcPr>
          <w:p w:rsidR="00453ECE" w:rsidRPr="00A2232C" w:rsidRDefault="00453ECE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  <w:tc>
          <w:tcPr>
            <w:tcW w:w="8790" w:type="dxa"/>
          </w:tcPr>
          <w:p w:rsidR="00453ECE" w:rsidRPr="00453ECE" w:rsidRDefault="00453ECE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Универсальность (возможность использования другими педагогами)</w:t>
            </w:r>
          </w:p>
        </w:tc>
        <w:tc>
          <w:tcPr>
            <w:tcW w:w="1018" w:type="dxa"/>
          </w:tcPr>
          <w:p w:rsidR="00453ECE" w:rsidRPr="00453ECE" w:rsidRDefault="00453ECE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:rsidTr="00600A5F">
        <w:trPr>
          <w:trHeight w:val="314"/>
        </w:trPr>
        <w:tc>
          <w:tcPr>
            <w:tcW w:w="566" w:type="dxa"/>
          </w:tcPr>
          <w:p w:rsidR="003043DC" w:rsidRPr="00453ECE" w:rsidRDefault="003043DC" w:rsidP="003043DC">
            <w:pPr>
              <w:pStyle w:val="TableParagraph"/>
              <w:numPr>
                <w:ilvl w:val="0"/>
                <w:numId w:val="14"/>
              </w:numPr>
              <w:tabs>
                <w:tab w:val="left" w:pos="1134"/>
                <w:tab w:val="left" w:pos="9355"/>
              </w:tabs>
              <w:ind w:left="283" w:firstLine="0"/>
              <w:contextualSpacing/>
              <w:rPr>
                <w:rFonts w:ascii="Liberation Serif" w:hAnsi="Liberation Serif" w:cs="Liberation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:rsidR="003043DC" w:rsidRPr="00A2232C" w:rsidRDefault="00692572" w:rsidP="006852F6">
            <w:pPr>
              <w:ind w:left="143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proofErr w:type="spellStart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Ответы</w:t>
            </w:r>
            <w:proofErr w:type="spellEnd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на </w:t>
            </w:r>
            <w:proofErr w:type="spellStart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вопросы</w:t>
            </w:r>
            <w:proofErr w:type="spellEnd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A2232C">
              <w:rPr>
                <w:rFonts w:ascii="Liberation Serif" w:hAnsi="Liberation Serif" w:cs="Liberation Serif"/>
                <w:sz w:val="28"/>
                <w:szCs w:val="28"/>
              </w:rPr>
              <w:t>экспертов</w:t>
            </w:r>
            <w:proofErr w:type="spellEnd"/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0-2</w:t>
            </w:r>
          </w:p>
        </w:tc>
      </w:tr>
      <w:tr w:rsidR="003043DC" w:rsidRPr="00A2232C" w:rsidTr="00600A5F">
        <w:trPr>
          <w:trHeight w:val="275"/>
        </w:trPr>
        <w:tc>
          <w:tcPr>
            <w:tcW w:w="566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  <w:tc>
          <w:tcPr>
            <w:tcW w:w="8790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left="143" w:right="-1"/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</w:pP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ИТОГО (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</w:rPr>
              <w:t>max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. 1</w:t>
            </w:r>
            <w:r w:rsidR="00453ECE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>2</w:t>
            </w:r>
            <w:r w:rsidRPr="00A2232C">
              <w:rPr>
                <w:rFonts w:ascii="Liberation Serif" w:hAnsi="Liberation Serif" w:cs="Liberation Serif"/>
                <w:b/>
                <w:sz w:val="28"/>
                <w:szCs w:val="28"/>
                <w:lang w:val="ru-RU"/>
              </w:rPr>
              <w:t xml:space="preserve"> баллов)</w:t>
            </w:r>
          </w:p>
        </w:tc>
        <w:tc>
          <w:tcPr>
            <w:tcW w:w="1018" w:type="dxa"/>
          </w:tcPr>
          <w:p w:rsidR="003043DC" w:rsidRPr="00A2232C" w:rsidRDefault="003043DC" w:rsidP="006852F6">
            <w:pPr>
              <w:pStyle w:val="TableParagraph"/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</w:p>
        </w:tc>
      </w:tr>
    </w:tbl>
    <w:p w:rsidR="00CD0674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4</w:t>
      </w:r>
    </w:p>
    <w:p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:rsidR="009C6EFF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педагогических работников </w:t>
      </w:r>
    </w:p>
    <w:p w:rsidR="00CD0674" w:rsidRPr="00A2232C" w:rsidRDefault="005D65B2" w:rsidP="009C6EFF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</w:p>
    <w:p w:rsidR="009C6EFF" w:rsidRPr="00A2232C" w:rsidRDefault="009C6EFF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</w:p>
    <w:p w:rsidR="009C6EFF" w:rsidRPr="00A2232C" w:rsidRDefault="005D65B2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2232C">
        <w:rPr>
          <w:rFonts w:ascii="Liberation Serif" w:hAnsi="Liberation Serif" w:cs="Liberation Serif"/>
          <w:b/>
          <w:sz w:val="28"/>
          <w:szCs w:val="28"/>
        </w:rPr>
        <w:t xml:space="preserve">Представление на участника </w:t>
      </w:r>
      <w:r w:rsidR="00A8246E" w:rsidRPr="00A2232C">
        <w:rPr>
          <w:rFonts w:ascii="Liberation Serif" w:hAnsi="Liberation Serif" w:cs="Liberation Serif"/>
          <w:b/>
          <w:sz w:val="28"/>
          <w:szCs w:val="28"/>
        </w:rPr>
        <w:t>конкурса</w:t>
      </w:r>
    </w:p>
    <w:p w:rsidR="00A8246E" w:rsidRPr="00A2232C" w:rsidRDefault="00A8246E" w:rsidP="00A8246E">
      <w:pPr>
        <w:spacing w:after="0"/>
        <w:ind w:left="360" w:firstLine="34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C6EFF" w:rsidRPr="00A2232C" w:rsidRDefault="005D65B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ПРЕДСТАВЛЕНИЕ</w:t>
      </w:r>
    </w:p>
    <w:p w:rsidR="000E1F92" w:rsidRPr="00A2232C" w:rsidRDefault="000E1F92" w:rsidP="009C6EFF">
      <w:pPr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</w:p>
    <w:p w:rsidR="009C6EFF" w:rsidRPr="00A2232C" w:rsidRDefault="005D65B2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Выдвигает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</w:t>
      </w:r>
      <w:r w:rsidR="000E1F92" w:rsidRPr="00A2232C">
        <w:rPr>
          <w:rFonts w:ascii="Liberation Serif" w:hAnsi="Liberation Serif" w:cs="Liberation Serif"/>
          <w:sz w:val="28"/>
          <w:szCs w:val="28"/>
        </w:rPr>
        <w:t>_</w:t>
      </w:r>
      <w:r w:rsidR="009C6EFF" w:rsidRPr="00A2232C">
        <w:rPr>
          <w:rFonts w:ascii="Liberation Serif" w:hAnsi="Liberation Serif" w:cs="Liberation Serif"/>
          <w:sz w:val="28"/>
          <w:szCs w:val="28"/>
        </w:rPr>
        <w:t>__</w:t>
      </w:r>
    </w:p>
    <w:p w:rsidR="009C6EFF" w:rsidRPr="00A2232C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участника конкурса)</w:t>
      </w:r>
    </w:p>
    <w:p w:rsidR="009C6EFF" w:rsidRPr="00A2232C" w:rsidRDefault="009C6EFF" w:rsidP="009C6EFF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</w:t>
      </w:r>
      <w:r w:rsidR="00EE17FE"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:rsidR="000E1F92" w:rsidRPr="00600A5F" w:rsidRDefault="005D65B2" w:rsidP="00EE17FE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участни</w:t>
      </w:r>
      <w:r w:rsidR="00EE17FE">
        <w:rPr>
          <w:rFonts w:ascii="Liberation Serif" w:hAnsi="Liberation Serif" w:cs="Liberation Serif"/>
          <w:sz w:val="28"/>
          <w:szCs w:val="28"/>
        </w:rPr>
        <w:t xml:space="preserve">ка </w:t>
      </w:r>
      <w:r w:rsidRPr="00A2232C">
        <w:rPr>
          <w:rFonts w:ascii="Liberation Serif" w:hAnsi="Liberation Serif" w:cs="Liberation Serif"/>
          <w:sz w:val="28"/>
          <w:szCs w:val="28"/>
        </w:rPr>
        <w:t>конкурса)</w:t>
      </w:r>
    </w:p>
    <w:p w:rsidR="000E1F92" w:rsidRPr="00600A5F" w:rsidRDefault="005D65B2" w:rsidP="00EE17FE">
      <w:pPr>
        <w:spacing w:after="0"/>
        <w:ind w:left="36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2232C">
        <w:rPr>
          <w:rFonts w:ascii="Liberation Serif" w:hAnsi="Liberation Serif" w:cs="Liberation Serif"/>
          <w:i/>
          <w:sz w:val="28"/>
          <w:szCs w:val="28"/>
        </w:rPr>
        <w:t xml:space="preserve">(при наличии: победитель, призер районного этапа, победитель конкурса лучших учителей в рамках ПНП «Образование», победитель других профессиональных конкурсов) * </w:t>
      </w:r>
    </w:p>
    <w:p w:rsidR="00FD01C6" w:rsidRPr="00A2232C" w:rsidRDefault="005D65B2" w:rsidP="000E1F92">
      <w:pPr>
        <w:ind w:left="360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 участие в городском конкурсе профессионального мастерства педагогических работников «Образ_ЕКБ: Педагогический дебют 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>»</w:t>
      </w:r>
      <w:r w:rsidR="0054634B" w:rsidRPr="00A2232C">
        <w:rPr>
          <w:rFonts w:ascii="Liberation Serif" w:hAnsi="Liberation Serif" w:cs="Liberation Serif"/>
          <w:sz w:val="28"/>
          <w:szCs w:val="28"/>
        </w:rPr>
        <w:t xml:space="preserve"> в номинации</w:t>
      </w:r>
      <w:r w:rsidR="0054634B" w:rsidRPr="00A2232C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</w:t>
      </w:r>
    </w:p>
    <w:p w:rsidR="006C5C2D" w:rsidRPr="00A2232C" w:rsidRDefault="0054634B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Наставник</w:t>
      </w:r>
      <w:r w:rsidR="006C5C2D" w:rsidRPr="00A2232C">
        <w:rPr>
          <w:rFonts w:ascii="Liberation Serif" w:hAnsi="Liberation Serif" w:cs="Liberation Serif"/>
          <w:sz w:val="28"/>
          <w:szCs w:val="28"/>
        </w:rPr>
        <w:t xml:space="preserve"> участника 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_________</w:t>
      </w:r>
    </w:p>
    <w:p w:rsidR="006C5C2D" w:rsidRPr="00A2232C" w:rsidRDefault="006C5C2D" w:rsidP="006C5C2D">
      <w:pPr>
        <w:pStyle w:val="a6"/>
        <w:tabs>
          <w:tab w:val="left" w:pos="1134"/>
          <w:tab w:val="left" w:pos="9355"/>
          <w:tab w:val="left" w:pos="9386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фамилия, имя, отчество куратора участника Конкурса)</w:t>
      </w:r>
    </w:p>
    <w:p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left"/>
        <w:rPr>
          <w:rFonts w:ascii="Liberation Serif" w:hAnsi="Liberation Serif" w:cs="Liberation Serif"/>
          <w:sz w:val="28"/>
          <w:szCs w:val="28"/>
        </w:rPr>
      </w:pPr>
    </w:p>
    <w:p w:rsidR="006C5C2D" w:rsidRPr="00A2232C" w:rsidRDefault="006C5C2D" w:rsidP="00600A5F">
      <w:pPr>
        <w:pStyle w:val="a6"/>
        <w:tabs>
          <w:tab w:val="left" w:pos="1134"/>
          <w:tab w:val="left" w:pos="9355"/>
        </w:tabs>
        <w:ind w:left="0" w:right="-1"/>
        <w:jc w:val="lef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600A5F">
        <w:rPr>
          <w:rFonts w:ascii="Liberation Serif" w:hAnsi="Liberation Serif" w:cs="Liberation Serif"/>
          <w:sz w:val="28"/>
          <w:szCs w:val="28"/>
        </w:rPr>
        <w:t>____</w:t>
      </w:r>
    </w:p>
    <w:p w:rsidR="006C5C2D" w:rsidRPr="00A2232C" w:rsidRDefault="006C5C2D" w:rsidP="006C5C2D">
      <w:pPr>
        <w:pStyle w:val="a6"/>
        <w:tabs>
          <w:tab w:val="left" w:pos="1134"/>
          <w:tab w:val="left" w:pos="9355"/>
        </w:tabs>
        <w:ind w:left="0" w:right="-1"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(занимаемая должность и место работы куратора участника Конкурса)</w:t>
      </w:r>
    </w:p>
    <w:p w:rsidR="000E1F92" w:rsidRPr="00A2232C" w:rsidRDefault="000E1F92" w:rsidP="00600A5F">
      <w:pPr>
        <w:rPr>
          <w:rFonts w:ascii="Liberation Serif" w:hAnsi="Liberation Serif" w:cs="Liberation Serif"/>
          <w:sz w:val="28"/>
          <w:szCs w:val="28"/>
        </w:rPr>
      </w:pPr>
    </w:p>
    <w:p w:rsidR="00FD01C6" w:rsidRPr="00A2232C" w:rsidRDefault="005D65B2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Должность руководителя </w:t>
      </w:r>
    </w:p>
    <w:p w:rsidR="00A8246E" w:rsidRPr="00A2232C" w:rsidRDefault="00A8246E" w:rsidP="00B025F2">
      <w:pPr>
        <w:ind w:left="360" w:firstLine="348"/>
        <w:rPr>
          <w:rFonts w:ascii="Liberation Serif" w:hAnsi="Liberation Serif" w:cs="Liberation Serif"/>
          <w:sz w:val="28"/>
          <w:szCs w:val="28"/>
        </w:rPr>
      </w:pPr>
    </w:p>
    <w:p w:rsidR="000E1F92" w:rsidRPr="00A2232C" w:rsidRDefault="000E1F92" w:rsidP="000E1F92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0E1F92" w:rsidRPr="00A2232C" w:rsidRDefault="005D65B2" w:rsidP="0054634B">
      <w:pPr>
        <w:spacing w:after="0"/>
        <w:ind w:left="360" w:firstLine="348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(фамилия, имя, </w:t>
      </w:r>
      <w:r w:rsidR="00453ECE" w:rsidRPr="00A2232C">
        <w:rPr>
          <w:rFonts w:ascii="Liberation Serif" w:hAnsi="Liberation Serif" w:cs="Liberation Serif"/>
          <w:sz w:val="28"/>
          <w:szCs w:val="28"/>
        </w:rPr>
        <w:t xml:space="preserve">отчество)  </w:t>
      </w:r>
      <w:r w:rsidRPr="00A2232C">
        <w:rPr>
          <w:rFonts w:ascii="Liberation Serif" w:hAnsi="Liberation Serif" w:cs="Liberation Serif"/>
          <w:sz w:val="28"/>
          <w:szCs w:val="28"/>
        </w:rPr>
        <w:t>(подпись</w:t>
      </w:r>
      <w:proofErr w:type="gramStart"/>
      <w:r w:rsidRPr="00A2232C">
        <w:rPr>
          <w:rFonts w:ascii="Liberation Serif" w:hAnsi="Liberation Serif" w:cs="Liberation Serif"/>
          <w:sz w:val="28"/>
          <w:szCs w:val="28"/>
        </w:rPr>
        <w:t>)М</w:t>
      </w:r>
      <w:proofErr w:type="gramEnd"/>
      <w:r w:rsidRPr="00A2232C">
        <w:rPr>
          <w:rFonts w:ascii="Liberation Serif" w:hAnsi="Liberation Serif" w:cs="Liberation Serif"/>
          <w:sz w:val="28"/>
          <w:szCs w:val="28"/>
        </w:rPr>
        <w:t xml:space="preserve">.П. </w:t>
      </w:r>
    </w:p>
    <w:p w:rsidR="008157A0" w:rsidRPr="008157A0" w:rsidRDefault="008157A0" w:rsidP="008157A0">
      <w:pPr>
        <w:pStyle w:val="2"/>
        <w:pageBreakBefore/>
        <w:tabs>
          <w:tab w:val="left" w:pos="1134"/>
          <w:tab w:val="left" w:pos="9355"/>
        </w:tabs>
        <w:spacing w:line="240" w:lineRule="auto"/>
        <w:ind w:left="0" w:right="57" w:firstLine="567"/>
        <w:jc w:val="right"/>
        <w:rPr>
          <w:rFonts w:ascii="Liberation Serif" w:hAnsi="Liberation Serif" w:cs="Liberation Serif"/>
          <w:b w:val="0"/>
          <w:sz w:val="28"/>
          <w:szCs w:val="28"/>
        </w:rPr>
      </w:pPr>
      <w:r w:rsidRPr="008157A0"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Приложение № </w:t>
      </w:r>
      <w:r w:rsidR="00D07C59">
        <w:rPr>
          <w:rFonts w:ascii="Liberation Serif" w:hAnsi="Liberation Serif" w:cs="Liberation Serif"/>
          <w:b w:val="0"/>
          <w:sz w:val="28"/>
          <w:szCs w:val="28"/>
        </w:rPr>
        <w:t>5</w:t>
      </w:r>
    </w:p>
    <w:p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к Положению о городском конкурсе </w:t>
      </w:r>
    </w:p>
    <w:p w:rsidR="008157A0" w:rsidRPr="008157A0" w:rsidRDefault="008157A0" w:rsidP="008157A0">
      <w:pPr>
        <w:pStyle w:val="1"/>
        <w:spacing w:line="322" w:lineRule="exact"/>
        <w:ind w:left="2" w:right="55"/>
        <w:contextualSpacing/>
        <w:jc w:val="right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eastAsia="Times New Roman" w:hAnsi="Liberation Serif" w:cs="Liberation Serif"/>
          <w:color w:val="auto"/>
        </w:rPr>
        <w:t xml:space="preserve">профессионального мастерства педагогических работников </w:t>
      </w:r>
    </w:p>
    <w:p w:rsidR="008157A0" w:rsidRPr="008157A0" w:rsidRDefault="008157A0" w:rsidP="008157A0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:rsidR="008157A0" w:rsidRPr="008157A0" w:rsidRDefault="008157A0" w:rsidP="008157A0">
      <w:pPr>
        <w:pStyle w:val="1"/>
        <w:spacing w:line="322" w:lineRule="exact"/>
        <w:ind w:left="2" w:right="55"/>
        <w:contextualSpacing/>
        <w:rPr>
          <w:rFonts w:ascii="Liberation Serif" w:hAnsi="Liberation Serif" w:cs="Liberation Serif"/>
          <w:b/>
          <w:color w:val="auto"/>
        </w:rPr>
      </w:pPr>
    </w:p>
    <w:p w:rsidR="008157A0" w:rsidRPr="008157A0" w:rsidRDefault="008157A0" w:rsidP="008157A0">
      <w:pPr>
        <w:pStyle w:val="1"/>
        <w:spacing w:line="322" w:lineRule="exact"/>
        <w:ind w:left="2" w:right="55"/>
        <w:contextualSpacing/>
        <w:jc w:val="center"/>
        <w:rPr>
          <w:rFonts w:ascii="Liberation Serif" w:eastAsia="Times New Roman" w:hAnsi="Liberation Serif" w:cs="Liberation Serif"/>
          <w:b/>
          <w:bCs/>
          <w:color w:val="auto"/>
        </w:rPr>
      </w:pPr>
      <w:r w:rsidRPr="008157A0">
        <w:rPr>
          <w:rFonts w:ascii="Liberation Serif" w:hAnsi="Liberation Serif" w:cs="Liberation Serif"/>
          <w:color w:val="auto"/>
        </w:rPr>
        <w:t xml:space="preserve">Информационная карта участника городского конкурса </w:t>
      </w:r>
      <w:r w:rsidRPr="008157A0">
        <w:rPr>
          <w:rFonts w:ascii="Liberation Serif" w:eastAsia="Times New Roman" w:hAnsi="Liberation Serif" w:cs="Liberation Serif"/>
          <w:color w:val="auto"/>
        </w:rPr>
        <w:t>профессионального мастерства педагогических работников</w:t>
      </w:r>
    </w:p>
    <w:p w:rsidR="008157A0" w:rsidRPr="008157A0" w:rsidRDefault="008157A0" w:rsidP="008157A0">
      <w:pPr>
        <w:spacing w:after="0"/>
        <w:ind w:left="360" w:firstLine="348"/>
        <w:jc w:val="center"/>
        <w:rPr>
          <w:rFonts w:ascii="Liberation Serif" w:hAnsi="Liberation Serif" w:cs="Liberation Serif"/>
          <w:sz w:val="28"/>
          <w:szCs w:val="28"/>
        </w:rPr>
      </w:pPr>
      <w:r w:rsidRPr="008157A0">
        <w:rPr>
          <w:rFonts w:ascii="Liberation Serif" w:hAnsi="Liberation Serif" w:cs="Liberation Serif"/>
          <w:sz w:val="28"/>
          <w:szCs w:val="28"/>
        </w:rPr>
        <w:t>«Образ_ЕКБ: Педагогический дебют 2025»</w:t>
      </w:r>
    </w:p>
    <w:p w:rsidR="008157A0" w:rsidRPr="008157A0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90"/>
        <w:gridCol w:w="4955"/>
      </w:tblGrid>
      <w:tr w:rsidR="008157A0" w:rsidRPr="008157A0" w:rsidTr="001B4C45">
        <w:tc>
          <w:tcPr>
            <w:tcW w:w="9345" w:type="dxa"/>
            <w:gridSpan w:val="2"/>
          </w:tcPr>
          <w:p w:rsidR="008157A0" w:rsidRPr="008157A0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b/>
                <w:sz w:val="28"/>
                <w:szCs w:val="28"/>
              </w:rPr>
              <w:t>Общие сведения</w:t>
            </w:r>
          </w:p>
        </w:tc>
      </w:tr>
      <w:tr w:rsidR="008157A0" w:rsidRPr="008157A0" w:rsidTr="001B4C45">
        <w:tc>
          <w:tcPr>
            <w:tcW w:w="4390" w:type="dxa"/>
          </w:tcPr>
          <w:p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57A0">
              <w:rPr>
                <w:rFonts w:ascii="Liberation Serif" w:hAnsi="Liberation Serif" w:cs="Liberation Serif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955" w:type="dxa"/>
          </w:tcPr>
          <w:p w:rsidR="008157A0" w:rsidRPr="008157A0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9345" w:type="dxa"/>
            <w:gridSpan w:val="2"/>
          </w:tcPr>
          <w:p w:rsidR="008157A0" w:rsidRPr="009B48C2" w:rsidRDefault="008157A0" w:rsidP="008157A0">
            <w:pPr>
              <w:pStyle w:val="a3"/>
              <w:widowControl w:val="0"/>
              <w:numPr>
                <w:ilvl w:val="2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B48C2">
              <w:rPr>
                <w:rFonts w:ascii="Liberation Serif" w:hAnsi="Liberation Serif" w:cs="Liberation Serif"/>
                <w:b/>
                <w:sz w:val="28"/>
                <w:szCs w:val="28"/>
              </w:rPr>
              <w:t>Работа</w:t>
            </w:r>
          </w:p>
        </w:tc>
      </w:tr>
      <w:tr w:rsidR="008157A0" w:rsidRPr="009B48C2" w:rsidTr="001B4C45">
        <w:tc>
          <w:tcPr>
            <w:tcW w:w="4390" w:type="dxa"/>
          </w:tcPr>
          <w:p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Адрес сайта образовательной организации в сети «Интернет»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366AD3" w:rsidRDefault="00B6783B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366AD3">
              <w:rPr>
                <w:rFonts w:ascii="Liberation Serif" w:hAnsi="Liberation Serif" w:cs="Liberation Serif"/>
                <w:sz w:val="28"/>
                <w:szCs w:val="28"/>
              </w:rPr>
              <w:t>Специфика педагогической деятельности (предмет, занятие, кружок)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9345" w:type="dxa"/>
            <w:gridSpan w:val="2"/>
          </w:tcPr>
          <w:p w:rsidR="008157A0" w:rsidRPr="00B92C45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b/>
                <w:sz w:val="28"/>
                <w:szCs w:val="28"/>
              </w:rPr>
              <w:t>Социально значимая деятельность</w:t>
            </w:r>
          </w:p>
        </w:tc>
      </w:tr>
      <w:tr w:rsidR="008157A0" w:rsidRPr="009B48C2" w:rsidTr="001B4C45">
        <w:tc>
          <w:tcPr>
            <w:tcW w:w="4390" w:type="dxa"/>
          </w:tcPr>
          <w:p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B92C45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B92C45">
              <w:rPr>
                <w:rFonts w:ascii="Liberation Serif" w:hAnsi="Liberation Serif" w:cs="Liberation Serif"/>
                <w:sz w:val="28"/>
                <w:szCs w:val="28"/>
              </w:rPr>
              <w:t>Участие в волонтерской деятельности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9345" w:type="dxa"/>
            <w:gridSpan w:val="2"/>
          </w:tcPr>
          <w:p w:rsidR="008157A0" w:rsidRPr="007F1BD2" w:rsidRDefault="008157A0" w:rsidP="008157A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134"/>
                <w:tab w:val="left" w:pos="9355"/>
              </w:tabs>
              <w:autoSpaceDE w:val="0"/>
              <w:autoSpaceDN w:val="0"/>
              <w:ind w:right="-1"/>
              <w:contextualSpacing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b/>
                <w:sz w:val="28"/>
                <w:szCs w:val="28"/>
              </w:rPr>
              <w:t>Информация для публикаций</w:t>
            </w:r>
          </w:p>
        </w:tc>
      </w:tr>
      <w:tr w:rsidR="008157A0" w:rsidRPr="009B48C2" w:rsidTr="001B4C45">
        <w:tc>
          <w:tcPr>
            <w:tcW w:w="4390" w:type="dxa"/>
          </w:tcPr>
          <w:p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ую цитату вы чаще всего приводите в качестве объяснения, почему вы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выбрали свою профессию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Чему нельзя научиться без сотрудничества с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педагогом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?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«Я поведу тебя в…» Куда бы вы обязательно повели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из другого региона, приехавших к вам в гости?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Как 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молодому педагогу</w:t>
            </w: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 xml:space="preserve"> мне еще предстоит научиться…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аша самая смелая мечта о вашем профессиональном будущем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157A0" w:rsidRPr="009B48C2" w:rsidTr="001B4C45">
        <w:tc>
          <w:tcPr>
            <w:tcW w:w="4390" w:type="dxa"/>
          </w:tcPr>
          <w:p w:rsidR="008157A0" w:rsidRPr="007F1BD2" w:rsidRDefault="008157A0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7F1BD2">
              <w:rPr>
                <w:rFonts w:ascii="Liberation Serif" w:hAnsi="Liberation Serif" w:cs="Liberation Serif"/>
                <w:sz w:val="28"/>
                <w:szCs w:val="28"/>
              </w:rPr>
              <w:t>Ваши увлечения, в которых вы могли бы стать примером для своих учеников</w:t>
            </w:r>
            <w:r w:rsidR="00366AD3">
              <w:rPr>
                <w:rFonts w:ascii="Liberation Serif" w:hAnsi="Liberation Serif" w:cs="Liberation Serif"/>
                <w:sz w:val="28"/>
                <w:szCs w:val="28"/>
              </w:rPr>
              <w:t>/воспитанников</w:t>
            </w:r>
          </w:p>
        </w:tc>
        <w:tc>
          <w:tcPr>
            <w:tcW w:w="4955" w:type="dxa"/>
          </w:tcPr>
          <w:p w:rsidR="008157A0" w:rsidRPr="009B48C2" w:rsidRDefault="008157A0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66AD3" w:rsidRPr="009B48C2" w:rsidTr="001B4C45">
        <w:tc>
          <w:tcPr>
            <w:tcW w:w="4390" w:type="dxa"/>
          </w:tcPr>
          <w:p w:rsidR="00366AD3" w:rsidRPr="007F1BD2" w:rsidRDefault="00366AD3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ши самые важные достижения в профессии</w:t>
            </w:r>
          </w:p>
        </w:tc>
        <w:tc>
          <w:tcPr>
            <w:tcW w:w="4955" w:type="dxa"/>
          </w:tcPr>
          <w:p w:rsidR="00366AD3" w:rsidRPr="009B48C2" w:rsidRDefault="00366AD3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B228BD" w:rsidRPr="009B48C2" w:rsidTr="001B4C45">
        <w:tc>
          <w:tcPr>
            <w:tcW w:w="4390" w:type="dxa"/>
          </w:tcPr>
          <w:p w:rsidR="00B228BD" w:rsidRDefault="00B228BD" w:rsidP="001B4C45">
            <w:pPr>
              <w:tabs>
                <w:tab w:val="left" w:pos="1134"/>
                <w:tab w:val="left" w:pos="9355"/>
              </w:tabs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ем Вы себя видите в профессии через 5 лет</w:t>
            </w:r>
          </w:p>
        </w:tc>
        <w:tc>
          <w:tcPr>
            <w:tcW w:w="4955" w:type="dxa"/>
          </w:tcPr>
          <w:p w:rsidR="00B228BD" w:rsidRPr="009B48C2" w:rsidRDefault="00B228BD" w:rsidP="001B4C45">
            <w:pPr>
              <w:tabs>
                <w:tab w:val="left" w:pos="1134"/>
                <w:tab w:val="left" w:pos="9355"/>
              </w:tabs>
              <w:ind w:right="-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157A0" w:rsidRPr="009B48C2" w:rsidRDefault="008157A0" w:rsidP="008157A0">
      <w:pPr>
        <w:tabs>
          <w:tab w:val="left" w:pos="1134"/>
          <w:tab w:val="left" w:pos="9355"/>
        </w:tabs>
        <w:ind w:right="-1"/>
        <w:jc w:val="center"/>
        <w:rPr>
          <w:rFonts w:ascii="Liberation Serif" w:hAnsi="Liberation Serif" w:cs="Liberation Serif"/>
          <w:sz w:val="28"/>
          <w:szCs w:val="28"/>
        </w:rPr>
      </w:pPr>
    </w:p>
    <w:p w:rsidR="000E1F92" w:rsidRPr="00A2232C" w:rsidRDefault="005D65B2" w:rsidP="003136AA">
      <w:pPr>
        <w:pageBreakBefore/>
        <w:spacing w:after="0"/>
        <w:ind w:left="357" w:firstLine="346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D07C59">
        <w:rPr>
          <w:rFonts w:ascii="Liberation Serif" w:hAnsi="Liberation Serif" w:cs="Liberation Serif"/>
          <w:sz w:val="28"/>
          <w:szCs w:val="28"/>
        </w:rPr>
        <w:t>6</w:t>
      </w:r>
    </w:p>
    <w:p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к Положению о проведении городского конкурса </w:t>
      </w:r>
    </w:p>
    <w:p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рофессионального мастерства </w:t>
      </w:r>
    </w:p>
    <w:p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педагогических работников </w:t>
      </w:r>
    </w:p>
    <w:p w:rsidR="000E1F92" w:rsidRPr="00A2232C" w:rsidRDefault="005D65B2" w:rsidP="000E1F92">
      <w:pPr>
        <w:spacing w:after="0"/>
        <w:ind w:left="360" w:firstLine="348"/>
        <w:jc w:val="right"/>
        <w:rPr>
          <w:rFonts w:ascii="Liberation Serif" w:hAnsi="Liberation Serif" w:cs="Liberation Serif"/>
          <w:sz w:val="28"/>
          <w:szCs w:val="28"/>
        </w:rPr>
      </w:pPr>
      <w:r w:rsidRPr="00A2232C">
        <w:rPr>
          <w:rFonts w:ascii="Liberation Serif" w:hAnsi="Liberation Serif" w:cs="Liberation Serif"/>
          <w:sz w:val="28"/>
          <w:szCs w:val="28"/>
        </w:rPr>
        <w:t xml:space="preserve">«Образ_ЕКБ: </w:t>
      </w:r>
      <w:r w:rsidR="00A8246E" w:rsidRPr="00A2232C">
        <w:rPr>
          <w:rFonts w:ascii="Liberation Serif" w:hAnsi="Liberation Serif" w:cs="Liberation Serif"/>
          <w:sz w:val="28"/>
          <w:szCs w:val="28"/>
        </w:rPr>
        <w:t xml:space="preserve">Педагогический дебют </w:t>
      </w:r>
      <w:r w:rsidRPr="00A2232C">
        <w:rPr>
          <w:rFonts w:ascii="Liberation Serif" w:hAnsi="Liberation Serif" w:cs="Liberation Serif"/>
          <w:sz w:val="28"/>
          <w:szCs w:val="28"/>
        </w:rPr>
        <w:t>202</w:t>
      </w:r>
      <w:r w:rsidR="008B5840" w:rsidRPr="00A2232C">
        <w:rPr>
          <w:rFonts w:ascii="Liberation Serif" w:hAnsi="Liberation Serif" w:cs="Liberation Serif"/>
          <w:sz w:val="28"/>
          <w:szCs w:val="28"/>
        </w:rPr>
        <w:t>5</w:t>
      </w:r>
      <w:r w:rsidRPr="00A2232C">
        <w:rPr>
          <w:rFonts w:ascii="Liberation Serif" w:hAnsi="Liberation Serif" w:cs="Liberation Serif"/>
          <w:sz w:val="28"/>
          <w:szCs w:val="28"/>
        </w:rPr>
        <w:t xml:space="preserve">» </w:t>
      </w:r>
    </w:p>
    <w:p w:rsidR="0054634B" w:rsidRPr="00A2232C" w:rsidRDefault="0054634B" w:rsidP="0054634B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7" w:name="_Hlk207382173"/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Согласие 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на обработку персональных данных участника городского конкурса</w:t>
      </w:r>
    </w:p>
    <w:p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Я (далее Субъект), 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, 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(фамилия, имя, отчество)</w:t>
      </w:r>
    </w:p>
    <w:p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роживающий (</w:t>
      </w:r>
      <w:proofErr w:type="spellStart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proofErr w:type="spellEnd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) поадресу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_______________________________________</w:t>
      </w:r>
      <w:r w:rsidR="00600A5F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>______________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целью обработки, регистрации сведений, необходимых для регистрации Субъекта как участника профессионального конкурса, оповещения его по почте, телефону и /или </w:t>
      </w:r>
      <w:proofErr w:type="spellStart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мессенджерам</w:t>
      </w:r>
      <w:proofErr w:type="spellEnd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рганизационных мероприятиях, для размещения информации о нем на </w:t>
      </w:r>
      <w:proofErr w:type="spellStart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медиаресурсах</w:t>
      </w:r>
      <w:proofErr w:type="spellEnd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редителя Конкурса, Департамента образования Администрации города Екатеринбурга, и Организатора Конкурса, МБУ ИМЦ «Екатеринбургский Дом Учителя», (далее – Оператор) в составе списков участников конкурсов, включая фотографии и видеозаписи, для оформления наградных</w:t>
      </w:r>
      <w:proofErr w:type="gramEnd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ов (сертификатов, дипломов участников) даю свое на обработку своих персональных данных.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1. Перечень персональных данных, передаваемых Оператору на обработку:</w:t>
      </w:r>
    </w:p>
    <w:p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амилия, имя, отчество;</w:t>
      </w:r>
    </w:p>
    <w:p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контактная информация (номер телефона, электронная почта);</w:t>
      </w:r>
    </w:p>
    <w:p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ведения о профессиональной деятельности (должность, место работы, трудовой стаж, категория);</w:t>
      </w:r>
    </w:p>
    <w:p w:rsidR="0054634B" w:rsidRPr="00A2232C" w:rsidRDefault="0054634B" w:rsidP="0054634B">
      <w:pPr>
        <w:numPr>
          <w:ilvl w:val="0"/>
          <w:numId w:val="15"/>
        </w:num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фотографии, видеозаписи конкурсных мероприятий с изображением Субъекта.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proofErr w:type="gramStart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распространение персональных данных  третьим лицам, использование персональных данных в случаях</w:t>
      </w:r>
      <w:proofErr w:type="gramEnd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, установленных нормативными документами вышестоящих органов и законодательством.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3. Настоящее согласие действует бессрочно.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Настоящее согласие может быть отозвано Субъектом в любой момент по соглашению сторон. В случае неправомерного использования предоставленных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анных соглашение отзывается письменным заявлением субъекта персональных данных.</w:t>
      </w: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4634B" w:rsidRPr="00A2232C" w:rsidRDefault="0054634B" w:rsidP="0054634B">
      <w:pPr>
        <w:spacing w:after="0" w:line="240" w:lineRule="auto"/>
        <w:ind w:right="-57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тверждаю, что </w:t>
      </w:r>
      <w:proofErr w:type="gramStart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ознакомлен</w:t>
      </w:r>
      <w:proofErr w:type="gramEnd"/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54634B" w:rsidRPr="00A2232C" w:rsidRDefault="0054634B" w:rsidP="0054634B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0534F" w:rsidRDefault="0054634B" w:rsidP="003359D3">
      <w:pPr>
        <w:spacing w:after="0" w:line="240" w:lineRule="auto"/>
        <w:ind w:right="-57"/>
        <w:contextualSpacing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__»____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  <w:u w:val="single"/>
        </w:rPr>
        <w:t xml:space="preserve">__ </w:t>
      </w: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г. ________________    __________</w:t>
      </w:r>
      <w:r w:rsidR="0090534F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</w:p>
    <w:p w:rsidR="0054634B" w:rsidRPr="00600A5F" w:rsidRDefault="0054634B" w:rsidP="00EE17FE">
      <w:pPr>
        <w:spacing w:after="0" w:line="240" w:lineRule="auto"/>
        <w:ind w:right="-57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2232C">
        <w:rPr>
          <w:rFonts w:ascii="Liberation Serif" w:hAnsi="Liberation Serif" w:cs="Liberation Serif"/>
          <w:color w:val="000000" w:themeColor="text1"/>
          <w:sz w:val="28"/>
          <w:szCs w:val="28"/>
        </w:rPr>
        <w:t>Подпись/ФИО</w:t>
      </w:r>
    </w:p>
    <w:bookmarkEnd w:id="7"/>
    <w:p w:rsidR="00EE17FE" w:rsidRPr="00EE17FE" w:rsidRDefault="00EE17FE" w:rsidP="00EE17FE">
      <w:pPr>
        <w:tabs>
          <w:tab w:val="left" w:pos="746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sectPr w:rsidR="00EE17FE" w:rsidRPr="00EE17FE" w:rsidSect="00547FB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E60"/>
    <w:multiLevelType w:val="hybridMultilevel"/>
    <w:tmpl w:val="6A1E6122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C16A2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3">
    <w:nsid w:val="1B9E3548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A3100F"/>
    <w:multiLevelType w:val="hybridMultilevel"/>
    <w:tmpl w:val="97E83FFC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752434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6125BE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695912"/>
    <w:multiLevelType w:val="hybridMultilevel"/>
    <w:tmpl w:val="BAF84366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77856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082822"/>
    <w:multiLevelType w:val="hybridMultilevel"/>
    <w:tmpl w:val="19005F5C"/>
    <w:lvl w:ilvl="0" w:tplc="BDCCE616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8404B5"/>
    <w:multiLevelType w:val="hybridMultilevel"/>
    <w:tmpl w:val="B60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63D4"/>
    <w:multiLevelType w:val="hybridMultilevel"/>
    <w:tmpl w:val="09DE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C63DB"/>
    <w:multiLevelType w:val="hybridMultilevel"/>
    <w:tmpl w:val="2F286F8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F5A39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8A4433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16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17">
    <w:nsid w:val="60D5144C"/>
    <w:multiLevelType w:val="hybridMultilevel"/>
    <w:tmpl w:val="BF42E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E4633"/>
    <w:multiLevelType w:val="multilevel"/>
    <w:tmpl w:val="BB0E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7A5C6F"/>
    <w:multiLevelType w:val="hybridMultilevel"/>
    <w:tmpl w:val="C8A26594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47C65"/>
    <w:multiLevelType w:val="hybridMultilevel"/>
    <w:tmpl w:val="7228DB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A92054"/>
    <w:multiLevelType w:val="hybridMultilevel"/>
    <w:tmpl w:val="C84468BE"/>
    <w:lvl w:ilvl="0" w:tplc="1A24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CF0EBC"/>
    <w:multiLevelType w:val="hybridMultilevel"/>
    <w:tmpl w:val="D5CA6380"/>
    <w:lvl w:ilvl="0" w:tplc="1A24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4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22"/>
  </w:num>
  <w:num w:numId="21">
    <w:abstractNumId w:val="4"/>
  </w:num>
  <w:num w:numId="22">
    <w:abstractNumId w:val="15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732"/>
    <w:rsid w:val="000332AA"/>
    <w:rsid w:val="0004273B"/>
    <w:rsid w:val="00051224"/>
    <w:rsid w:val="00055788"/>
    <w:rsid w:val="0006289A"/>
    <w:rsid w:val="00062991"/>
    <w:rsid w:val="00063AA1"/>
    <w:rsid w:val="000671E8"/>
    <w:rsid w:val="00090EC9"/>
    <w:rsid w:val="0009769C"/>
    <w:rsid w:val="000A51F0"/>
    <w:rsid w:val="000B31FC"/>
    <w:rsid w:val="000B47B7"/>
    <w:rsid w:val="000C2249"/>
    <w:rsid w:val="000C671B"/>
    <w:rsid w:val="000D06A6"/>
    <w:rsid w:val="000D3F99"/>
    <w:rsid w:val="000D5F7F"/>
    <w:rsid w:val="000D714D"/>
    <w:rsid w:val="000D7E50"/>
    <w:rsid w:val="000E088D"/>
    <w:rsid w:val="000E1F92"/>
    <w:rsid w:val="000E2E54"/>
    <w:rsid w:val="000E331B"/>
    <w:rsid w:val="000E4723"/>
    <w:rsid w:val="00106776"/>
    <w:rsid w:val="001275CB"/>
    <w:rsid w:val="00133C4D"/>
    <w:rsid w:val="00136FCC"/>
    <w:rsid w:val="00142826"/>
    <w:rsid w:val="0014596D"/>
    <w:rsid w:val="00166BD6"/>
    <w:rsid w:val="00174861"/>
    <w:rsid w:val="00197910"/>
    <w:rsid w:val="001A3C0F"/>
    <w:rsid w:val="001B2774"/>
    <w:rsid w:val="001B72D3"/>
    <w:rsid w:val="001D0953"/>
    <w:rsid w:val="001E185F"/>
    <w:rsid w:val="001E2D95"/>
    <w:rsid w:val="001E4102"/>
    <w:rsid w:val="001E7F4B"/>
    <w:rsid w:val="002019D4"/>
    <w:rsid w:val="002067DA"/>
    <w:rsid w:val="002109EC"/>
    <w:rsid w:val="00214291"/>
    <w:rsid w:val="00220120"/>
    <w:rsid w:val="00227AFD"/>
    <w:rsid w:val="00230B2D"/>
    <w:rsid w:val="0023539A"/>
    <w:rsid w:val="002504D2"/>
    <w:rsid w:val="002526A2"/>
    <w:rsid w:val="002625A5"/>
    <w:rsid w:val="00262C00"/>
    <w:rsid w:val="00264605"/>
    <w:rsid w:val="00276065"/>
    <w:rsid w:val="0028235E"/>
    <w:rsid w:val="00284758"/>
    <w:rsid w:val="00290278"/>
    <w:rsid w:val="00294AA0"/>
    <w:rsid w:val="00296B7B"/>
    <w:rsid w:val="002A1A8D"/>
    <w:rsid w:val="002A4FED"/>
    <w:rsid w:val="002D21CA"/>
    <w:rsid w:val="002D3466"/>
    <w:rsid w:val="002D3C6A"/>
    <w:rsid w:val="002D5DE2"/>
    <w:rsid w:val="003043DC"/>
    <w:rsid w:val="00307C0E"/>
    <w:rsid w:val="003136AA"/>
    <w:rsid w:val="0031643E"/>
    <w:rsid w:val="00325A90"/>
    <w:rsid w:val="003359D3"/>
    <w:rsid w:val="00335E56"/>
    <w:rsid w:val="003444A8"/>
    <w:rsid w:val="00366AD3"/>
    <w:rsid w:val="00375284"/>
    <w:rsid w:val="00382A94"/>
    <w:rsid w:val="00384DAF"/>
    <w:rsid w:val="00391B5C"/>
    <w:rsid w:val="0039249F"/>
    <w:rsid w:val="003A726E"/>
    <w:rsid w:val="003C144D"/>
    <w:rsid w:val="003D03E7"/>
    <w:rsid w:val="003E1CD8"/>
    <w:rsid w:val="003E657B"/>
    <w:rsid w:val="003E69D7"/>
    <w:rsid w:val="00410A25"/>
    <w:rsid w:val="00426DEA"/>
    <w:rsid w:val="0043586F"/>
    <w:rsid w:val="00443535"/>
    <w:rsid w:val="004513C0"/>
    <w:rsid w:val="00453ECE"/>
    <w:rsid w:val="00463899"/>
    <w:rsid w:val="00472E77"/>
    <w:rsid w:val="00474262"/>
    <w:rsid w:val="00475802"/>
    <w:rsid w:val="004814AF"/>
    <w:rsid w:val="004843D9"/>
    <w:rsid w:val="00484F42"/>
    <w:rsid w:val="0049312B"/>
    <w:rsid w:val="00497871"/>
    <w:rsid w:val="004A13A4"/>
    <w:rsid w:val="004A5646"/>
    <w:rsid w:val="004A65CF"/>
    <w:rsid w:val="004B2A31"/>
    <w:rsid w:val="004B5AE5"/>
    <w:rsid w:val="004C2156"/>
    <w:rsid w:val="004C7416"/>
    <w:rsid w:val="004D0400"/>
    <w:rsid w:val="004D15F0"/>
    <w:rsid w:val="004D66E5"/>
    <w:rsid w:val="004E6FFD"/>
    <w:rsid w:val="004F2C60"/>
    <w:rsid w:val="004F74EA"/>
    <w:rsid w:val="004F77B2"/>
    <w:rsid w:val="005151B3"/>
    <w:rsid w:val="00516B89"/>
    <w:rsid w:val="00527317"/>
    <w:rsid w:val="005326C6"/>
    <w:rsid w:val="00534C9D"/>
    <w:rsid w:val="00540BDD"/>
    <w:rsid w:val="0054105E"/>
    <w:rsid w:val="0054634B"/>
    <w:rsid w:val="00547FB7"/>
    <w:rsid w:val="0055792F"/>
    <w:rsid w:val="005710F6"/>
    <w:rsid w:val="005801FB"/>
    <w:rsid w:val="005934AB"/>
    <w:rsid w:val="005A1C22"/>
    <w:rsid w:val="005A23BE"/>
    <w:rsid w:val="005A4251"/>
    <w:rsid w:val="005B3276"/>
    <w:rsid w:val="005C1367"/>
    <w:rsid w:val="005C1C41"/>
    <w:rsid w:val="005C6E9D"/>
    <w:rsid w:val="005D3113"/>
    <w:rsid w:val="005D65B2"/>
    <w:rsid w:val="005E61A9"/>
    <w:rsid w:val="005F225D"/>
    <w:rsid w:val="00600A5F"/>
    <w:rsid w:val="00614C97"/>
    <w:rsid w:val="00621B58"/>
    <w:rsid w:val="0062789E"/>
    <w:rsid w:val="00653112"/>
    <w:rsid w:val="00655300"/>
    <w:rsid w:val="00656C7F"/>
    <w:rsid w:val="00663B82"/>
    <w:rsid w:val="006709F6"/>
    <w:rsid w:val="00671F76"/>
    <w:rsid w:val="006742B8"/>
    <w:rsid w:val="00692572"/>
    <w:rsid w:val="006969F4"/>
    <w:rsid w:val="006B5F58"/>
    <w:rsid w:val="006B6BDC"/>
    <w:rsid w:val="006B7CD9"/>
    <w:rsid w:val="006C5C2D"/>
    <w:rsid w:val="006D0592"/>
    <w:rsid w:val="006D3002"/>
    <w:rsid w:val="006D63A8"/>
    <w:rsid w:val="006E1262"/>
    <w:rsid w:val="006E6A6E"/>
    <w:rsid w:val="006E7E6A"/>
    <w:rsid w:val="006F55E2"/>
    <w:rsid w:val="006F7648"/>
    <w:rsid w:val="00715774"/>
    <w:rsid w:val="00730894"/>
    <w:rsid w:val="00740497"/>
    <w:rsid w:val="00756C07"/>
    <w:rsid w:val="007759BF"/>
    <w:rsid w:val="00784D62"/>
    <w:rsid w:val="00785552"/>
    <w:rsid w:val="007A4BEC"/>
    <w:rsid w:val="007B5E81"/>
    <w:rsid w:val="007C3671"/>
    <w:rsid w:val="007C5EC9"/>
    <w:rsid w:val="007D4530"/>
    <w:rsid w:val="007D4C85"/>
    <w:rsid w:val="007D5207"/>
    <w:rsid w:val="007E5814"/>
    <w:rsid w:val="007E5DDB"/>
    <w:rsid w:val="007F47F0"/>
    <w:rsid w:val="00800BD3"/>
    <w:rsid w:val="0080691D"/>
    <w:rsid w:val="00812007"/>
    <w:rsid w:val="008157A0"/>
    <w:rsid w:val="008366EF"/>
    <w:rsid w:val="008439FA"/>
    <w:rsid w:val="008446BB"/>
    <w:rsid w:val="00844D06"/>
    <w:rsid w:val="00844F43"/>
    <w:rsid w:val="0084709C"/>
    <w:rsid w:val="00851A83"/>
    <w:rsid w:val="00867E49"/>
    <w:rsid w:val="00874886"/>
    <w:rsid w:val="008977AA"/>
    <w:rsid w:val="008A2899"/>
    <w:rsid w:val="008A296F"/>
    <w:rsid w:val="008B07C0"/>
    <w:rsid w:val="008B5840"/>
    <w:rsid w:val="008B6D56"/>
    <w:rsid w:val="008C5886"/>
    <w:rsid w:val="008C6411"/>
    <w:rsid w:val="008D2263"/>
    <w:rsid w:val="008D3DA6"/>
    <w:rsid w:val="008F1486"/>
    <w:rsid w:val="008F352C"/>
    <w:rsid w:val="008F4B21"/>
    <w:rsid w:val="0090534F"/>
    <w:rsid w:val="00906028"/>
    <w:rsid w:val="00911458"/>
    <w:rsid w:val="00922124"/>
    <w:rsid w:val="00924C3B"/>
    <w:rsid w:val="00924CC7"/>
    <w:rsid w:val="0093120B"/>
    <w:rsid w:val="00936949"/>
    <w:rsid w:val="00937291"/>
    <w:rsid w:val="00940F21"/>
    <w:rsid w:val="009411F0"/>
    <w:rsid w:val="00964286"/>
    <w:rsid w:val="0096621E"/>
    <w:rsid w:val="00967A5F"/>
    <w:rsid w:val="00981979"/>
    <w:rsid w:val="00995566"/>
    <w:rsid w:val="00996B69"/>
    <w:rsid w:val="009A38E7"/>
    <w:rsid w:val="009A46EA"/>
    <w:rsid w:val="009A576A"/>
    <w:rsid w:val="009B72F9"/>
    <w:rsid w:val="009C0C84"/>
    <w:rsid w:val="009C150B"/>
    <w:rsid w:val="009C6EFF"/>
    <w:rsid w:val="009D4113"/>
    <w:rsid w:val="009D4A54"/>
    <w:rsid w:val="009D57C3"/>
    <w:rsid w:val="009D703D"/>
    <w:rsid w:val="009E4C95"/>
    <w:rsid w:val="00A0420F"/>
    <w:rsid w:val="00A144E7"/>
    <w:rsid w:val="00A2232C"/>
    <w:rsid w:val="00A23192"/>
    <w:rsid w:val="00A449ED"/>
    <w:rsid w:val="00A6210E"/>
    <w:rsid w:val="00A76E14"/>
    <w:rsid w:val="00A8246E"/>
    <w:rsid w:val="00A82FA4"/>
    <w:rsid w:val="00A93758"/>
    <w:rsid w:val="00A9384A"/>
    <w:rsid w:val="00AA3F34"/>
    <w:rsid w:val="00AB5229"/>
    <w:rsid w:val="00AC012F"/>
    <w:rsid w:val="00AD2115"/>
    <w:rsid w:val="00AD28C8"/>
    <w:rsid w:val="00AD3D37"/>
    <w:rsid w:val="00AD6570"/>
    <w:rsid w:val="00AE0D05"/>
    <w:rsid w:val="00AE1C10"/>
    <w:rsid w:val="00AE30A4"/>
    <w:rsid w:val="00AE44BE"/>
    <w:rsid w:val="00AF3AFE"/>
    <w:rsid w:val="00AF4743"/>
    <w:rsid w:val="00AF6E5C"/>
    <w:rsid w:val="00B025F2"/>
    <w:rsid w:val="00B152C8"/>
    <w:rsid w:val="00B20E05"/>
    <w:rsid w:val="00B228BD"/>
    <w:rsid w:val="00B30BCF"/>
    <w:rsid w:val="00B3182B"/>
    <w:rsid w:val="00B3724C"/>
    <w:rsid w:val="00B442A1"/>
    <w:rsid w:val="00B5361F"/>
    <w:rsid w:val="00B62718"/>
    <w:rsid w:val="00B62AAF"/>
    <w:rsid w:val="00B6599E"/>
    <w:rsid w:val="00B66CC9"/>
    <w:rsid w:val="00B6783B"/>
    <w:rsid w:val="00B702D9"/>
    <w:rsid w:val="00B77D39"/>
    <w:rsid w:val="00B813F9"/>
    <w:rsid w:val="00B90E97"/>
    <w:rsid w:val="00BA33CB"/>
    <w:rsid w:val="00BB25A8"/>
    <w:rsid w:val="00BC4C43"/>
    <w:rsid w:val="00BC78A2"/>
    <w:rsid w:val="00BD0498"/>
    <w:rsid w:val="00BF5087"/>
    <w:rsid w:val="00C01BAE"/>
    <w:rsid w:val="00C27B0E"/>
    <w:rsid w:val="00C31F88"/>
    <w:rsid w:val="00C35347"/>
    <w:rsid w:val="00C45125"/>
    <w:rsid w:val="00C51C01"/>
    <w:rsid w:val="00C543CC"/>
    <w:rsid w:val="00C62955"/>
    <w:rsid w:val="00C721E7"/>
    <w:rsid w:val="00C76C46"/>
    <w:rsid w:val="00C91396"/>
    <w:rsid w:val="00C97F44"/>
    <w:rsid w:val="00CA0F57"/>
    <w:rsid w:val="00CA4761"/>
    <w:rsid w:val="00CB4AE8"/>
    <w:rsid w:val="00CB70B1"/>
    <w:rsid w:val="00CC6A65"/>
    <w:rsid w:val="00CD0674"/>
    <w:rsid w:val="00CD4455"/>
    <w:rsid w:val="00CD6F0C"/>
    <w:rsid w:val="00CE07C2"/>
    <w:rsid w:val="00CE1D5C"/>
    <w:rsid w:val="00CE5AD3"/>
    <w:rsid w:val="00CF1DD0"/>
    <w:rsid w:val="00CF3239"/>
    <w:rsid w:val="00D047B6"/>
    <w:rsid w:val="00D07C59"/>
    <w:rsid w:val="00D21D3A"/>
    <w:rsid w:val="00D229B5"/>
    <w:rsid w:val="00D36E89"/>
    <w:rsid w:val="00D40A49"/>
    <w:rsid w:val="00D45183"/>
    <w:rsid w:val="00D5019D"/>
    <w:rsid w:val="00D5367E"/>
    <w:rsid w:val="00D55835"/>
    <w:rsid w:val="00D6389D"/>
    <w:rsid w:val="00D641BD"/>
    <w:rsid w:val="00D776DA"/>
    <w:rsid w:val="00D80E16"/>
    <w:rsid w:val="00D87EB9"/>
    <w:rsid w:val="00D9233C"/>
    <w:rsid w:val="00DA0945"/>
    <w:rsid w:val="00DB65BF"/>
    <w:rsid w:val="00DC229B"/>
    <w:rsid w:val="00DD12DF"/>
    <w:rsid w:val="00DE12AB"/>
    <w:rsid w:val="00DE3D78"/>
    <w:rsid w:val="00DF23BC"/>
    <w:rsid w:val="00DF7732"/>
    <w:rsid w:val="00E21C7F"/>
    <w:rsid w:val="00E32629"/>
    <w:rsid w:val="00E3434E"/>
    <w:rsid w:val="00E463E6"/>
    <w:rsid w:val="00E469BF"/>
    <w:rsid w:val="00E50ACE"/>
    <w:rsid w:val="00E61DDE"/>
    <w:rsid w:val="00E6796C"/>
    <w:rsid w:val="00E70145"/>
    <w:rsid w:val="00E75114"/>
    <w:rsid w:val="00E802AE"/>
    <w:rsid w:val="00E87196"/>
    <w:rsid w:val="00E87D74"/>
    <w:rsid w:val="00EA0F02"/>
    <w:rsid w:val="00EA3FF4"/>
    <w:rsid w:val="00EA595C"/>
    <w:rsid w:val="00EA59C0"/>
    <w:rsid w:val="00EA73E6"/>
    <w:rsid w:val="00EB610A"/>
    <w:rsid w:val="00EB6B26"/>
    <w:rsid w:val="00EC0534"/>
    <w:rsid w:val="00EC509E"/>
    <w:rsid w:val="00EE17FE"/>
    <w:rsid w:val="00EE35BD"/>
    <w:rsid w:val="00EE4A91"/>
    <w:rsid w:val="00EE4E78"/>
    <w:rsid w:val="00EE7145"/>
    <w:rsid w:val="00EF55CA"/>
    <w:rsid w:val="00F0144A"/>
    <w:rsid w:val="00F04686"/>
    <w:rsid w:val="00F1542A"/>
    <w:rsid w:val="00F366F3"/>
    <w:rsid w:val="00F419AE"/>
    <w:rsid w:val="00F60D17"/>
    <w:rsid w:val="00F63E07"/>
    <w:rsid w:val="00F945CA"/>
    <w:rsid w:val="00F9658B"/>
    <w:rsid w:val="00FA12C9"/>
    <w:rsid w:val="00FB13CF"/>
    <w:rsid w:val="00FB1590"/>
    <w:rsid w:val="00FB58DF"/>
    <w:rsid w:val="00FD01C6"/>
    <w:rsid w:val="00FD2F03"/>
    <w:rsid w:val="00FE664C"/>
    <w:rsid w:val="00FE6DAC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9B"/>
  </w:style>
  <w:style w:type="paragraph" w:styleId="1">
    <w:name w:val="heading 1"/>
    <w:basedOn w:val="a"/>
    <w:next w:val="a"/>
    <w:link w:val="10"/>
    <w:uiPriority w:val="9"/>
    <w:qFormat/>
    <w:rsid w:val="0081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D3DA6"/>
    <w:pPr>
      <w:widowControl w:val="0"/>
      <w:autoSpaceDE w:val="0"/>
      <w:autoSpaceDN w:val="0"/>
      <w:spacing w:after="0" w:line="274" w:lineRule="exact"/>
      <w:ind w:left="78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B2"/>
    <w:pPr>
      <w:ind w:left="720"/>
      <w:contextualSpacing/>
    </w:pPr>
  </w:style>
  <w:style w:type="table" w:styleId="a4">
    <w:name w:val="Table Grid"/>
    <w:basedOn w:val="a1"/>
    <w:uiPriority w:val="39"/>
    <w:rsid w:val="00C5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75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5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9B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EB610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EB610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D3DA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2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2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06289A"/>
  </w:style>
  <w:style w:type="paragraph" w:styleId="a8">
    <w:name w:val="Balloon Text"/>
    <w:basedOn w:val="a"/>
    <w:link w:val="a9"/>
    <w:uiPriority w:val="99"/>
    <w:semiHidden/>
    <w:unhideWhenUsed/>
    <w:rsid w:val="00D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3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419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7648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57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7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7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7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76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04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5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F3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6D05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cloud/admin/68c168ed84227c0bbe22735c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3A4A-B34A-47BE-A9A9-69337E8B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КО</dc:creator>
  <cp:lastModifiedBy>Светлана Гиршацкая</cp:lastModifiedBy>
  <cp:revision>5</cp:revision>
  <cp:lastPrinted>2025-09-15T11:27:00Z</cp:lastPrinted>
  <dcterms:created xsi:type="dcterms:W3CDTF">2025-09-18T10:53:00Z</dcterms:created>
  <dcterms:modified xsi:type="dcterms:W3CDTF">2025-09-24T04:46:00Z</dcterms:modified>
</cp:coreProperties>
</file>